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06" w:rsidRPr="00627C91" w:rsidRDefault="00C04B07" w:rsidP="00690206">
      <w:bookmarkStart w:id="0" w:name="_GoBack"/>
      <w:bookmarkEnd w:id="0"/>
      <w:r>
        <w:t>Ás</w:t>
      </w:r>
      <w:r w:rsidR="001658AA">
        <w:t xml:space="preserve"> nove </w:t>
      </w:r>
      <w:r w:rsidR="00BD4A0B">
        <w:t xml:space="preserve">horas </w:t>
      </w:r>
      <w:r w:rsidR="001658AA">
        <w:t>e sete</w:t>
      </w:r>
      <w:r w:rsidR="00C701EB">
        <w:t xml:space="preserve"> </w:t>
      </w:r>
      <w:r w:rsidR="00FF2F3A">
        <w:t>minutos</w:t>
      </w:r>
      <w:r w:rsidR="009F26D9" w:rsidRPr="00F0581F">
        <w:t>,</w:t>
      </w:r>
      <w:r w:rsidR="00DB750F" w:rsidRPr="00F0581F">
        <w:t xml:space="preserve"> </w:t>
      </w:r>
      <w:r w:rsidR="00CA1C6A">
        <w:t>do dia vinte e seis de abril</w:t>
      </w:r>
      <w:r w:rsidR="002D2421">
        <w:t xml:space="preserve"> </w:t>
      </w:r>
      <w:r w:rsidR="00293CBC" w:rsidRPr="00F0581F">
        <w:t xml:space="preserve">de dois mil e </w:t>
      </w:r>
      <w:r w:rsidR="00B47E11">
        <w:t>dezoito</w:t>
      </w:r>
      <w:r w:rsidR="00132BA4" w:rsidRPr="00F0581F">
        <w:t>, re</w:t>
      </w:r>
      <w:r w:rsidR="00C16AF0" w:rsidRPr="00F0581F">
        <w:t>uniram-</w:t>
      </w:r>
      <w:r w:rsidR="00AE761C">
        <w:t xml:space="preserve"> </w:t>
      </w:r>
      <w:r w:rsidR="00C16AF0" w:rsidRPr="00F0581F">
        <w:t xml:space="preserve">se </w:t>
      </w:r>
      <w:r w:rsidR="002D2421">
        <w:t xml:space="preserve">no </w:t>
      </w:r>
      <w:r w:rsidR="00DB750F" w:rsidRPr="00F0581F">
        <w:t>“</w:t>
      </w:r>
      <w:r w:rsidR="002D2421">
        <w:t>Grupo da Fraternidade Irmão Altino</w:t>
      </w:r>
      <w:r w:rsidR="00DB750F" w:rsidRPr="00F0581F">
        <w:t xml:space="preserve">” </w:t>
      </w:r>
      <w:r w:rsidR="00C42B9A" w:rsidRPr="00F0581F">
        <w:t>sito</w:t>
      </w:r>
      <w:r w:rsidR="00293CBC" w:rsidRPr="00F0581F">
        <w:t xml:space="preserve"> </w:t>
      </w:r>
      <w:r w:rsidR="002035D4" w:rsidRPr="00F0581F">
        <w:t>à</w:t>
      </w:r>
      <w:r w:rsidR="00293CBC" w:rsidRPr="00F0581F">
        <w:t xml:space="preserve"> Rua</w:t>
      </w:r>
      <w:r w:rsidR="00C061A7">
        <w:t xml:space="preserve"> </w:t>
      </w:r>
      <w:r w:rsidR="0086629F">
        <w:t>Álvares</w:t>
      </w:r>
      <w:r w:rsidR="002D2421">
        <w:t xml:space="preserve"> Cabral, nº 381</w:t>
      </w:r>
      <w:r w:rsidR="00DB750F" w:rsidRPr="00F0581F">
        <w:t xml:space="preserve"> –</w:t>
      </w:r>
      <w:r w:rsidR="002D2421">
        <w:t xml:space="preserve"> Campo do Galvão</w:t>
      </w:r>
      <w:r w:rsidR="00B53C77" w:rsidRPr="00F0581F">
        <w:t>,</w:t>
      </w:r>
      <w:r w:rsidR="00132BA4" w:rsidRPr="00F0581F">
        <w:t xml:space="preserve"> </w:t>
      </w:r>
      <w:r w:rsidR="006B17D3" w:rsidRPr="00F0581F">
        <w:t>-</w:t>
      </w:r>
      <w:r w:rsidR="00BB0A53" w:rsidRPr="00F0581F">
        <w:t xml:space="preserve"> </w:t>
      </w:r>
      <w:r w:rsidR="006B17D3" w:rsidRPr="00F0581F">
        <w:t xml:space="preserve">os membros deste </w:t>
      </w:r>
      <w:r w:rsidR="00D300E0" w:rsidRPr="00F0581F">
        <w:t>Conselho com a p</w:t>
      </w:r>
      <w:r w:rsidR="000A4DC1">
        <w:t>resença de</w:t>
      </w:r>
      <w:r w:rsidR="001658AA">
        <w:t xml:space="preserve"> treze</w:t>
      </w:r>
      <w:r w:rsidR="00022365">
        <w:t xml:space="preserve"> </w:t>
      </w:r>
      <w:r w:rsidR="006B17D3" w:rsidRPr="00F0581F">
        <w:t>membros</w:t>
      </w:r>
      <w:r w:rsidR="00C827FD" w:rsidRPr="00F0581F">
        <w:t>, send</w:t>
      </w:r>
      <w:r w:rsidR="00AC2877">
        <w:t>o</w:t>
      </w:r>
      <w:r w:rsidR="001658AA">
        <w:t xml:space="preserve"> nove</w:t>
      </w:r>
      <w:r w:rsidR="00022365">
        <w:t xml:space="preserve"> </w:t>
      </w:r>
      <w:r w:rsidR="00B928E3" w:rsidRPr="00F0581F">
        <w:t>titula</w:t>
      </w:r>
      <w:r w:rsidR="001658AA">
        <w:t>res e quatro</w:t>
      </w:r>
      <w:r w:rsidR="00022365">
        <w:t xml:space="preserve"> </w:t>
      </w:r>
      <w:r w:rsidR="005C7B76">
        <w:t>suplente</w:t>
      </w:r>
      <w:r w:rsidR="008038CF">
        <w:t>s</w:t>
      </w:r>
      <w:r w:rsidR="00AA182A" w:rsidRPr="00F0581F">
        <w:t xml:space="preserve">. </w:t>
      </w:r>
      <w:r w:rsidR="0086629F">
        <w:t>Dando início aos trabal</w:t>
      </w:r>
      <w:r w:rsidR="00B47E11">
        <w:t>hos o Presidente Dr. Marcus Viní</w:t>
      </w:r>
      <w:r w:rsidR="0086629F">
        <w:t>cius abriu a reuniã</w:t>
      </w:r>
      <w:r w:rsidR="00B47E11">
        <w:t>o desejando bom dia a todos e certificou se a mesa diretora já estava compo</w:t>
      </w:r>
      <w:r w:rsidR="00B67FE5">
        <w:t>s</w:t>
      </w:r>
      <w:r w:rsidR="00B47E11">
        <w:t>ta</w:t>
      </w:r>
      <w:r w:rsidR="00996BF4">
        <w:t xml:space="preserve">. </w:t>
      </w:r>
      <w:r w:rsidR="001658AA">
        <w:t>Fez a leitura dos ofícios recebidos apresentando</w:t>
      </w:r>
      <w:r w:rsidR="00F841E0">
        <w:t xml:space="preserve"> para os conselheiros.</w:t>
      </w:r>
      <w:r w:rsidR="00CB07D1">
        <w:t xml:space="preserve"> Fez a leitura da ATA da reunião</w:t>
      </w:r>
      <w:r w:rsidR="001658AA">
        <w:t xml:space="preserve"> do Conselho </w:t>
      </w:r>
      <w:r w:rsidR="00F841E0">
        <w:t>Municipal</w:t>
      </w:r>
      <w:r w:rsidR="001658AA">
        <w:t xml:space="preserve"> de </w:t>
      </w:r>
      <w:r w:rsidR="00F841E0">
        <w:t>Saúde</w:t>
      </w:r>
      <w:r w:rsidR="001658AA">
        <w:t xml:space="preserve"> – Comissão Executiva e Mesa Diretora</w:t>
      </w:r>
      <w:r w:rsidR="00CB07D1">
        <w:t xml:space="preserve"> em relação </w:t>
      </w:r>
      <w:proofErr w:type="gramStart"/>
      <w:r w:rsidR="00CB07D1">
        <w:t>a</w:t>
      </w:r>
      <w:proofErr w:type="gramEnd"/>
      <w:r w:rsidR="001658AA">
        <w:t xml:space="preserve"> regulação</w:t>
      </w:r>
      <w:r w:rsidR="00CB07D1">
        <w:t xml:space="preserve"> do SAMU</w:t>
      </w:r>
      <w:r w:rsidR="001658AA">
        <w:t xml:space="preserve"> de Guaratinguetá com o município de Pindamonhangaba, foi aprovada a regulação</w:t>
      </w:r>
      <w:r w:rsidR="00CB07D1">
        <w:t xml:space="preserve">. </w:t>
      </w:r>
      <w:r w:rsidR="007F3803">
        <w:t>Consideramos que está legal</w:t>
      </w:r>
      <w:r w:rsidR="001658AA">
        <w:t>izado</w:t>
      </w:r>
      <w:r w:rsidR="00F841E0">
        <w:t xml:space="preserve"> </w:t>
      </w:r>
      <w:r w:rsidR="001658AA">
        <w:t>autorizamos o convênio</w:t>
      </w:r>
      <w:r w:rsidR="007F3803">
        <w:t>. Deixou que o vídeo sobre a aprovação da alteração da</w:t>
      </w:r>
      <w:r w:rsidR="00EC5E9D">
        <w:t xml:space="preserve"> lei orgânica e</w:t>
      </w:r>
      <w:r w:rsidR="00CA1C6A">
        <w:t xml:space="preserve"> mesa diretora seria apresentado antes da</w:t>
      </w:r>
      <w:r w:rsidR="007F3803">
        <w:t xml:space="preserve"> ordem do dia. Com a palavra o conselheiro Adilson Lopes </w:t>
      </w:r>
      <w:r w:rsidR="00EC5E9D">
        <w:t>lembrou que essa solicitação do vídeo foi pedida e abordada na reunião do conselho.</w:t>
      </w:r>
      <w:r w:rsidR="001658AA">
        <w:t xml:space="preserve"> Disse que foi colocado em pauta</w:t>
      </w:r>
      <w:r w:rsidR="00EC5E9D">
        <w:t xml:space="preserve"> devido ao fato que na lei orgânica só era possível o presidente </w:t>
      </w:r>
      <w:r w:rsidR="00F841E0">
        <w:t>de o conselho ser</w:t>
      </w:r>
      <w:r w:rsidR="00EC5E9D">
        <w:t xml:space="preserve"> um profissional de saúde</w:t>
      </w:r>
      <w:r w:rsidR="008705D7">
        <w:t xml:space="preserve"> e isso desencadeou todo esse problema. Com a palavra o Dr. Marcus Viní</w:t>
      </w:r>
      <w:r w:rsidR="002D1A66">
        <w:t>cius apresentou</w:t>
      </w:r>
      <w:r w:rsidR="001658AA">
        <w:t xml:space="preserve"> o vídeo para o conhecimento dos conselheiros</w:t>
      </w:r>
      <w:r w:rsidR="008705D7">
        <w:t>.</w:t>
      </w:r>
      <w:r w:rsidR="002D1A66">
        <w:t xml:space="preserve"> Foi </w:t>
      </w:r>
      <w:r w:rsidR="00CA1C6A">
        <w:t>exposta</w:t>
      </w:r>
      <w:r w:rsidR="002D1A66">
        <w:t xml:space="preserve"> a sessão da câmara, onde foi </w:t>
      </w:r>
      <w:r w:rsidR="00F50B46">
        <w:t xml:space="preserve">feito a votação em relação </w:t>
      </w:r>
      <w:proofErr w:type="gramStart"/>
      <w:r w:rsidR="00F841E0">
        <w:t>a</w:t>
      </w:r>
      <w:proofErr w:type="gramEnd"/>
      <w:r w:rsidR="00F841E0">
        <w:t xml:space="preserve"> alteração d</w:t>
      </w:r>
      <w:r w:rsidR="00F50B46">
        <w:t>a lei orgânica para a formação da mesa diretora do co</w:t>
      </w:r>
      <w:r w:rsidR="002D1A66">
        <w:t>nselho de saúde</w:t>
      </w:r>
      <w:r w:rsidR="00F50B46">
        <w:t>. Deixou aberta a discussão dos conselheiros. Com a palavra o conselheiro Adilson Lopes alegou que gostaria</w:t>
      </w:r>
      <w:r w:rsidR="001658AA">
        <w:t xml:space="preserve"> de</w:t>
      </w:r>
      <w:r w:rsidR="00F50B46">
        <w:t xml:space="preserve"> ter a opinião de cada conselheiro em relação </w:t>
      </w:r>
      <w:r w:rsidR="00CA1C6A">
        <w:t>à</w:t>
      </w:r>
      <w:r w:rsidR="00F50B46">
        <w:t xml:space="preserve"> votação, e explanou que acha inadmissível o porta-voz do Prefeito subir a tribuna e falar contra o projeto do mesmo</w:t>
      </w:r>
      <w:r w:rsidR="001658AA">
        <w:t>. Com a palavra a conselheira Dé</w:t>
      </w:r>
      <w:r w:rsidR="00F50B46">
        <w:t>bora</w:t>
      </w:r>
      <w:r w:rsidR="001658AA">
        <w:t xml:space="preserve"> Claro</w:t>
      </w:r>
      <w:r w:rsidR="00F50B46">
        <w:t xml:space="preserve"> explanou que o</w:t>
      </w:r>
      <w:proofErr w:type="gramStart"/>
      <w:r w:rsidR="00F50B46">
        <w:t xml:space="preserve"> </w:t>
      </w:r>
      <w:r w:rsidR="00D26B1F">
        <w:t xml:space="preserve"> </w:t>
      </w:r>
      <w:proofErr w:type="gramEnd"/>
      <w:r w:rsidR="00D26B1F">
        <w:t xml:space="preserve">vereador </w:t>
      </w:r>
      <w:r w:rsidR="00F50B46">
        <w:t>João Pita ter sido contra já é um</w:t>
      </w:r>
      <w:r w:rsidR="00F841E0">
        <w:t>a</w:t>
      </w:r>
      <w:r w:rsidR="00F50B46">
        <w:t xml:space="preserve"> prova de que o presidente tem capacidade </w:t>
      </w:r>
      <w:r w:rsidR="00BB3078">
        <w:t xml:space="preserve">de poder exercer o cargo sem ser manipulado pela secretaria de saúde. Explicou o porquê disso, não é por que jogam no mesmo time que tem que estar do mesmo lado. Disse que procura entender </w:t>
      </w:r>
      <w:r w:rsidR="00F841E0">
        <w:t>tudo que está acontecendo e</w:t>
      </w:r>
      <w:proofErr w:type="gramStart"/>
      <w:r w:rsidR="00F841E0">
        <w:t xml:space="preserve"> </w:t>
      </w:r>
      <w:r w:rsidR="00BB3078">
        <w:t xml:space="preserve"> </w:t>
      </w:r>
      <w:proofErr w:type="gramEnd"/>
      <w:r w:rsidR="00BB3078">
        <w:t>que se sente mais aliviada em colocar uma pessoa</w:t>
      </w:r>
      <w:r w:rsidR="00F841E0">
        <w:t xml:space="preserve"> </w:t>
      </w:r>
      <w:r w:rsidR="00BB3078">
        <w:t xml:space="preserve"> que </w:t>
      </w:r>
      <w:r w:rsidR="00F841E0">
        <w:t xml:space="preserve"> seja profissional da saúde pelo fato de ter um melhor  conhecimento de saúde, onde consegue se </w:t>
      </w:r>
      <w:r w:rsidR="00D26B1F">
        <w:t>impor</w:t>
      </w:r>
      <w:r w:rsidR="00BB3078">
        <w:t xml:space="preserve"> mais, </w:t>
      </w:r>
      <w:r w:rsidR="00F841E0">
        <w:t xml:space="preserve"> e possui</w:t>
      </w:r>
      <w:r w:rsidR="00BB3078">
        <w:t xml:space="preserve"> sua própria opinião. Com a palavra o conselheiro </w:t>
      </w:r>
      <w:proofErr w:type="spellStart"/>
      <w:r w:rsidR="00BB3078">
        <w:t>Zélio</w:t>
      </w:r>
      <w:proofErr w:type="spellEnd"/>
      <w:r w:rsidR="008D06EC">
        <w:t xml:space="preserve"> Ramos</w:t>
      </w:r>
      <w:r w:rsidR="00BB3078">
        <w:t xml:space="preserve"> deu bom dia a todos e falou que a opinião era de cada vereador, acha que o prefeito não tem nada a ver com a decisão deles. Com a palavra o Sr. Saluar Magni fez uma ponderação </w:t>
      </w:r>
      <w:r w:rsidR="00467FCF">
        <w:t xml:space="preserve">nesse sentido, disse que quando foi solicitada essa matéria, foi quando </w:t>
      </w:r>
      <w:r w:rsidR="00F841E0">
        <w:t>se descobriu</w:t>
      </w:r>
      <w:r w:rsidR="00467FCF">
        <w:t xml:space="preserve"> na lei orgânica que a presidência tinha que ser u</w:t>
      </w:r>
      <w:r w:rsidR="008D06EC">
        <w:t>m profissional de saúde, que até</w:t>
      </w:r>
      <w:r w:rsidR="00467FCF">
        <w:t xml:space="preserve"> aquele momento não era. Apesar </w:t>
      </w:r>
      <w:r w:rsidR="00F841E0">
        <w:t>de o conselho ser</w:t>
      </w:r>
      <w:r w:rsidR="00467FCF">
        <w:t xml:space="preserve"> da saúde, </w:t>
      </w:r>
      <w:r w:rsidR="00D26B1F">
        <w:t>existem</w:t>
      </w:r>
      <w:r w:rsidR="00467FCF">
        <w:t xml:space="preserve"> muitas pessoas que</w:t>
      </w:r>
      <w:r w:rsidR="00D26B1F">
        <w:t xml:space="preserve"> não são profissionais da saúde.</w:t>
      </w:r>
      <w:r w:rsidR="00467FCF">
        <w:t xml:space="preserve"> Alegou que o que essas votações discutem não é a aprovação do pedido, é a gravidade do pedido. E hoje temos uma câmera completamente divi</w:t>
      </w:r>
      <w:r w:rsidR="00F841E0">
        <w:t>dida, acha maravilhoso ser assim</w:t>
      </w:r>
      <w:r w:rsidR="00D26B1F">
        <w:t>, pois demonstra o poder da democracia</w:t>
      </w:r>
      <w:r w:rsidR="00467FCF">
        <w:t>. Solicitou uma votação no conselho para verificar se pede novamente ao executivo que seja feita essa alteração</w:t>
      </w:r>
      <w:r w:rsidR="00D26B1F">
        <w:t xml:space="preserve"> de que o presidente do COMUS não venha a ser profissional da saúde</w:t>
      </w:r>
      <w:r w:rsidR="00467FCF">
        <w:t xml:space="preserve">. </w:t>
      </w:r>
      <w:r w:rsidR="004063CC">
        <w:t>Com a palavra o conselheiro Adil</w:t>
      </w:r>
      <w:r w:rsidR="00D26B1F">
        <w:t xml:space="preserve">son Lopes disse que esse assunto foi colocado em reunião do COMUS no </w:t>
      </w:r>
      <w:r w:rsidR="004063CC">
        <w:t>ano passado</w:t>
      </w:r>
      <w:r w:rsidR="00FD0BEC">
        <w:t>, inclusive a secretária de saúde estaria encaminhando o projeto ao prefeito.</w:t>
      </w:r>
      <w:r w:rsidR="004063CC">
        <w:t xml:space="preserve"> </w:t>
      </w:r>
      <w:r w:rsidR="00FD0BEC">
        <w:t>E deixou sua indignação de</w:t>
      </w:r>
      <w:r w:rsidR="002D1A66">
        <w:t xml:space="preserve"> que n</w:t>
      </w:r>
      <w:r w:rsidR="00FD0BEC">
        <w:t>ão foi comunicado</w:t>
      </w:r>
      <w:r w:rsidR="002D1A66">
        <w:t xml:space="preserve"> o dia em que seria </w:t>
      </w:r>
      <w:proofErr w:type="gramStart"/>
      <w:r w:rsidR="002D1A66">
        <w:t>discutido e votado</w:t>
      </w:r>
      <w:proofErr w:type="gramEnd"/>
      <w:r w:rsidR="002D1A66">
        <w:t xml:space="preserve"> a alteração da lei orgânica municipal na câmara dos vereadores</w:t>
      </w:r>
      <w:r w:rsidR="004063CC">
        <w:t>. Com a palavra o Sr. Saluar Magni disse que na época o Adilson era se</w:t>
      </w:r>
      <w:r w:rsidR="00CA1C6A">
        <w:t>cretá</w:t>
      </w:r>
      <w:r w:rsidR="004063CC">
        <w:t xml:space="preserve">rio executivo, </w:t>
      </w:r>
      <w:r w:rsidR="006A389B">
        <w:t>tinha contato com os vereadores, então se não foi avisado ele deveria ir q</w:t>
      </w:r>
      <w:r w:rsidR="002D1A66">
        <w:t xml:space="preserve">uestionar com os mesmos. </w:t>
      </w:r>
      <w:r w:rsidR="00FD0BEC">
        <w:t>Com a palavra o D</w:t>
      </w:r>
      <w:r w:rsidR="006A389B">
        <w:t>r. Marcus Vinícius fa</w:t>
      </w:r>
      <w:r w:rsidR="002D1A66">
        <w:t>lou que faríamos</w:t>
      </w:r>
      <w:r w:rsidR="006A389B">
        <w:t xml:space="preserve"> </w:t>
      </w:r>
      <w:r w:rsidR="00FD0BEC">
        <w:t>à votação de levar novamente esse projeto a câmara</w:t>
      </w:r>
      <w:r w:rsidR="006A389B">
        <w:t xml:space="preserve">. </w:t>
      </w:r>
      <w:r w:rsidR="00B067DC">
        <w:t xml:space="preserve">Com a </w:t>
      </w:r>
      <w:r w:rsidR="00055106">
        <w:t>palavra o conselheiro Zé</w:t>
      </w:r>
      <w:r w:rsidR="00B067DC">
        <w:t xml:space="preserve">lio questionou a respeito </w:t>
      </w:r>
      <w:r w:rsidR="004F574A">
        <w:t xml:space="preserve">de o presidente ter que </w:t>
      </w:r>
      <w:r w:rsidR="00FD0BEC">
        <w:t xml:space="preserve">ser alguém com formação na área da saúde ou atuação na área da </w:t>
      </w:r>
      <w:r w:rsidR="004F574A">
        <w:t>saúde.</w:t>
      </w:r>
      <w:r w:rsidR="00B067DC">
        <w:t xml:space="preserve"> </w:t>
      </w:r>
      <w:r w:rsidR="004F574A">
        <w:t>C</w:t>
      </w:r>
      <w:r w:rsidR="00CA1C6A">
        <w:t>om a Palavra o Dr.</w:t>
      </w:r>
      <w:r w:rsidR="004F574A">
        <w:t xml:space="preserve"> Marcus Vinícius respondeu que teria que ser um profissional com formação na área da saúde. </w:t>
      </w:r>
      <w:r w:rsidR="00055106">
        <w:t xml:space="preserve">Com a palavra o </w:t>
      </w:r>
      <w:r w:rsidR="00055106">
        <w:lastRenderedPageBreak/>
        <w:t>conselheiro Marlon</w:t>
      </w:r>
      <w:r w:rsidR="002D1A66">
        <w:t xml:space="preserve"> </w:t>
      </w:r>
      <w:proofErr w:type="spellStart"/>
      <w:r w:rsidR="002D1A66">
        <w:t>Pisani</w:t>
      </w:r>
      <w:proofErr w:type="spellEnd"/>
      <w:r w:rsidR="00055106">
        <w:t xml:space="preserve"> </w:t>
      </w:r>
      <w:r w:rsidR="00C760C5">
        <w:t>disse que a fala do</w:t>
      </w:r>
      <w:r w:rsidR="002D1A66">
        <w:t xml:space="preserve"> vereador</w:t>
      </w:r>
      <w:r w:rsidR="00C760C5">
        <w:t xml:space="preserve"> Marcelo</w:t>
      </w:r>
      <w:r w:rsidR="002D1A66">
        <w:t xml:space="preserve"> da Santa Casa</w:t>
      </w:r>
      <w:r w:rsidR="004F574A">
        <w:t xml:space="preserve"> apresentado na gravação,</w:t>
      </w:r>
      <w:r w:rsidR="00CA1C6A">
        <w:t xml:space="preserve"> </w:t>
      </w:r>
      <w:r w:rsidR="002D1A66">
        <w:t>foi diferente do que a</w:t>
      </w:r>
      <w:r w:rsidR="00CA1C6A">
        <w:t xml:space="preserve"> </w:t>
      </w:r>
      <w:r w:rsidR="00C760C5">
        <w:t>outra vez, já</w:t>
      </w:r>
      <w:r w:rsidR="004F574A">
        <w:t xml:space="preserve"> que existem profissionais da saúde que não são de formação, eu trabalho no administrativo da saúde, mas não tenho a formação na saúde,</w:t>
      </w:r>
      <w:r w:rsidR="00CA1C6A">
        <w:t xml:space="preserve"> </w:t>
      </w:r>
      <w:r w:rsidR="00FF6C67">
        <w:t xml:space="preserve">disse que a gente precisa chegar a um consenso. Com a </w:t>
      </w:r>
      <w:r w:rsidR="002D1A66">
        <w:t>palavra o Sr. Saluar Magni deixou</w:t>
      </w:r>
      <w:r w:rsidR="00F00B57">
        <w:t xml:space="preserve"> que </w:t>
      </w:r>
      <w:proofErr w:type="gramStart"/>
      <w:r w:rsidR="00F00B57">
        <w:t>considera</w:t>
      </w:r>
      <w:proofErr w:type="gramEnd"/>
      <w:r w:rsidR="00FF6C67">
        <w:t xml:space="preserve"> isso muito subjetivo,</w:t>
      </w:r>
      <w:r w:rsidR="004F574A">
        <w:t xml:space="preserve">  explicou que  existem profissionais que atuam na saúde, mas não são profissionais de formação e que na lei exige que o presidente seja profissional em formação na área da saúde</w:t>
      </w:r>
      <w:r w:rsidR="00FF6C67">
        <w:t xml:space="preserve">. Questionou para o conselheiro Marlon se quem trabalha no Hospital é um profissional de saúde. </w:t>
      </w:r>
      <w:r w:rsidR="002D00E1">
        <w:t>Com a palavra o Sr. Saluar Magni disse que isso não define o profissional de saúde. Com a palavra a Sra. Maristela Macedo disse que sua filha trabalha no AME em Lorena, e ela não é profissional de saúde. Com a palavra o Dr. Saluar Magni alegou que acha a objetividade desse tema não é palp</w:t>
      </w:r>
      <w:r w:rsidR="004F574A">
        <w:t>ável.</w:t>
      </w:r>
      <w:r w:rsidR="002D00E1">
        <w:t xml:space="preserve"> Acha que ser profissional de saúde não é necessário para o conselho municipal, porque para secretário de saúde, não precisa ser necessariamente profissional de saúde. </w:t>
      </w:r>
      <w:r w:rsidR="008D06EC">
        <w:t xml:space="preserve">Com a palavra a Sra. Fernanda Muriano </w:t>
      </w:r>
      <w:r w:rsidR="0092660B">
        <w:t>concordou com o que o conselheiro Salu</w:t>
      </w:r>
      <w:r w:rsidR="008D06EC">
        <w:t>ar disse, mas ainda ficou com dú</w:t>
      </w:r>
      <w:r w:rsidR="0092660B">
        <w:t xml:space="preserve">vidas, a importância de o presidente ser um profissional de saúde, mas também </w:t>
      </w:r>
      <w:r w:rsidR="004F574A">
        <w:t>se fecha</w:t>
      </w:r>
      <w:r w:rsidR="0092660B">
        <w:t xml:space="preserve"> a muitos</w:t>
      </w:r>
      <w:r w:rsidR="004F574A">
        <w:t xml:space="preserve"> que não tem os requisitos exigidos pela lei</w:t>
      </w:r>
      <w:r w:rsidR="0092660B">
        <w:t xml:space="preserve">. E outra questão sobre profissionais na área da saúde tomar vacina, disse que </w:t>
      </w:r>
      <w:r w:rsidR="00823334">
        <w:t>todos que estão dentro do hospital têm</w:t>
      </w:r>
      <w:r w:rsidR="0092660B">
        <w:t xml:space="preserve"> que tomar a vacina, não apenas os enfermeiros e médicos, como também os recepcionistas e seguranças, porque </w:t>
      </w:r>
      <w:proofErr w:type="gramStart"/>
      <w:r w:rsidR="0092660B">
        <w:t>eles também tem</w:t>
      </w:r>
      <w:proofErr w:type="gramEnd"/>
      <w:r w:rsidR="0092660B">
        <w:t xml:space="preserve"> contato </w:t>
      </w:r>
      <w:r w:rsidR="00823334">
        <w:t>c</w:t>
      </w:r>
      <w:r w:rsidR="001A6462">
        <w:t>om o pú</w:t>
      </w:r>
      <w:r w:rsidR="0092660B">
        <w:t>blico.</w:t>
      </w:r>
      <w:r w:rsidR="001A6462">
        <w:t xml:space="preserve"> Com a palavra a S</w:t>
      </w:r>
      <w:r w:rsidR="00823334">
        <w:t>ra. Maristela Macedo explicou que a vacina é para o profissional que trabalha na área da saúde, priorizamos o grupo de risco. Com a palavra o conselheiro Paulo Jeferson explanou que acha que tem que ser analisada muitas fontes e contexto em relação ao presidente ser profissional da saúde</w:t>
      </w:r>
      <w:r w:rsidR="007048B6">
        <w:t xml:space="preserve">. </w:t>
      </w:r>
      <w:r w:rsidR="001C280C">
        <w:t xml:space="preserve">Com a palavra o conselheiro Marlon </w:t>
      </w:r>
      <w:proofErr w:type="spellStart"/>
      <w:r w:rsidR="001C280C">
        <w:t>Pisani</w:t>
      </w:r>
      <w:proofErr w:type="spellEnd"/>
      <w:r w:rsidR="001C280C">
        <w:t xml:space="preserve"> </w:t>
      </w:r>
      <w:r w:rsidR="00690206">
        <w:t xml:space="preserve">alegou que acha extremamente necessário ser revisto, disse que vê duas dificuldades, a de formação de chapa concorrente e o vice- presidente que </w:t>
      </w:r>
      <w:r w:rsidR="001A6462">
        <w:t xml:space="preserve">é uma </w:t>
      </w:r>
      <w:r w:rsidR="001A6462" w:rsidRPr="00F00B57">
        <w:t>figura que jamais assumirá, por não ser profissional da saúde</w:t>
      </w:r>
      <w:r w:rsidR="00690206" w:rsidRPr="00F00B57">
        <w:t>. Co</w:t>
      </w:r>
      <w:r w:rsidR="001A6462" w:rsidRPr="00F00B57">
        <w:t>m a palavra o vereador</w:t>
      </w:r>
      <w:r w:rsidR="00234852" w:rsidRPr="00F00B57">
        <w:t xml:space="preserve"> </w:t>
      </w:r>
      <w:r w:rsidR="001A6462" w:rsidRPr="00F00B57">
        <w:t>Nei Carteiro</w:t>
      </w:r>
      <w:r w:rsidR="00234852" w:rsidRPr="00F00B57">
        <w:t xml:space="preserve"> desejou bom dia todos</w:t>
      </w:r>
      <w:r w:rsidR="001A6462" w:rsidRPr="00234852">
        <w:rPr>
          <w:sz w:val="28"/>
        </w:rPr>
        <w:t xml:space="preserve"> </w:t>
      </w:r>
      <w:r w:rsidR="00690206">
        <w:t>exp</w:t>
      </w:r>
      <w:r w:rsidR="00234852">
        <w:t>lanou que o que faltou foi o diá</w:t>
      </w:r>
      <w:r w:rsidR="00690206">
        <w:t>logo entre o poder executivo e os vereadores. Falou que não viu interesse do prefeito em aprovar. Ficou surpreso, porque votou a favor e explicou que não era para defender o prefeito e sim porque seu voto não é focado na proposta apresentada. Com a palavra o Dr. Saluar Mag</w:t>
      </w:r>
      <w:r w:rsidR="00234852">
        <w:t>ni concordou com o vereador Nei Carteiro, disse que acha até</w:t>
      </w:r>
      <w:r w:rsidR="00690206">
        <w:t xml:space="preserve"> melhor do que mandar para o executivo. Com a palavra o conselheiro Adilson Lopes disse que o grande problema é a respeito de outra chapa, explicou que no conselho trabalhos com qualidade. </w:t>
      </w:r>
      <w:r w:rsidR="009C4089">
        <w:t>Se o conselho</w:t>
      </w:r>
      <w:proofErr w:type="gramStart"/>
      <w:r w:rsidR="009C4089">
        <w:t xml:space="preserve">  </w:t>
      </w:r>
      <w:proofErr w:type="gramEnd"/>
      <w:r w:rsidR="009C4089">
        <w:t xml:space="preserve">enxergar que é interessante a alteração da lei orgânica,  que para ser  o presidente não haja necessidade de ser um profissional da saúde é extremamente necessário que esse projeto volte a discussão e se colocou a disposição para </w:t>
      </w:r>
      <w:r w:rsidR="009C4089" w:rsidRPr="009C4089">
        <w:t>requerer</w:t>
      </w:r>
      <w:r w:rsidR="009C4089" w:rsidRPr="009C4089">
        <w:rPr>
          <w:b/>
        </w:rPr>
        <w:t xml:space="preserve"> </w:t>
      </w:r>
      <w:r w:rsidR="009C4089" w:rsidRPr="009C4089">
        <w:t>uma nova</w:t>
      </w:r>
      <w:r w:rsidR="009C4089">
        <w:t xml:space="preserve"> avaliação sobre a proposta do projeto. </w:t>
      </w:r>
      <w:r w:rsidR="00690206">
        <w:t xml:space="preserve">Com a palavra o Dr. Marcus Vinícius </w:t>
      </w:r>
      <w:r w:rsidR="00AC7CC1">
        <w:t xml:space="preserve">alegou que teria que rever muito mais coisas em relação </w:t>
      </w:r>
      <w:proofErr w:type="gramStart"/>
      <w:r w:rsidR="00AC7CC1">
        <w:t>a</w:t>
      </w:r>
      <w:proofErr w:type="gramEnd"/>
      <w:r w:rsidR="00AC7CC1">
        <w:t xml:space="preserve"> lei orgânica e </w:t>
      </w:r>
      <w:r w:rsidR="00690206">
        <w:t>deixou</w:t>
      </w:r>
      <w:r w:rsidR="009C4089">
        <w:t xml:space="preserve"> </w:t>
      </w:r>
      <w:r w:rsidR="00690206">
        <w:t>aberto à escolha dos conselheiros</w:t>
      </w:r>
      <w:r w:rsidR="009C4089">
        <w:t xml:space="preserve"> para encaminhar a mesa todas as d</w:t>
      </w:r>
      <w:r w:rsidR="00AC7CC1">
        <w:t xml:space="preserve">úvidas para fazer uma discussão e uma interação para ver se terá novamente essa votação. </w:t>
      </w:r>
      <w:r w:rsidR="00690206">
        <w:t>Com a palavra</w:t>
      </w:r>
      <w:r w:rsidR="00AC7CC1">
        <w:t xml:space="preserve"> o Sr. Saluar Magni alegou que a colocação do</w:t>
      </w:r>
      <w:r w:rsidR="00F00B57">
        <w:t xml:space="preserve"> </w:t>
      </w:r>
      <w:r w:rsidR="00AC7CC1">
        <w:t>vereador Nei Carteiro daria solução ao problema, ele faz o projeto e leva para a câmara, seria melhor do que mandar para o executivo</w:t>
      </w:r>
      <w:r w:rsidR="00690206">
        <w:t xml:space="preserve">. Com a palavra o </w:t>
      </w:r>
      <w:r w:rsidR="00AC7CC1">
        <w:t>conselheiro Adilson Lopes disse</w:t>
      </w:r>
      <w:r w:rsidR="00690206">
        <w:t xml:space="preserve"> que</w:t>
      </w:r>
      <w:r w:rsidR="00AC7CC1">
        <w:t xml:space="preserve"> o conselho tem que ir até a câmara e explanar para os vereadores o problema que existe, pois temos</w:t>
      </w:r>
      <w:proofErr w:type="gramStart"/>
      <w:r w:rsidR="00AC7CC1">
        <w:t xml:space="preserve">  </w:t>
      </w:r>
      <w:proofErr w:type="gramEnd"/>
      <w:r w:rsidR="00AC7CC1">
        <w:t>que respeitar a paridade se tem um prestador que não queria participar,  não forma –se a chapa . T</w:t>
      </w:r>
      <w:r w:rsidR="00690206">
        <w:t>emos que dar algum apoio ao projeto do vereador, temos que mos</w:t>
      </w:r>
      <w:r w:rsidR="00AC7CC1">
        <w:t>trar nossas dificuldades.</w:t>
      </w:r>
      <w:r w:rsidR="00690206">
        <w:t xml:space="preserve"> </w:t>
      </w:r>
      <w:r w:rsidR="00501017">
        <w:t xml:space="preserve"> </w:t>
      </w:r>
      <w:r w:rsidR="00690206">
        <w:t>Com a palavra o</w:t>
      </w:r>
      <w:r w:rsidR="00CD6FE2">
        <w:t xml:space="preserve"> vereador Nei Carteiro sugestionou a presença do presidente do COMUS na Câmara Municipal de Saúde para </w:t>
      </w:r>
      <w:r w:rsidR="00501017">
        <w:t xml:space="preserve">apresentar </w:t>
      </w:r>
      <w:proofErr w:type="gramStart"/>
      <w:r w:rsidR="00501017">
        <w:t>a</w:t>
      </w:r>
      <w:proofErr w:type="gramEnd"/>
      <w:r w:rsidR="00501017">
        <w:t xml:space="preserve"> dinâmica e a real </w:t>
      </w:r>
      <w:r w:rsidR="00501017">
        <w:lastRenderedPageBreak/>
        <w:t>necessidade da alteração da lei. C</w:t>
      </w:r>
      <w:r w:rsidR="00F00B57">
        <w:t>om a palavra o Dr</w:t>
      </w:r>
      <w:r w:rsidR="00501017">
        <w:t xml:space="preserve">. Marcus Vinícius disse que era para verificar o dia da votação e afirmou que seria interessante a apresentação para os vereadores. </w:t>
      </w:r>
      <w:r w:rsidR="00F00B57">
        <w:t>E</w:t>
      </w:r>
      <w:proofErr w:type="gramStart"/>
      <w:r w:rsidR="00F00B57">
        <w:t xml:space="preserve">  </w:t>
      </w:r>
      <w:proofErr w:type="gramEnd"/>
      <w:r w:rsidR="00F00B57">
        <w:t xml:space="preserve">abriu a  </w:t>
      </w:r>
      <w:r w:rsidR="00501017">
        <w:t xml:space="preserve"> votação </w:t>
      </w:r>
      <w:r w:rsidR="00F00B57">
        <w:t>em</w:t>
      </w:r>
      <w:r w:rsidR="00501017">
        <w:t xml:space="preserve"> apoio ao vereador Nei Carteiro</w:t>
      </w:r>
      <w:r w:rsidR="001C6C7E">
        <w:t>, representante do legislativo e da comissão de saúde,</w:t>
      </w:r>
      <w:r w:rsidR="00501017">
        <w:t xml:space="preserve"> </w:t>
      </w:r>
      <w:r w:rsidR="001C6C7E">
        <w:t xml:space="preserve">que </w:t>
      </w:r>
      <w:r w:rsidR="00501017">
        <w:t xml:space="preserve">se comprometeu a </w:t>
      </w:r>
      <w:r w:rsidR="001C6C7E">
        <w:t xml:space="preserve">encaminhar </w:t>
      </w:r>
      <w:r w:rsidR="00501017">
        <w:t>novamente a Câmara Municipal</w:t>
      </w:r>
      <w:r w:rsidR="001C6C7E">
        <w:t xml:space="preserve"> de Guaratinguetá o projeto para a avaliação d</w:t>
      </w:r>
      <w:r w:rsidR="00501017">
        <w:t>a alteração da lei orgânica</w:t>
      </w:r>
      <w:r w:rsidR="001C6C7E">
        <w:t>, o mesmo</w:t>
      </w:r>
      <w:r w:rsidR="00501017">
        <w:t xml:space="preserve"> foi aprovada</w:t>
      </w:r>
      <w:r w:rsidR="001C6C7E">
        <w:t xml:space="preserve"> por unanimidade</w:t>
      </w:r>
      <w:r w:rsidR="00501017">
        <w:t xml:space="preserve">. </w:t>
      </w:r>
      <w:r w:rsidR="005F321D">
        <w:t xml:space="preserve"> Com a palavra o Dr. Marcus Vinicius voltou </w:t>
      </w:r>
      <w:proofErr w:type="gramStart"/>
      <w:r w:rsidR="005F321D">
        <w:t>a</w:t>
      </w:r>
      <w:proofErr w:type="gramEnd"/>
      <w:r w:rsidR="005F321D">
        <w:t xml:space="preserve"> pauta pra os informes do gestor e i</w:t>
      </w:r>
      <w:r w:rsidR="00501017">
        <w:t>nformou o inicio da regulação do SAMU de Guaratinguetá.</w:t>
      </w:r>
      <w:r w:rsidR="00690206">
        <w:t xml:space="preserve"> </w:t>
      </w:r>
      <w:r w:rsidR="008117B6">
        <w:t>O c</w:t>
      </w:r>
      <w:r w:rsidR="001C6C7E">
        <w:t>onselheiro</w:t>
      </w:r>
      <w:r w:rsidR="008117B6">
        <w:t xml:space="preserve"> Adilson Lopes deixou</w:t>
      </w:r>
      <w:r w:rsidR="00690206">
        <w:t xml:space="preserve"> que </w:t>
      </w:r>
      <w:proofErr w:type="gramStart"/>
      <w:r w:rsidR="00690206">
        <w:t>solicitou</w:t>
      </w:r>
      <w:proofErr w:type="gramEnd"/>
      <w:r w:rsidR="00690206">
        <w:t xml:space="preserve"> umas informações na reunião retrasada, sobre o comitê materno infantil e sobre a ouvidoria do SUS. Com a palavra a Secretária Maristela Macedo alegou que o comitê de mortalidade infantil já foi publicado e os óbitos estão sendo investigados. Explicou que quem </w:t>
      </w:r>
      <w:r w:rsidR="008117B6">
        <w:t>está exercendo a função de ouvidor</w:t>
      </w:r>
      <w:r w:rsidR="00690206">
        <w:t xml:space="preserve"> do SUS é a Bruna que trabalha na secretaria da saúde. </w:t>
      </w:r>
      <w:r w:rsidR="008117B6">
        <w:t>E sobre a UTI Neonatal d</w:t>
      </w:r>
      <w:r w:rsidR="00690206">
        <w:t>isse que o contrato</w:t>
      </w:r>
      <w:r w:rsidR="008117B6">
        <w:t xml:space="preserve"> do prestador que teve o aval</w:t>
      </w:r>
      <w:proofErr w:type="gramStart"/>
      <w:r w:rsidR="008117B6">
        <w:t xml:space="preserve">  </w:t>
      </w:r>
      <w:proofErr w:type="gramEnd"/>
      <w:r w:rsidR="008117B6">
        <w:t>deste conselho consta com</w:t>
      </w:r>
      <w:r w:rsidR="00690206">
        <w:t xml:space="preserve"> seis leitos de UTI,</w:t>
      </w:r>
      <w:r w:rsidR="008117B6">
        <w:t xml:space="preserve"> o valor é referente aos seis leitos, </w:t>
      </w:r>
      <w:r w:rsidR="00690206">
        <w:t>a questão de receber ou não o dinheiro é do próprio município e não do prestador,</w:t>
      </w:r>
      <w:r w:rsidR="008117B6">
        <w:t xml:space="preserve"> e que vem dentro do contrato regulamentando o valor como se tivesse sido repassado, já foi veiculado dentro do ministério da saúde, e não foi localizado  este processo para efetivamente dizer se esse impacto veio ou não</w:t>
      </w:r>
      <w:r w:rsidR="00B82014">
        <w:t>,</w:t>
      </w:r>
      <w:r w:rsidR="008117B6">
        <w:t xml:space="preserve"> </w:t>
      </w:r>
      <w:r w:rsidR="00690206">
        <w:t xml:space="preserve"> e quando se faz o retrospecto do fundo municipal, não conseguimos identificar se esse recurso veio ou não</w:t>
      </w:r>
      <w:r w:rsidR="00B82014">
        <w:t>,</w:t>
      </w:r>
      <w:r w:rsidR="00690206">
        <w:t xml:space="preserve"> </w:t>
      </w:r>
      <w:r w:rsidR="00B82014">
        <w:t xml:space="preserve"> po</w:t>
      </w:r>
      <w:r w:rsidR="008117B6">
        <w:t>r</w:t>
      </w:r>
      <w:r w:rsidR="00B82014">
        <w:t>que</w:t>
      </w:r>
      <w:r w:rsidR="008117B6">
        <w:t xml:space="preserve"> na época o ministério fazia uns reajustes de compensação de teto </w:t>
      </w:r>
      <w:r w:rsidR="00690206">
        <w:t>.</w:t>
      </w:r>
      <w:r w:rsidR="00B82014">
        <w:t xml:space="preserve"> Com a situação do país isso foi estancado e hoje faz se necessária solicitação formal.</w:t>
      </w:r>
      <w:r w:rsidR="00690206">
        <w:t xml:space="preserve"> Disse que recentemente conseguimos uma </w:t>
      </w:r>
      <w:r w:rsidR="00B82014">
        <w:t xml:space="preserve">médica </w:t>
      </w:r>
      <w:r w:rsidR="00690206">
        <w:t>auditora, e agora ela está verificando as contas dentro dos dois hospi</w:t>
      </w:r>
      <w:r w:rsidR="00B82014">
        <w:t>tais, mas está focando na UTI</w:t>
      </w:r>
      <w:r w:rsidR="00690206">
        <w:t>. Deixou</w:t>
      </w:r>
      <w:r w:rsidR="00F00B57">
        <w:t xml:space="preserve"> que se quisesse, passaria o ofí</w:t>
      </w:r>
      <w:r w:rsidR="00690206">
        <w:t xml:space="preserve">cio </w:t>
      </w:r>
      <w:r w:rsidR="00B82014">
        <w:t xml:space="preserve">com solicitações técnicas </w:t>
      </w:r>
      <w:r w:rsidR="00690206">
        <w:t>qu</w:t>
      </w:r>
      <w:r w:rsidR="00F00B57">
        <w:t>e a Dra. Flá</w:t>
      </w:r>
      <w:r w:rsidR="00690206">
        <w:t>via</w:t>
      </w:r>
      <w:r w:rsidR="00B82014">
        <w:t xml:space="preserve"> enviou para os prestadores</w:t>
      </w:r>
      <w:r w:rsidR="00690206">
        <w:t>. Com a palavra o Dr. Marcus Vinícius deu as boas-vindas para a Andreia, que é</w:t>
      </w:r>
      <w:r w:rsidR="00B82014">
        <w:t xml:space="preserve"> a conselheira suplente</w:t>
      </w:r>
      <w:r w:rsidR="00690206">
        <w:t xml:space="preserve"> representante da Pastoral</w:t>
      </w:r>
      <w:r w:rsidR="00F00B57">
        <w:t xml:space="preserve"> da Saúde</w:t>
      </w:r>
      <w:r w:rsidR="00690206">
        <w:t>. Com a palavra o Sr. Saluar Magni agradeceu a participação de tod</w:t>
      </w:r>
      <w:r w:rsidR="00201524">
        <w:t xml:space="preserve">os. </w:t>
      </w:r>
      <w:r w:rsidR="00690206" w:rsidRPr="00F0581F">
        <w:t>Não havendo nada mais a tratar a reu</w:t>
      </w:r>
      <w:r w:rsidR="00201524">
        <w:t xml:space="preserve">nião encerraram-se </w:t>
      </w:r>
      <w:proofErr w:type="gramStart"/>
      <w:r w:rsidR="00201524">
        <w:t>às</w:t>
      </w:r>
      <w:proofErr w:type="gramEnd"/>
      <w:r w:rsidR="00201524">
        <w:t xml:space="preserve"> dez hora </w:t>
      </w:r>
      <w:r w:rsidR="00690206">
        <w:t>e</w:t>
      </w:r>
      <w:r w:rsidR="00201524">
        <w:t xml:space="preserve"> quarenta e quatro minutos</w:t>
      </w:r>
      <w:r w:rsidR="00690206" w:rsidRPr="00F0581F">
        <w:t xml:space="preserve">, lavrando-se á presente ata que vai assinada por mim </w:t>
      </w:r>
      <w:r w:rsidR="00690206">
        <w:t>Maira Regiane de Almeida que</w:t>
      </w:r>
      <w:r w:rsidR="00690206" w:rsidRPr="00F0581F">
        <w:t xml:space="preserve"> </w:t>
      </w:r>
      <w:r w:rsidR="00690206">
        <w:t>secretariei</w:t>
      </w:r>
      <w:r w:rsidR="00690206" w:rsidRPr="00F0581F">
        <w:t xml:space="preserve"> e pelos demais membros conforme lista de presença. Lembro também que a presente reunião encontra-se disponível em recurso multimídia de gravação em DVD disponível em arquivo do conselho e à disposição dos Srs. Conselheiros e a quem possa interessar, de direito, para consulta a qualquer momento.</w:t>
      </w:r>
    </w:p>
    <w:p w:rsidR="00690206" w:rsidRPr="00627C91" w:rsidRDefault="00690206" w:rsidP="00690206">
      <w:pPr>
        <w:pStyle w:val="SemEspaamento"/>
        <w:tabs>
          <w:tab w:val="left" w:pos="851"/>
          <w:tab w:val="left" w:pos="3402"/>
        </w:tabs>
      </w:pPr>
    </w:p>
    <w:p w:rsidR="00690206" w:rsidRDefault="00690206" w:rsidP="00690206">
      <w:pPr>
        <w:pStyle w:val="Cabealho"/>
        <w:rPr>
          <w:sz w:val="24"/>
          <w:szCs w:val="24"/>
        </w:rPr>
      </w:pPr>
    </w:p>
    <w:p w:rsidR="00690206" w:rsidRPr="00F0581F" w:rsidRDefault="00690206" w:rsidP="00690206">
      <w:pPr>
        <w:pStyle w:val="Cabealho"/>
        <w:rPr>
          <w:sz w:val="24"/>
          <w:szCs w:val="24"/>
        </w:rPr>
      </w:pPr>
      <w:r>
        <w:rPr>
          <w:sz w:val="24"/>
          <w:szCs w:val="24"/>
        </w:rPr>
        <w:t>Deliberações:</w:t>
      </w:r>
    </w:p>
    <w:p w:rsidR="00757FB6" w:rsidRPr="00F0581F" w:rsidRDefault="00757FB6" w:rsidP="00247E2D">
      <w:pPr>
        <w:pStyle w:val="Cabealho"/>
        <w:rPr>
          <w:sz w:val="24"/>
          <w:szCs w:val="24"/>
        </w:rPr>
      </w:pPr>
    </w:p>
    <w:sectPr w:rsidR="00757FB6" w:rsidRPr="00F0581F" w:rsidSect="0071291B">
      <w:headerReference w:type="default" r:id="rId9"/>
      <w:footerReference w:type="even" r:id="rId10"/>
      <w:footerReference w:type="default" r:id="rId11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6A" w:rsidRDefault="00A2226A" w:rsidP="00C14B5D">
      <w:r>
        <w:separator/>
      </w:r>
    </w:p>
  </w:endnote>
  <w:endnote w:type="continuationSeparator" w:id="0">
    <w:p w:rsidR="00A2226A" w:rsidRDefault="00A2226A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2FF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6A" w:rsidRDefault="00A2226A" w:rsidP="00C14B5D">
      <w:r>
        <w:separator/>
      </w:r>
    </w:p>
  </w:footnote>
  <w:footnote w:type="continuationSeparator" w:id="0">
    <w:p w:rsidR="00A2226A" w:rsidRDefault="00A2226A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F530F0" w:rsidP="003A2882">
    <w:pPr>
      <w:pStyle w:val="Cabealho"/>
      <w:jc w:val="center"/>
    </w:pPr>
    <w:r>
      <w:t xml:space="preserve"> PREFEITURA MUNICIPAL DE GUARATINGUETÁ</w:t>
    </w:r>
  </w:p>
  <w:p w:rsidR="00F530F0" w:rsidRDefault="00F530F0" w:rsidP="003A2882">
    <w:pPr>
      <w:pStyle w:val="Cabealho"/>
      <w:jc w:val="center"/>
    </w:pPr>
    <w:r>
      <w:t>SECRETARIA MUNICIPAL DA SAÚDE</w:t>
    </w:r>
  </w:p>
  <w:p w:rsidR="00F530F0" w:rsidRDefault="00F530F0" w:rsidP="003A2882">
    <w:pPr>
      <w:pStyle w:val="Cabealho"/>
      <w:jc w:val="center"/>
    </w:pPr>
    <w:r>
      <w:t>CONSELHO MUNICIPAL DA SAÚDE</w:t>
    </w:r>
  </w:p>
  <w:p w:rsidR="00F530F0" w:rsidRDefault="00F530F0" w:rsidP="003A2882">
    <w:pPr>
      <w:pStyle w:val="Cabealho"/>
      <w:jc w:val="center"/>
      <w:rPr>
        <w:rFonts w:ascii="Arial" w:hAnsi="Arial"/>
      </w:rPr>
    </w:pPr>
    <w:r>
      <w:t>Rua Dr. Morais Filho, 219 – Centro – Guaratinguetá – SP – CEP 12500-</w:t>
    </w:r>
    <w:proofErr w:type="gramStart"/>
    <w:r w:rsidR="00A9025F">
      <w:t>290</w:t>
    </w:r>
    <w:proofErr w:type="gramEnd"/>
  </w:p>
  <w:p w:rsidR="00F530F0" w:rsidRDefault="00F530F0" w:rsidP="003A2882">
    <w:pPr>
      <w:pStyle w:val="Cabealho"/>
      <w:jc w:val="center"/>
    </w:pPr>
    <w:r>
      <w:t xml:space="preserve">E-mail: </w:t>
    </w:r>
    <w:hyperlink r:id="rId1" w:history="1">
      <w:r w:rsidRPr="00E57AC9">
        <w:rPr>
          <w:rStyle w:val="Hyperlink"/>
          <w:rFonts w:ascii="Arial" w:hAnsi="Arial"/>
          <w:b/>
          <w:color w:val="0000FF"/>
          <w:sz w:val="20"/>
        </w:rPr>
        <w:t>comusguara@hotmail.com</w:t>
      </w:r>
    </w:hyperlink>
    <w:r>
      <w:t xml:space="preserve"> </w:t>
    </w:r>
    <w:r w:rsidRPr="00E57AC9">
      <w:rPr>
        <w:color w:val="0000FF"/>
      </w:rPr>
      <w:t>/ comus@guaratinguetá.</w:t>
    </w:r>
    <w:proofErr w:type="gramStart"/>
    <w:r>
      <w:rPr>
        <w:color w:val="0000FF"/>
      </w:rPr>
      <w:t>s</w:t>
    </w:r>
    <w:r w:rsidRPr="00E57AC9">
      <w:rPr>
        <w:color w:val="0000FF"/>
      </w:rPr>
      <w:t>p</w:t>
    </w:r>
    <w:proofErr w:type="gramEnd"/>
    <w:r w:rsidRPr="00E57AC9">
      <w:rPr>
        <w:color w:val="0000FF"/>
      </w:rPr>
      <w:t>.gov</w:t>
    </w:r>
    <w:r>
      <w:t>.br        Tel.: (12) 3132-2357</w:t>
    </w:r>
  </w:p>
  <w:p w:rsidR="00F530F0" w:rsidRDefault="00F530F0" w:rsidP="003A2882">
    <w:pPr>
      <w:pStyle w:val="Cabealho"/>
      <w:jc w:val="center"/>
    </w:pPr>
  </w:p>
  <w:p w:rsidR="00F530F0" w:rsidRDefault="00996BF4" w:rsidP="007E53AB">
    <w:pPr>
      <w:pStyle w:val="Cabealho"/>
      <w:jc w:val="center"/>
    </w:pPr>
    <w:r>
      <w:t>ATA DA 337</w:t>
    </w:r>
    <w:r w:rsidR="00F530F0">
      <w:t>ª REUNIÃO ORDINÁRIA DO CONSELHO MUNICIPAL DE SAÚDE</w:t>
    </w:r>
  </w:p>
  <w:p w:rsidR="00F530F0" w:rsidRDefault="00F530F0" w:rsidP="00C14B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204B"/>
    <w:rsid w:val="000028BD"/>
    <w:rsid w:val="00002A21"/>
    <w:rsid w:val="00003617"/>
    <w:rsid w:val="00003853"/>
    <w:rsid w:val="000046DA"/>
    <w:rsid w:val="00004FBB"/>
    <w:rsid w:val="00004FCE"/>
    <w:rsid w:val="00005107"/>
    <w:rsid w:val="000056AD"/>
    <w:rsid w:val="00005F71"/>
    <w:rsid w:val="000060EC"/>
    <w:rsid w:val="000065D6"/>
    <w:rsid w:val="00007143"/>
    <w:rsid w:val="000071F6"/>
    <w:rsid w:val="000105A5"/>
    <w:rsid w:val="000124D0"/>
    <w:rsid w:val="00012524"/>
    <w:rsid w:val="000129CF"/>
    <w:rsid w:val="00013185"/>
    <w:rsid w:val="00013202"/>
    <w:rsid w:val="00013655"/>
    <w:rsid w:val="00013747"/>
    <w:rsid w:val="0001380B"/>
    <w:rsid w:val="00014152"/>
    <w:rsid w:val="00014A37"/>
    <w:rsid w:val="00014B7F"/>
    <w:rsid w:val="000151BE"/>
    <w:rsid w:val="00015FDB"/>
    <w:rsid w:val="000166EE"/>
    <w:rsid w:val="000176EA"/>
    <w:rsid w:val="00017A43"/>
    <w:rsid w:val="00020515"/>
    <w:rsid w:val="00020A65"/>
    <w:rsid w:val="00020E70"/>
    <w:rsid w:val="000218CB"/>
    <w:rsid w:val="0002198A"/>
    <w:rsid w:val="000221B2"/>
    <w:rsid w:val="00022217"/>
    <w:rsid w:val="00022365"/>
    <w:rsid w:val="00022376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DAB"/>
    <w:rsid w:val="00024E5A"/>
    <w:rsid w:val="00025497"/>
    <w:rsid w:val="00026DD8"/>
    <w:rsid w:val="00026FCF"/>
    <w:rsid w:val="00027282"/>
    <w:rsid w:val="000304DC"/>
    <w:rsid w:val="00030908"/>
    <w:rsid w:val="00030C9E"/>
    <w:rsid w:val="00030E27"/>
    <w:rsid w:val="000313C5"/>
    <w:rsid w:val="00031688"/>
    <w:rsid w:val="000319F4"/>
    <w:rsid w:val="0003244C"/>
    <w:rsid w:val="00032BBB"/>
    <w:rsid w:val="00032C83"/>
    <w:rsid w:val="000335B5"/>
    <w:rsid w:val="000337A4"/>
    <w:rsid w:val="00033DB4"/>
    <w:rsid w:val="000343A4"/>
    <w:rsid w:val="000349F8"/>
    <w:rsid w:val="000356AD"/>
    <w:rsid w:val="000359A0"/>
    <w:rsid w:val="000359AC"/>
    <w:rsid w:val="00035BDB"/>
    <w:rsid w:val="00036A9B"/>
    <w:rsid w:val="00036B37"/>
    <w:rsid w:val="000372D8"/>
    <w:rsid w:val="00037A50"/>
    <w:rsid w:val="00037B34"/>
    <w:rsid w:val="00037D5E"/>
    <w:rsid w:val="000416DE"/>
    <w:rsid w:val="00041A0F"/>
    <w:rsid w:val="00041A7E"/>
    <w:rsid w:val="00041ADF"/>
    <w:rsid w:val="00041C2D"/>
    <w:rsid w:val="00041EE8"/>
    <w:rsid w:val="00041FEB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BFE"/>
    <w:rsid w:val="00047164"/>
    <w:rsid w:val="00047673"/>
    <w:rsid w:val="00047C16"/>
    <w:rsid w:val="000500BA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64F"/>
    <w:rsid w:val="000517C8"/>
    <w:rsid w:val="00051E10"/>
    <w:rsid w:val="00051E5A"/>
    <w:rsid w:val="00051FB2"/>
    <w:rsid w:val="000524C7"/>
    <w:rsid w:val="000525F6"/>
    <w:rsid w:val="00052830"/>
    <w:rsid w:val="00052EF2"/>
    <w:rsid w:val="00053275"/>
    <w:rsid w:val="0005363E"/>
    <w:rsid w:val="000540F8"/>
    <w:rsid w:val="000545E2"/>
    <w:rsid w:val="000547D9"/>
    <w:rsid w:val="00054848"/>
    <w:rsid w:val="00055106"/>
    <w:rsid w:val="000555B2"/>
    <w:rsid w:val="00055B53"/>
    <w:rsid w:val="00056208"/>
    <w:rsid w:val="00056449"/>
    <w:rsid w:val="00056C76"/>
    <w:rsid w:val="00056D89"/>
    <w:rsid w:val="0005706D"/>
    <w:rsid w:val="000571D0"/>
    <w:rsid w:val="0005779B"/>
    <w:rsid w:val="000578C4"/>
    <w:rsid w:val="00057AD5"/>
    <w:rsid w:val="00057B25"/>
    <w:rsid w:val="00060639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C9F"/>
    <w:rsid w:val="000701A3"/>
    <w:rsid w:val="000705C3"/>
    <w:rsid w:val="00070660"/>
    <w:rsid w:val="00071E74"/>
    <w:rsid w:val="000724ED"/>
    <w:rsid w:val="0007298D"/>
    <w:rsid w:val="000734EB"/>
    <w:rsid w:val="0007366E"/>
    <w:rsid w:val="000739C4"/>
    <w:rsid w:val="00074B0D"/>
    <w:rsid w:val="00074C06"/>
    <w:rsid w:val="000758C0"/>
    <w:rsid w:val="00075E4F"/>
    <w:rsid w:val="0007631E"/>
    <w:rsid w:val="00076AA9"/>
    <w:rsid w:val="000774B8"/>
    <w:rsid w:val="00077646"/>
    <w:rsid w:val="00077798"/>
    <w:rsid w:val="000779B3"/>
    <w:rsid w:val="00077CE0"/>
    <w:rsid w:val="0008014A"/>
    <w:rsid w:val="00080602"/>
    <w:rsid w:val="00080A60"/>
    <w:rsid w:val="00080C1F"/>
    <w:rsid w:val="00080C40"/>
    <w:rsid w:val="00080C90"/>
    <w:rsid w:val="000810A5"/>
    <w:rsid w:val="00081768"/>
    <w:rsid w:val="000820BA"/>
    <w:rsid w:val="0008321F"/>
    <w:rsid w:val="00083808"/>
    <w:rsid w:val="00083930"/>
    <w:rsid w:val="00083B92"/>
    <w:rsid w:val="00083DC8"/>
    <w:rsid w:val="00083EF0"/>
    <w:rsid w:val="00084183"/>
    <w:rsid w:val="00084761"/>
    <w:rsid w:val="00084876"/>
    <w:rsid w:val="000851C2"/>
    <w:rsid w:val="000856A8"/>
    <w:rsid w:val="0008653E"/>
    <w:rsid w:val="00086E06"/>
    <w:rsid w:val="000870EE"/>
    <w:rsid w:val="000872A9"/>
    <w:rsid w:val="0008780A"/>
    <w:rsid w:val="000879C6"/>
    <w:rsid w:val="00087DB6"/>
    <w:rsid w:val="000905C4"/>
    <w:rsid w:val="000914B0"/>
    <w:rsid w:val="00091B63"/>
    <w:rsid w:val="00091FB0"/>
    <w:rsid w:val="0009221A"/>
    <w:rsid w:val="00092501"/>
    <w:rsid w:val="000925D2"/>
    <w:rsid w:val="00092F02"/>
    <w:rsid w:val="0009304D"/>
    <w:rsid w:val="0009432A"/>
    <w:rsid w:val="00094415"/>
    <w:rsid w:val="000952B9"/>
    <w:rsid w:val="00095380"/>
    <w:rsid w:val="00095430"/>
    <w:rsid w:val="00095837"/>
    <w:rsid w:val="00095CB3"/>
    <w:rsid w:val="00096116"/>
    <w:rsid w:val="000961C9"/>
    <w:rsid w:val="00096B1D"/>
    <w:rsid w:val="000974FD"/>
    <w:rsid w:val="00097686"/>
    <w:rsid w:val="00097D90"/>
    <w:rsid w:val="000A0163"/>
    <w:rsid w:val="000A06BB"/>
    <w:rsid w:val="000A09D5"/>
    <w:rsid w:val="000A0D8D"/>
    <w:rsid w:val="000A11CE"/>
    <w:rsid w:val="000A11F2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21D"/>
    <w:rsid w:val="000A35DB"/>
    <w:rsid w:val="000A3EC4"/>
    <w:rsid w:val="000A3ED4"/>
    <w:rsid w:val="000A4B10"/>
    <w:rsid w:val="000A4CBF"/>
    <w:rsid w:val="000A4CCF"/>
    <w:rsid w:val="000A4DC1"/>
    <w:rsid w:val="000A53BF"/>
    <w:rsid w:val="000A544F"/>
    <w:rsid w:val="000A584B"/>
    <w:rsid w:val="000A5FE1"/>
    <w:rsid w:val="000A6AB1"/>
    <w:rsid w:val="000A72DF"/>
    <w:rsid w:val="000A732C"/>
    <w:rsid w:val="000A73C5"/>
    <w:rsid w:val="000A743F"/>
    <w:rsid w:val="000A76D7"/>
    <w:rsid w:val="000A780E"/>
    <w:rsid w:val="000B07A1"/>
    <w:rsid w:val="000B0840"/>
    <w:rsid w:val="000B13F9"/>
    <w:rsid w:val="000B15CE"/>
    <w:rsid w:val="000B2436"/>
    <w:rsid w:val="000B270F"/>
    <w:rsid w:val="000B2A42"/>
    <w:rsid w:val="000B2B18"/>
    <w:rsid w:val="000B3172"/>
    <w:rsid w:val="000B31E6"/>
    <w:rsid w:val="000B3526"/>
    <w:rsid w:val="000B373E"/>
    <w:rsid w:val="000B45D9"/>
    <w:rsid w:val="000B5448"/>
    <w:rsid w:val="000B54F2"/>
    <w:rsid w:val="000B5F72"/>
    <w:rsid w:val="000B5FE4"/>
    <w:rsid w:val="000B6FF1"/>
    <w:rsid w:val="000B7547"/>
    <w:rsid w:val="000B7922"/>
    <w:rsid w:val="000B7AC7"/>
    <w:rsid w:val="000B7D94"/>
    <w:rsid w:val="000B7E77"/>
    <w:rsid w:val="000B7EFD"/>
    <w:rsid w:val="000C025A"/>
    <w:rsid w:val="000C060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8D5"/>
    <w:rsid w:val="000C4CB7"/>
    <w:rsid w:val="000C4CF9"/>
    <w:rsid w:val="000C541A"/>
    <w:rsid w:val="000C578A"/>
    <w:rsid w:val="000C635A"/>
    <w:rsid w:val="000C6AA9"/>
    <w:rsid w:val="000C6B13"/>
    <w:rsid w:val="000C742E"/>
    <w:rsid w:val="000C75D3"/>
    <w:rsid w:val="000C7C25"/>
    <w:rsid w:val="000D0EAC"/>
    <w:rsid w:val="000D1773"/>
    <w:rsid w:val="000D2C27"/>
    <w:rsid w:val="000D2E1A"/>
    <w:rsid w:val="000D3056"/>
    <w:rsid w:val="000D31AB"/>
    <w:rsid w:val="000D361E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5AD"/>
    <w:rsid w:val="000D7054"/>
    <w:rsid w:val="000D70E5"/>
    <w:rsid w:val="000D70F1"/>
    <w:rsid w:val="000D7339"/>
    <w:rsid w:val="000D79C5"/>
    <w:rsid w:val="000E01B1"/>
    <w:rsid w:val="000E0236"/>
    <w:rsid w:val="000E0567"/>
    <w:rsid w:val="000E05CD"/>
    <w:rsid w:val="000E10CD"/>
    <w:rsid w:val="000E1F6B"/>
    <w:rsid w:val="000E232C"/>
    <w:rsid w:val="000E2720"/>
    <w:rsid w:val="000E35EF"/>
    <w:rsid w:val="000E38C6"/>
    <w:rsid w:val="000E391D"/>
    <w:rsid w:val="000E3C34"/>
    <w:rsid w:val="000E3F42"/>
    <w:rsid w:val="000E445E"/>
    <w:rsid w:val="000E4DA7"/>
    <w:rsid w:val="000E579A"/>
    <w:rsid w:val="000E58F7"/>
    <w:rsid w:val="000E65EA"/>
    <w:rsid w:val="000E6E11"/>
    <w:rsid w:val="000E73A3"/>
    <w:rsid w:val="000E75A7"/>
    <w:rsid w:val="000E75B4"/>
    <w:rsid w:val="000F05D5"/>
    <w:rsid w:val="000F0813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489A"/>
    <w:rsid w:val="000F50E6"/>
    <w:rsid w:val="00100294"/>
    <w:rsid w:val="0010041C"/>
    <w:rsid w:val="00100787"/>
    <w:rsid w:val="00100BBA"/>
    <w:rsid w:val="00100F95"/>
    <w:rsid w:val="00101EDA"/>
    <w:rsid w:val="0010264B"/>
    <w:rsid w:val="00102BE8"/>
    <w:rsid w:val="00103408"/>
    <w:rsid w:val="00103ABB"/>
    <w:rsid w:val="00103E03"/>
    <w:rsid w:val="001046AA"/>
    <w:rsid w:val="00104FD2"/>
    <w:rsid w:val="001050DC"/>
    <w:rsid w:val="0010547F"/>
    <w:rsid w:val="001060B8"/>
    <w:rsid w:val="001064F9"/>
    <w:rsid w:val="0010653F"/>
    <w:rsid w:val="00106D2F"/>
    <w:rsid w:val="00107317"/>
    <w:rsid w:val="00107768"/>
    <w:rsid w:val="00107CD3"/>
    <w:rsid w:val="00107CE7"/>
    <w:rsid w:val="00110BE3"/>
    <w:rsid w:val="00111224"/>
    <w:rsid w:val="00111412"/>
    <w:rsid w:val="001114C0"/>
    <w:rsid w:val="00111A34"/>
    <w:rsid w:val="00111F98"/>
    <w:rsid w:val="001122C1"/>
    <w:rsid w:val="00112F05"/>
    <w:rsid w:val="001130F8"/>
    <w:rsid w:val="00113AB4"/>
    <w:rsid w:val="00113B55"/>
    <w:rsid w:val="00114536"/>
    <w:rsid w:val="001146A6"/>
    <w:rsid w:val="001151CC"/>
    <w:rsid w:val="00115EA6"/>
    <w:rsid w:val="001163DA"/>
    <w:rsid w:val="001164AE"/>
    <w:rsid w:val="00116BC6"/>
    <w:rsid w:val="00116F3E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935"/>
    <w:rsid w:val="001309CB"/>
    <w:rsid w:val="00131141"/>
    <w:rsid w:val="001319A0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E8"/>
    <w:rsid w:val="00141354"/>
    <w:rsid w:val="00141D24"/>
    <w:rsid w:val="001428B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1675"/>
    <w:rsid w:val="00151A32"/>
    <w:rsid w:val="00151B5F"/>
    <w:rsid w:val="00151D1E"/>
    <w:rsid w:val="00152EC4"/>
    <w:rsid w:val="00152F32"/>
    <w:rsid w:val="0015330C"/>
    <w:rsid w:val="001536A8"/>
    <w:rsid w:val="00153765"/>
    <w:rsid w:val="00154987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D87"/>
    <w:rsid w:val="001603B8"/>
    <w:rsid w:val="00160738"/>
    <w:rsid w:val="0016117D"/>
    <w:rsid w:val="001611FF"/>
    <w:rsid w:val="00161947"/>
    <w:rsid w:val="001623DE"/>
    <w:rsid w:val="001625FE"/>
    <w:rsid w:val="001631A8"/>
    <w:rsid w:val="001635BC"/>
    <w:rsid w:val="00163C25"/>
    <w:rsid w:val="0016536F"/>
    <w:rsid w:val="0016548E"/>
    <w:rsid w:val="001655B6"/>
    <w:rsid w:val="001658AA"/>
    <w:rsid w:val="00165E9B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320D"/>
    <w:rsid w:val="001735A2"/>
    <w:rsid w:val="00173C43"/>
    <w:rsid w:val="00173D89"/>
    <w:rsid w:val="00174198"/>
    <w:rsid w:val="00174A7A"/>
    <w:rsid w:val="00175195"/>
    <w:rsid w:val="001751DD"/>
    <w:rsid w:val="0017545B"/>
    <w:rsid w:val="0017553E"/>
    <w:rsid w:val="00175981"/>
    <w:rsid w:val="00175B18"/>
    <w:rsid w:val="00175BFF"/>
    <w:rsid w:val="0017610E"/>
    <w:rsid w:val="0017622C"/>
    <w:rsid w:val="0017651B"/>
    <w:rsid w:val="001765EE"/>
    <w:rsid w:val="0017668C"/>
    <w:rsid w:val="00176F86"/>
    <w:rsid w:val="00177A36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41C"/>
    <w:rsid w:val="00182A90"/>
    <w:rsid w:val="00182FD1"/>
    <w:rsid w:val="001832CE"/>
    <w:rsid w:val="001838CE"/>
    <w:rsid w:val="00184181"/>
    <w:rsid w:val="00184206"/>
    <w:rsid w:val="001844DC"/>
    <w:rsid w:val="00184B9B"/>
    <w:rsid w:val="00184BCD"/>
    <w:rsid w:val="00184E40"/>
    <w:rsid w:val="00184F65"/>
    <w:rsid w:val="00185848"/>
    <w:rsid w:val="00185AF8"/>
    <w:rsid w:val="0018724D"/>
    <w:rsid w:val="00187751"/>
    <w:rsid w:val="001916D3"/>
    <w:rsid w:val="001917E0"/>
    <w:rsid w:val="00191C3E"/>
    <w:rsid w:val="00192304"/>
    <w:rsid w:val="001924B2"/>
    <w:rsid w:val="00193762"/>
    <w:rsid w:val="00193AAB"/>
    <w:rsid w:val="00194272"/>
    <w:rsid w:val="00194615"/>
    <w:rsid w:val="001948C8"/>
    <w:rsid w:val="00194B25"/>
    <w:rsid w:val="00195227"/>
    <w:rsid w:val="001952F7"/>
    <w:rsid w:val="0019556F"/>
    <w:rsid w:val="00195B0E"/>
    <w:rsid w:val="00196079"/>
    <w:rsid w:val="001960A6"/>
    <w:rsid w:val="00196AB6"/>
    <w:rsid w:val="00197B44"/>
    <w:rsid w:val="00197C9E"/>
    <w:rsid w:val="001A05B7"/>
    <w:rsid w:val="001A0A17"/>
    <w:rsid w:val="001A0C42"/>
    <w:rsid w:val="001A118B"/>
    <w:rsid w:val="001A1986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462"/>
    <w:rsid w:val="001A6FEE"/>
    <w:rsid w:val="001A7420"/>
    <w:rsid w:val="001A7F2D"/>
    <w:rsid w:val="001A7FE8"/>
    <w:rsid w:val="001B047E"/>
    <w:rsid w:val="001B0EA0"/>
    <w:rsid w:val="001B0F34"/>
    <w:rsid w:val="001B168F"/>
    <w:rsid w:val="001B20F6"/>
    <w:rsid w:val="001B275E"/>
    <w:rsid w:val="001B2AE1"/>
    <w:rsid w:val="001B2D9D"/>
    <w:rsid w:val="001B33AD"/>
    <w:rsid w:val="001B38C9"/>
    <w:rsid w:val="001B3998"/>
    <w:rsid w:val="001B3B5F"/>
    <w:rsid w:val="001B3F04"/>
    <w:rsid w:val="001B4190"/>
    <w:rsid w:val="001B4B96"/>
    <w:rsid w:val="001B4F96"/>
    <w:rsid w:val="001B58CF"/>
    <w:rsid w:val="001B591D"/>
    <w:rsid w:val="001B5961"/>
    <w:rsid w:val="001B5E9C"/>
    <w:rsid w:val="001B6C9B"/>
    <w:rsid w:val="001B758F"/>
    <w:rsid w:val="001B7C00"/>
    <w:rsid w:val="001C03F5"/>
    <w:rsid w:val="001C0519"/>
    <w:rsid w:val="001C0CAD"/>
    <w:rsid w:val="001C194A"/>
    <w:rsid w:val="001C1F69"/>
    <w:rsid w:val="001C23F9"/>
    <w:rsid w:val="001C25C5"/>
    <w:rsid w:val="001C280C"/>
    <w:rsid w:val="001C2EBD"/>
    <w:rsid w:val="001C2F41"/>
    <w:rsid w:val="001C3549"/>
    <w:rsid w:val="001C3601"/>
    <w:rsid w:val="001C3A75"/>
    <w:rsid w:val="001C4344"/>
    <w:rsid w:val="001C4CB5"/>
    <w:rsid w:val="001C4EB3"/>
    <w:rsid w:val="001C54EC"/>
    <w:rsid w:val="001C55DA"/>
    <w:rsid w:val="001C5632"/>
    <w:rsid w:val="001C56E5"/>
    <w:rsid w:val="001C6037"/>
    <w:rsid w:val="001C6C7E"/>
    <w:rsid w:val="001C70F7"/>
    <w:rsid w:val="001C75D4"/>
    <w:rsid w:val="001C7834"/>
    <w:rsid w:val="001C7EE1"/>
    <w:rsid w:val="001D0B87"/>
    <w:rsid w:val="001D0DB8"/>
    <w:rsid w:val="001D1EFD"/>
    <w:rsid w:val="001D2B08"/>
    <w:rsid w:val="001D2DFD"/>
    <w:rsid w:val="001D2FE0"/>
    <w:rsid w:val="001D347F"/>
    <w:rsid w:val="001D3778"/>
    <w:rsid w:val="001D3979"/>
    <w:rsid w:val="001D44F3"/>
    <w:rsid w:val="001D4F5C"/>
    <w:rsid w:val="001D500B"/>
    <w:rsid w:val="001D5385"/>
    <w:rsid w:val="001D5B61"/>
    <w:rsid w:val="001D675A"/>
    <w:rsid w:val="001D6B48"/>
    <w:rsid w:val="001D6BD6"/>
    <w:rsid w:val="001D7355"/>
    <w:rsid w:val="001D736A"/>
    <w:rsid w:val="001D78ED"/>
    <w:rsid w:val="001E0244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4642"/>
    <w:rsid w:val="001E4D57"/>
    <w:rsid w:val="001E4F21"/>
    <w:rsid w:val="001E5221"/>
    <w:rsid w:val="001E68E9"/>
    <w:rsid w:val="001E6C37"/>
    <w:rsid w:val="001E6CD9"/>
    <w:rsid w:val="001E6F0E"/>
    <w:rsid w:val="001E7209"/>
    <w:rsid w:val="001E7908"/>
    <w:rsid w:val="001E7CF4"/>
    <w:rsid w:val="001E7EB4"/>
    <w:rsid w:val="001F0485"/>
    <w:rsid w:val="001F0CDB"/>
    <w:rsid w:val="001F0F8C"/>
    <w:rsid w:val="001F18B1"/>
    <w:rsid w:val="001F1EDA"/>
    <w:rsid w:val="001F218D"/>
    <w:rsid w:val="001F2359"/>
    <w:rsid w:val="001F2D5A"/>
    <w:rsid w:val="001F3774"/>
    <w:rsid w:val="001F38DF"/>
    <w:rsid w:val="001F3AB0"/>
    <w:rsid w:val="001F3D70"/>
    <w:rsid w:val="001F560C"/>
    <w:rsid w:val="001F567E"/>
    <w:rsid w:val="001F610B"/>
    <w:rsid w:val="001F66CA"/>
    <w:rsid w:val="001F66DD"/>
    <w:rsid w:val="001F684F"/>
    <w:rsid w:val="001F6D7C"/>
    <w:rsid w:val="001F6EE0"/>
    <w:rsid w:val="001F6FD2"/>
    <w:rsid w:val="001F6FDB"/>
    <w:rsid w:val="001F79DD"/>
    <w:rsid w:val="001F7B17"/>
    <w:rsid w:val="001F7E38"/>
    <w:rsid w:val="0020075F"/>
    <w:rsid w:val="0020112B"/>
    <w:rsid w:val="00201524"/>
    <w:rsid w:val="00202DCF"/>
    <w:rsid w:val="002035D4"/>
    <w:rsid w:val="00203660"/>
    <w:rsid w:val="002037CF"/>
    <w:rsid w:val="0020380A"/>
    <w:rsid w:val="0020401B"/>
    <w:rsid w:val="00204105"/>
    <w:rsid w:val="00204174"/>
    <w:rsid w:val="00204577"/>
    <w:rsid w:val="00204C32"/>
    <w:rsid w:val="00204EBD"/>
    <w:rsid w:val="00205323"/>
    <w:rsid w:val="002055A5"/>
    <w:rsid w:val="00206463"/>
    <w:rsid w:val="00206558"/>
    <w:rsid w:val="002068C4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351E"/>
    <w:rsid w:val="002137BC"/>
    <w:rsid w:val="002142C2"/>
    <w:rsid w:val="0021446F"/>
    <w:rsid w:val="0021479A"/>
    <w:rsid w:val="00214B4A"/>
    <w:rsid w:val="00215526"/>
    <w:rsid w:val="002155E2"/>
    <w:rsid w:val="002156FE"/>
    <w:rsid w:val="00215862"/>
    <w:rsid w:val="00215878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B55"/>
    <w:rsid w:val="00217C41"/>
    <w:rsid w:val="00217D09"/>
    <w:rsid w:val="002211FD"/>
    <w:rsid w:val="0022167B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5C7"/>
    <w:rsid w:val="002267E5"/>
    <w:rsid w:val="00226B02"/>
    <w:rsid w:val="00230014"/>
    <w:rsid w:val="002315FB"/>
    <w:rsid w:val="00231B2A"/>
    <w:rsid w:val="00231B47"/>
    <w:rsid w:val="00231C3D"/>
    <w:rsid w:val="00231EAD"/>
    <w:rsid w:val="00231FD0"/>
    <w:rsid w:val="002322DE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4852"/>
    <w:rsid w:val="00234C52"/>
    <w:rsid w:val="0023513D"/>
    <w:rsid w:val="00235142"/>
    <w:rsid w:val="002352D8"/>
    <w:rsid w:val="00235342"/>
    <w:rsid w:val="0023573D"/>
    <w:rsid w:val="00235D8E"/>
    <w:rsid w:val="00235E3F"/>
    <w:rsid w:val="00236037"/>
    <w:rsid w:val="00236E89"/>
    <w:rsid w:val="002370AE"/>
    <w:rsid w:val="00237B50"/>
    <w:rsid w:val="00237D4C"/>
    <w:rsid w:val="00237FFB"/>
    <w:rsid w:val="0024063E"/>
    <w:rsid w:val="002410A6"/>
    <w:rsid w:val="00241B60"/>
    <w:rsid w:val="00241E39"/>
    <w:rsid w:val="00242564"/>
    <w:rsid w:val="00242EB6"/>
    <w:rsid w:val="00243319"/>
    <w:rsid w:val="00243376"/>
    <w:rsid w:val="0024428D"/>
    <w:rsid w:val="00244290"/>
    <w:rsid w:val="002445F3"/>
    <w:rsid w:val="0024556B"/>
    <w:rsid w:val="00245748"/>
    <w:rsid w:val="00246670"/>
    <w:rsid w:val="00246A23"/>
    <w:rsid w:val="002472E1"/>
    <w:rsid w:val="00247306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AE"/>
    <w:rsid w:val="00251478"/>
    <w:rsid w:val="002518BB"/>
    <w:rsid w:val="002518DA"/>
    <w:rsid w:val="00252389"/>
    <w:rsid w:val="0025263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313F"/>
    <w:rsid w:val="00263245"/>
    <w:rsid w:val="00263884"/>
    <w:rsid w:val="00264F68"/>
    <w:rsid w:val="00265108"/>
    <w:rsid w:val="0026535F"/>
    <w:rsid w:val="00265427"/>
    <w:rsid w:val="002666F1"/>
    <w:rsid w:val="00266CFD"/>
    <w:rsid w:val="002676B4"/>
    <w:rsid w:val="00271C11"/>
    <w:rsid w:val="00271E51"/>
    <w:rsid w:val="00271EBC"/>
    <w:rsid w:val="0027247E"/>
    <w:rsid w:val="00272B53"/>
    <w:rsid w:val="00272C06"/>
    <w:rsid w:val="0027347A"/>
    <w:rsid w:val="00273ECC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FA3"/>
    <w:rsid w:val="002805D3"/>
    <w:rsid w:val="00280968"/>
    <w:rsid w:val="00280F07"/>
    <w:rsid w:val="00281C84"/>
    <w:rsid w:val="00281C94"/>
    <w:rsid w:val="00281E6C"/>
    <w:rsid w:val="002825FE"/>
    <w:rsid w:val="0028268A"/>
    <w:rsid w:val="00282A46"/>
    <w:rsid w:val="0028395E"/>
    <w:rsid w:val="00283B8A"/>
    <w:rsid w:val="00284238"/>
    <w:rsid w:val="00284666"/>
    <w:rsid w:val="0028475B"/>
    <w:rsid w:val="00284835"/>
    <w:rsid w:val="00284B47"/>
    <w:rsid w:val="00284DBC"/>
    <w:rsid w:val="00284E2B"/>
    <w:rsid w:val="00284E8D"/>
    <w:rsid w:val="00284EC7"/>
    <w:rsid w:val="0028518B"/>
    <w:rsid w:val="00285688"/>
    <w:rsid w:val="002856FB"/>
    <w:rsid w:val="00285949"/>
    <w:rsid w:val="002865E8"/>
    <w:rsid w:val="002868E1"/>
    <w:rsid w:val="00287083"/>
    <w:rsid w:val="0028738B"/>
    <w:rsid w:val="00287A0D"/>
    <w:rsid w:val="0029004F"/>
    <w:rsid w:val="00290658"/>
    <w:rsid w:val="0029084B"/>
    <w:rsid w:val="002910B1"/>
    <w:rsid w:val="00291431"/>
    <w:rsid w:val="0029179E"/>
    <w:rsid w:val="00291996"/>
    <w:rsid w:val="00292296"/>
    <w:rsid w:val="0029229A"/>
    <w:rsid w:val="00292598"/>
    <w:rsid w:val="00292B53"/>
    <w:rsid w:val="002934D1"/>
    <w:rsid w:val="002935E1"/>
    <w:rsid w:val="0029390D"/>
    <w:rsid w:val="00293CBC"/>
    <w:rsid w:val="00293E1A"/>
    <w:rsid w:val="0029459C"/>
    <w:rsid w:val="00294C0D"/>
    <w:rsid w:val="00294C7F"/>
    <w:rsid w:val="0029589B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9BA"/>
    <w:rsid w:val="002B1E76"/>
    <w:rsid w:val="002B2C76"/>
    <w:rsid w:val="002B306E"/>
    <w:rsid w:val="002B30A4"/>
    <w:rsid w:val="002B30C8"/>
    <w:rsid w:val="002B30DD"/>
    <w:rsid w:val="002B349B"/>
    <w:rsid w:val="002B4EA3"/>
    <w:rsid w:val="002B4EA7"/>
    <w:rsid w:val="002B6382"/>
    <w:rsid w:val="002B6E0F"/>
    <w:rsid w:val="002B6EF8"/>
    <w:rsid w:val="002B7126"/>
    <w:rsid w:val="002B7276"/>
    <w:rsid w:val="002B7C78"/>
    <w:rsid w:val="002B7E39"/>
    <w:rsid w:val="002B7E94"/>
    <w:rsid w:val="002B7FFA"/>
    <w:rsid w:val="002C06F9"/>
    <w:rsid w:val="002C0AD1"/>
    <w:rsid w:val="002C135F"/>
    <w:rsid w:val="002C1740"/>
    <w:rsid w:val="002C32F8"/>
    <w:rsid w:val="002C3746"/>
    <w:rsid w:val="002C3C8C"/>
    <w:rsid w:val="002C3CF2"/>
    <w:rsid w:val="002C3D3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986"/>
    <w:rsid w:val="002C7707"/>
    <w:rsid w:val="002D00E1"/>
    <w:rsid w:val="002D0388"/>
    <w:rsid w:val="002D121D"/>
    <w:rsid w:val="002D12E2"/>
    <w:rsid w:val="002D1A45"/>
    <w:rsid w:val="002D1A66"/>
    <w:rsid w:val="002D1CCC"/>
    <w:rsid w:val="002D1D1A"/>
    <w:rsid w:val="002D23A8"/>
    <w:rsid w:val="002D2421"/>
    <w:rsid w:val="002D2F73"/>
    <w:rsid w:val="002D36F9"/>
    <w:rsid w:val="002D3710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4BF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DDA"/>
    <w:rsid w:val="002F6E6D"/>
    <w:rsid w:val="002F78CF"/>
    <w:rsid w:val="002F7DEA"/>
    <w:rsid w:val="002F7E95"/>
    <w:rsid w:val="00300E71"/>
    <w:rsid w:val="00301389"/>
    <w:rsid w:val="003015BA"/>
    <w:rsid w:val="00302894"/>
    <w:rsid w:val="003028BC"/>
    <w:rsid w:val="00302D75"/>
    <w:rsid w:val="00304418"/>
    <w:rsid w:val="0030458C"/>
    <w:rsid w:val="0030485E"/>
    <w:rsid w:val="003048E1"/>
    <w:rsid w:val="00304A1D"/>
    <w:rsid w:val="003050C4"/>
    <w:rsid w:val="003053EB"/>
    <w:rsid w:val="00305CB6"/>
    <w:rsid w:val="0030607B"/>
    <w:rsid w:val="0030675D"/>
    <w:rsid w:val="00306DB4"/>
    <w:rsid w:val="003070E9"/>
    <w:rsid w:val="003071B2"/>
    <w:rsid w:val="00307954"/>
    <w:rsid w:val="003116EE"/>
    <w:rsid w:val="00311762"/>
    <w:rsid w:val="00312393"/>
    <w:rsid w:val="00313039"/>
    <w:rsid w:val="0031321F"/>
    <w:rsid w:val="0031331B"/>
    <w:rsid w:val="00313BB8"/>
    <w:rsid w:val="00314A8E"/>
    <w:rsid w:val="00314BDF"/>
    <w:rsid w:val="00314D8A"/>
    <w:rsid w:val="00315AB1"/>
    <w:rsid w:val="00315F0C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41A0"/>
    <w:rsid w:val="003241EC"/>
    <w:rsid w:val="00324276"/>
    <w:rsid w:val="0032439E"/>
    <w:rsid w:val="00324BED"/>
    <w:rsid w:val="00324F81"/>
    <w:rsid w:val="00325730"/>
    <w:rsid w:val="00325B8D"/>
    <w:rsid w:val="00327A9D"/>
    <w:rsid w:val="003300A3"/>
    <w:rsid w:val="003300E4"/>
    <w:rsid w:val="003305F0"/>
    <w:rsid w:val="0033086E"/>
    <w:rsid w:val="00330989"/>
    <w:rsid w:val="00330AFE"/>
    <w:rsid w:val="003312F7"/>
    <w:rsid w:val="003316B2"/>
    <w:rsid w:val="0033196D"/>
    <w:rsid w:val="003323CD"/>
    <w:rsid w:val="00332780"/>
    <w:rsid w:val="00332BD0"/>
    <w:rsid w:val="003336CD"/>
    <w:rsid w:val="00333F4A"/>
    <w:rsid w:val="00334645"/>
    <w:rsid w:val="00334972"/>
    <w:rsid w:val="00334AAC"/>
    <w:rsid w:val="00334E33"/>
    <w:rsid w:val="003350EA"/>
    <w:rsid w:val="00335329"/>
    <w:rsid w:val="00335AA5"/>
    <w:rsid w:val="00335FF3"/>
    <w:rsid w:val="00336D94"/>
    <w:rsid w:val="00337666"/>
    <w:rsid w:val="0033795E"/>
    <w:rsid w:val="00340BE4"/>
    <w:rsid w:val="0034112C"/>
    <w:rsid w:val="003412B1"/>
    <w:rsid w:val="00341A9A"/>
    <w:rsid w:val="00341CDA"/>
    <w:rsid w:val="00341DA4"/>
    <w:rsid w:val="0034213A"/>
    <w:rsid w:val="00342331"/>
    <w:rsid w:val="00342DB1"/>
    <w:rsid w:val="0034312E"/>
    <w:rsid w:val="0034363D"/>
    <w:rsid w:val="00343724"/>
    <w:rsid w:val="003439AF"/>
    <w:rsid w:val="00343E1D"/>
    <w:rsid w:val="00344256"/>
    <w:rsid w:val="003449E2"/>
    <w:rsid w:val="00344F55"/>
    <w:rsid w:val="00345AF2"/>
    <w:rsid w:val="00346125"/>
    <w:rsid w:val="003463D9"/>
    <w:rsid w:val="00347DD1"/>
    <w:rsid w:val="00347F90"/>
    <w:rsid w:val="0035031B"/>
    <w:rsid w:val="00350331"/>
    <w:rsid w:val="00350E16"/>
    <w:rsid w:val="00351025"/>
    <w:rsid w:val="0035119F"/>
    <w:rsid w:val="00351A24"/>
    <w:rsid w:val="00351AFA"/>
    <w:rsid w:val="00351CEC"/>
    <w:rsid w:val="00352CF5"/>
    <w:rsid w:val="00352EC7"/>
    <w:rsid w:val="003536FC"/>
    <w:rsid w:val="00353A17"/>
    <w:rsid w:val="00353D60"/>
    <w:rsid w:val="00353EB2"/>
    <w:rsid w:val="00354AA7"/>
    <w:rsid w:val="00354D79"/>
    <w:rsid w:val="00354DFA"/>
    <w:rsid w:val="0035526D"/>
    <w:rsid w:val="0035534F"/>
    <w:rsid w:val="0035561B"/>
    <w:rsid w:val="00355C7A"/>
    <w:rsid w:val="00356F7D"/>
    <w:rsid w:val="00356FE6"/>
    <w:rsid w:val="0035720F"/>
    <w:rsid w:val="0035733B"/>
    <w:rsid w:val="003579C2"/>
    <w:rsid w:val="00357B72"/>
    <w:rsid w:val="00360332"/>
    <w:rsid w:val="003605A2"/>
    <w:rsid w:val="00360E6D"/>
    <w:rsid w:val="00361428"/>
    <w:rsid w:val="003617E7"/>
    <w:rsid w:val="00361B39"/>
    <w:rsid w:val="00361F28"/>
    <w:rsid w:val="00361FCB"/>
    <w:rsid w:val="003622EA"/>
    <w:rsid w:val="003627C2"/>
    <w:rsid w:val="00362A39"/>
    <w:rsid w:val="00363524"/>
    <w:rsid w:val="0036390A"/>
    <w:rsid w:val="003639CF"/>
    <w:rsid w:val="00364B36"/>
    <w:rsid w:val="00364BFC"/>
    <w:rsid w:val="00365324"/>
    <w:rsid w:val="003653E1"/>
    <w:rsid w:val="00365419"/>
    <w:rsid w:val="0036689A"/>
    <w:rsid w:val="00366BD1"/>
    <w:rsid w:val="00367A53"/>
    <w:rsid w:val="003700B0"/>
    <w:rsid w:val="00371223"/>
    <w:rsid w:val="00371A8B"/>
    <w:rsid w:val="00372074"/>
    <w:rsid w:val="00372614"/>
    <w:rsid w:val="003732F9"/>
    <w:rsid w:val="00374446"/>
    <w:rsid w:val="00374723"/>
    <w:rsid w:val="0037474C"/>
    <w:rsid w:val="00374F85"/>
    <w:rsid w:val="0037517E"/>
    <w:rsid w:val="00376CC3"/>
    <w:rsid w:val="00376F97"/>
    <w:rsid w:val="0037737E"/>
    <w:rsid w:val="00377E45"/>
    <w:rsid w:val="00380339"/>
    <w:rsid w:val="00380764"/>
    <w:rsid w:val="00381814"/>
    <w:rsid w:val="00381D0C"/>
    <w:rsid w:val="00382078"/>
    <w:rsid w:val="00382163"/>
    <w:rsid w:val="00383088"/>
    <w:rsid w:val="003833F2"/>
    <w:rsid w:val="003842AA"/>
    <w:rsid w:val="0038453A"/>
    <w:rsid w:val="0038462E"/>
    <w:rsid w:val="0038509F"/>
    <w:rsid w:val="003855FF"/>
    <w:rsid w:val="00385D1E"/>
    <w:rsid w:val="003863C1"/>
    <w:rsid w:val="00386DBA"/>
    <w:rsid w:val="0038774F"/>
    <w:rsid w:val="00387863"/>
    <w:rsid w:val="00390268"/>
    <w:rsid w:val="00390401"/>
    <w:rsid w:val="0039046D"/>
    <w:rsid w:val="00390973"/>
    <w:rsid w:val="00390B48"/>
    <w:rsid w:val="00391332"/>
    <w:rsid w:val="00391A87"/>
    <w:rsid w:val="003922C5"/>
    <w:rsid w:val="003925C8"/>
    <w:rsid w:val="00392BF3"/>
    <w:rsid w:val="00393077"/>
    <w:rsid w:val="00393496"/>
    <w:rsid w:val="0039422F"/>
    <w:rsid w:val="00394570"/>
    <w:rsid w:val="003945A0"/>
    <w:rsid w:val="00394891"/>
    <w:rsid w:val="00394CA3"/>
    <w:rsid w:val="00394EC7"/>
    <w:rsid w:val="003957D6"/>
    <w:rsid w:val="00395D58"/>
    <w:rsid w:val="003967D0"/>
    <w:rsid w:val="003968BF"/>
    <w:rsid w:val="00396A7C"/>
    <w:rsid w:val="00396F46"/>
    <w:rsid w:val="003972A8"/>
    <w:rsid w:val="003979B4"/>
    <w:rsid w:val="00397D9C"/>
    <w:rsid w:val="003A03C0"/>
    <w:rsid w:val="003A03DF"/>
    <w:rsid w:val="003A07B7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C3F"/>
    <w:rsid w:val="003A4EDD"/>
    <w:rsid w:val="003A51BD"/>
    <w:rsid w:val="003A583B"/>
    <w:rsid w:val="003A6708"/>
    <w:rsid w:val="003A6C1D"/>
    <w:rsid w:val="003A7060"/>
    <w:rsid w:val="003A72A0"/>
    <w:rsid w:val="003A7652"/>
    <w:rsid w:val="003A778F"/>
    <w:rsid w:val="003A7B33"/>
    <w:rsid w:val="003B0DB6"/>
    <w:rsid w:val="003B10A8"/>
    <w:rsid w:val="003B140C"/>
    <w:rsid w:val="003B17AD"/>
    <w:rsid w:val="003B2289"/>
    <w:rsid w:val="003B2320"/>
    <w:rsid w:val="003B2A82"/>
    <w:rsid w:val="003B2B11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70D1"/>
    <w:rsid w:val="003B781F"/>
    <w:rsid w:val="003B7933"/>
    <w:rsid w:val="003B79F8"/>
    <w:rsid w:val="003C11CB"/>
    <w:rsid w:val="003C1317"/>
    <w:rsid w:val="003C1351"/>
    <w:rsid w:val="003C1735"/>
    <w:rsid w:val="003C17F2"/>
    <w:rsid w:val="003C1811"/>
    <w:rsid w:val="003C182C"/>
    <w:rsid w:val="003C21D8"/>
    <w:rsid w:val="003C2E59"/>
    <w:rsid w:val="003C2E7F"/>
    <w:rsid w:val="003C313F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201E"/>
    <w:rsid w:val="003D2A3E"/>
    <w:rsid w:val="003D2AAC"/>
    <w:rsid w:val="003D3792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66EF"/>
    <w:rsid w:val="003D6860"/>
    <w:rsid w:val="003D7011"/>
    <w:rsid w:val="003D7B07"/>
    <w:rsid w:val="003E05D6"/>
    <w:rsid w:val="003E07A7"/>
    <w:rsid w:val="003E0B32"/>
    <w:rsid w:val="003E0D7A"/>
    <w:rsid w:val="003E2DC4"/>
    <w:rsid w:val="003E2EC2"/>
    <w:rsid w:val="003E365A"/>
    <w:rsid w:val="003E4565"/>
    <w:rsid w:val="003E4739"/>
    <w:rsid w:val="003E4EFE"/>
    <w:rsid w:val="003E54C0"/>
    <w:rsid w:val="003E54DD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F050D"/>
    <w:rsid w:val="003F0BC9"/>
    <w:rsid w:val="003F0C72"/>
    <w:rsid w:val="003F0CFB"/>
    <w:rsid w:val="003F0ED9"/>
    <w:rsid w:val="003F1050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69B"/>
    <w:rsid w:val="003F776E"/>
    <w:rsid w:val="003F78C5"/>
    <w:rsid w:val="003F7F8A"/>
    <w:rsid w:val="00400CD7"/>
    <w:rsid w:val="0040147B"/>
    <w:rsid w:val="004019ED"/>
    <w:rsid w:val="0040297C"/>
    <w:rsid w:val="00402E80"/>
    <w:rsid w:val="00402FF9"/>
    <w:rsid w:val="0040356F"/>
    <w:rsid w:val="004035AF"/>
    <w:rsid w:val="004037AE"/>
    <w:rsid w:val="00403E24"/>
    <w:rsid w:val="00403FD8"/>
    <w:rsid w:val="004044B2"/>
    <w:rsid w:val="0040541D"/>
    <w:rsid w:val="004054A3"/>
    <w:rsid w:val="00405AAE"/>
    <w:rsid w:val="00406269"/>
    <w:rsid w:val="004063CC"/>
    <w:rsid w:val="0040641E"/>
    <w:rsid w:val="00406C09"/>
    <w:rsid w:val="00406E12"/>
    <w:rsid w:val="00407F7C"/>
    <w:rsid w:val="00411766"/>
    <w:rsid w:val="004127EB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361"/>
    <w:rsid w:val="00415663"/>
    <w:rsid w:val="00416604"/>
    <w:rsid w:val="00416CAF"/>
    <w:rsid w:val="0041705D"/>
    <w:rsid w:val="00417C2E"/>
    <w:rsid w:val="00417C3A"/>
    <w:rsid w:val="00420BB3"/>
    <w:rsid w:val="00420BDE"/>
    <w:rsid w:val="00420F9A"/>
    <w:rsid w:val="00420FE9"/>
    <w:rsid w:val="0042147A"/>
    <w:rsid w:val="00421522"/>
    <w:rsid w:val="00421856"/>
    <w:rsid w:val="004218E2"/>
    <w:rsid w:val="00421EC6"/>
    <w:rsid w:val="00422091"/>
    <w:rsid w:val="00423647"/>
    <w:rsid w:val="00423F9E"/>
    <w:rsid w:val="004248CC"/>
    <w:rsid w:val="004248E5"/>
    <w:rsid w:val="004249AC"/>
    <w:rsid w:val="00424E46"/>
    <w:rsid w:val="004251AD"/>
    <w:rsid w:val="004259A9"/>
    <w:rsid w:val="00425D8E"/>
    <w:rsid w:val="00426FC9"/>
    <w:rsid w:val="00426FD5"/>
    <w:rsid w:val="004274BA"/>
    <w:rsid w:val="0042765B"/>
    <w:rsid w:val="00427720"/>
    <w:rsid w:val="004277F0"/>
    <w:rsid w:val="00427B55"/>
    <w:rsid w:val="00430CAC"/>
    <w:rsid w:val="00431747"/>
    <w:rsid w:val="00431892"/>
    <w:rsid w:val="00432B91"/>
    <w:rsid w:val="004332AF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DDA"/>
    <w:rsid w:val="00441491"/>
    <w:rsid w:val="0044153F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D47"/>
    <w:rsid w:val="00444D78"/>
    <w:rsid w:val="0044523A"/>
    <w:rsid w:val="0044541F"/>
    <w:rsid w:val="0044550D"/>
    <w:rsid w:val="00445D7A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BD8"/>
    <w:rsid w:val="00450DA3"/>
    <w:rsid w:val="00451165"/>
    <w:rsid w:val="00451425"/>
    <w:rsid w:val="0045161A"/>
    <w:rsid w:val="0045177A"/>
    <w:rsid w:val="0045254A"/>
    <w:rsid w:val="004525EB"/>
    <w:rsid w:val="004529F7"/>
    <w:rsid w:val="00452B97"/>
    <w:rsid w:val="00452D0B"/>
    <w:rsid w:val="00452F7D"/>
    <w:rsid w:val="00453ED3"/>
    <w:rsid w:val="00453F15"/>
    <w:rsid w:val="004544FA"/>
    <w:rsid w:val="004554D1"/>
    <w:rsid w:val="00455D03"/>
    <w:rsid w:val="00455F04"/>
    <w:rsid w:val="004565D4"/>
    <w:rsid w:val="00456B2A"/>
    <w:rsid w:val="00456F01"/>
    <w:rsid w:val="0045795B"/>
    <w:rsid w:val="00457C83"/>
    <w:rsid w:val="00460316"/>
    <w:rsid w:val="00460765"/>
    <w:rsid w:val="00460A4C"/>
    <w:rsid w:val="004611FF"/>
    <w:rsid w:val="00461286"/>
    <w:rsid w:val="0046157C"/>
    <w:rsid w:val="0046342F"/>
    <w:rsid w:val="004637AD"/>
    <w:rsid w:val="004637F5"/>
    <w:rsid w:val="00463BAF"/>
    <w:rsid w:val="00463D04"/>
    <w:rsid w:val="004647B6"/>
    <w:rsid w:val="004647ED"/>
    <w:rsid w:val="0046490E"/>
    <w:rsid w:val="004657FB"/>
    <w:rsid w:val="00465853"/>
    <w:rsid w:val="00465D70"/>
    <w:rsid w:val="00466D19"/>
    <w:rsid w:val="00466D62"/>
    <w:rsid w:val="00466E70"/>
    <w:rsid w:val="00466F03"/>
    <w:rsid w:val="00467FCF"/>
    <w:rsid w:val="004702EB"/>
    <w:rsid w:val="00470B3A"/>
    <w:rsid w:val="00470B3D"/>
    <w:rsid w:val="00470BE9"/>
    <w:rsid w:val="00470CAE"/>
    <w:rsid w:val="004719C0"/>
    <w:rsid w:val="0047213A"/>
    <w:rsid w:val="0047224F"/>
    <w:rsid w:val="004731E7"/>
    <w:rsid w:val="0047329E"/>
    <w:rsid w:val="00473578"/>
    <w:rsid w:val="00473AB9"/>
    <w:rsid w:val="00473FA1"/>
    <w:rsid w:val="00474101"/>
    <w:rsid w:val="0047433E"/>
    <w:rsid w:val="0047462B"/>
    <w:rsid w:val="00474648"/>
    <w:rsid w:val="0047469D"/>
    <w:rsid w:val="0047527B"/>
    <w:rsid w:val="00475407"/>
    <w:rsid w:val="004754E1"/>
    <w:rsid w:val="0047622A"/>
    <w:rsid w:val="00476AF4"/>
    <w:rsid w:val="00476D64"/>
    <w:rsid w:val="00476EC6"/>
    <w:rsid w:val="00477679"/>
    <w:rsid w:val="004778C6"/>
    <w:rsid w:val="00477CC0"/>
    <w:rsid w:val="0048116B"/>
    <w:rsid w:val="0048137D"/>
    <w:rsid w:val="004820CF"/>
    <w:rsid w:val="004822AE"/>
    <w:rsid w:val="00482A47"/>
    <w:rsid w:val="004833EB"/>
    <w:rsid w:val="00483561"/>
    <w:rsid w:val="004841D2"/>
    <w:rsid w:val="004844C4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BE4"/>
    <w:rsid w:val="0049013B"/>
    <w:rsid w:val="00490C59"/>
    <w:rsid w:val="00490D0E"/>
    <w:rsid w:val="00490DD1"/>
    <w:rsid w:val="00490E1B"/>
    <w:rsid w:val="0049184F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980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C6C"/>
    <w:rsid w:val="004A002D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4469"/>
    <w:rsid w:val="004A4A2B"/>
    <w:rsid w:val="004A4A92"/>
    <w:rsid w:val="004A502E"/>
    <w:rsid w:val="004A53D7"/>
    <w:rsid w:val="004A56E9"/>
    <w:rsid w:val="004A59AD"/>
    <w:rsid w:val="004A5A6C"/>
    <w:rsid w:val="004A5C2D"/>
    <w:rsid w:val="004A5DA0"/>
    <w:rsid w:val="004A5FC6"/>
    <w:rsid w:val="004A64EE"/>
    <w:rsid w:val="004A6BB8"/>
    <w:rsid w:val="004A6EE3"/>
    <w:rsid w:val="004A6FCE"/>
    <w:rsid w:val="004A74C1"/>
    <w:rsid w:val="004B04D6"/>
    <w:rsid w:val="004B0C7C"/>
    <w:rsid w:val="004B0E59"/>
    <w:rsid w:val="004B1693"/>
    <w:rsid w:val="004B299E"/>
    <w:rsid w:val="004B3233"/>
    <w:rsid w:val="004B3A20"/>
    <w:rsid w:val="004B40B7"/>
    <w:rsid w:val="004B43AE"/>
    <w:rsid w:val="004B5D79"/>
    <w:rsid w:val="004B6049"/>
    <w:rsid w:val="004B6401"/>
    <w:rsid w:val="004B64FA"/>
    <w:rsid w:val="004B6951"/>
    <w:rsid w:val="004B6F39"/>
    <w:rsid w:val="004B7A4B"/>
    <w:rsid w:val="004B7C7E"/>
    <w:rsid w:val="004B7EDD"/>
    <w:rsid w:val="004C2523"/>
    <w:rsid w:val="004C2837"/>
    <w:rsid w:val="004C2869"/>
    <w:rsid w:val="004C3704"/>
    <w:rsid w:val="004C4225"/>
    <w:rsid w:val="004C47F8"/>
    <w:rsid w:val="004C4DF3"/>
    <w:rsid w:val="004C4F09"/>
    <w:rsid w:val="004C5086"/>
    <w:rsid w:val="004C5113"/>
    <w:rsid w:val="004C5807"/>
    <w:rsid w:val="004C58A2"/>
    <w:rsid w:val="004C5A79"/>
    <w:rsid w:val="004C5EDA"/>
    <w:rsid w:val="004C5EFA"/>
    <w:rsid w:val="004C69AB"/>
    <w:rsid w:val="004C7224"/>
    <w:rsid w:val="004C736A"/>
    <w:rsid w:val="004C760A"/>
    <w:rsid w:val="004C767A"/>
    <w:rsid w:val="004D075B"/>
    <w:rsid w:val="004D1627"/>
    <w:rsid w:val="004D17C3"/>
    <w:rsid w:val="004D1DDE"/>
    <w:rsid w:val="004D220E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BD5"/>
    <w:rsid w:val="004D4DF7"/>
    <w:rsid w:val="004D530E"/>
    <w:rsid w:val="004D6625"/>
    <w:rsid w:val="004D687F"/>
    <w:rsid w:val="004D6997"/>
    <w:rsid w:val="004D729A"/>
    <w:rsid w:val="004D72CE"/>
    <w:rsid w:val="004D74B4"/>
    <w:rsid w:val="004D78FD"/>
    <w:rsid w:val="004D7918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F58"/>
    <w:rsid w:val="004E31A2"/>
    <w:rsid w:val="004E3824"/>
    <w:rsid w:val="004E471F"/>
    <w:rsid w:val="004E4E1E"/>
    <w:rsid w:val="004E4E46"/>
    <w:rsid w:val="004E5784"/>
    <w:rsid w:val="004E5A56"/>
    <w:rsid w:val="004E605F"/>
    <w:rsid w:val="004E618D"/>
    <w:rsid w:val="004E6768"/>
    <w:rsid w:val="004E6AE3"/>
    <w:rsid w:val="004E72CD"/>
    <w:rsid w:val="004E78AF"/>
    <w:rsid w:val="004E7B4F"/>
    <w:rsid w:val="004E7F85"/>
    <w:rsid w:val="004E7FE6"/>
    <w:rsid w:val="004F0094"/>
    <w:rsid w:val="004F03D2"/>
    <w:rsid w:val="004F0EA8"/>
    <w:rsid w:val="004F0EAF"/>
    <w:rsid w:val="004F130D"/>
    <w:rsid w:val="004F139F"/>
    <w:rsid w:val="004F1509"/>
    <w:rsid w:val="004F1953"/>
    <w:rsid w:val="004F1954"/>
    <w:rsid w:val="004F1AFA"/>
    <w:rsid w:val="004F2914"/>
    <w:rsid w:val="004F2A4A"/>
    <w:rsid w:val="004F2EF5"/>
    <w:rsid w:val="004F302E"/>
    <w:rsid w:val="004F380E"/>
    <w:rsid w:val="004F3960"/>
    <w:rsid w:val="004F3BD9"/>
    <w:rsid w:val="004F3CAC"/>
    <w:rsid w:val="004F50D8"/>
    <w:rsid w:val="004F537E"/>
    <w:rsid w:val="004F574A"/>
    <w:rsid w:val="004F5A56"/>
    <w:rsid w:val="004F6164"/>
    <w:rsid w:val="004F6283"/>
    <w:rsid w:val="004F6496"/>
    <w:rsid w:val="004F6973"/>
    <w:rsid w:val="004F700F"/>
    <w:rsid w:val="004F754D"/>
    <w:rsid w:val="004F7551"/>
    <w:rsid w:val="004F759B"/>
    <w:rsid w:val="004F78EC"/>
    <w:rsid w:val="0050057A"/>
    <w:rsid w:val="00501017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53F9"/>
    <w:rsid w:val="00505773"/>
    <w:rsid w:val="0050614F"/>
    <w:rsid w:val="00506630"/>
    <w:rsid w:val="00506772"/>
    <w:rsid w:val="00506FCB"/>
    <w:rsid w:val="005070E4"/>
    <w:rsid w:val="005073F9"/>
    <w:rsid w:val="005078A4"/>
    <w:rsid w:val="00507CCF"/>
    <w:rsid w:val="00507ED7"/>
    <w:rsid w:val="00510B8B"/>
    <w:rsid w:val="00510B8F"/>
    <w:rsid w:val="00510D45"/>
    <w:rsid w:val="00510DD1"/>
    <w:rsid w:val="00510DD5"/>
    <w:rsid w:val="005111D1"/>
    <w:rsid w:val="00511524"/>
    <w:rsid w:val="00511B05"/>
    <w:rsid w:val="00511C54"/>
    <w:rsid w:val="00512327"/>
    <w:rsid w:val="00512C44"/>
    <w:rsid w:val="005136F3"/>
    <w:rsid w:val="005139A0"/>
    <w:rsid w:val="00513C4D"/>
    <w:rsid w:val="0051401A"/>
    <w:rsid w:val="005141D5"/>
    <w:rsid w:val="00514C19"/>
    <w:rsid w:val="00515187"/>
    <w:rsid w:val="005158F5"/>
    <w:rsid w:val="0051596E"/>
    <w:rsid w:val="00515C61"/>
    <w:rsid w:val="00515CAD"/>
    <w:rsid w:val="0051605E"/>
    <w:rsid w:val="0051620E"/>
    <w:rsid w:val="00516A1E"/>
    <w:rsid w:val="005174C3"/>
    <w:rsid w:val="0051792F"/>
    <w:rsid w:val="00517EDD"/>
    <w:rsid w:val="00517EF7"/>
    <w:rsid w:val="00517FEC"/>
    <w:rsid w:val="0052044E"/>
    <w:rsid w:val="00520FB3"/>
    <w:rsid w:val="00522266"/>
    <w:rsid w:val="005223CA"/>
    <w:rsid w:val="00522424"/>
    <w:rsid w:val="005224E5"/>
    <w:rsid w:val="00522DA1"/>
    <w:rsid w:val="00522E7E"/>
    <w:rsid w:val="005236DF"/>
    <w:rsid w:val="005238A7"/>
    <w:rsid w:val="00523FC1"/>
    <w:rsid w:val="0052409A"/>
    <w:rsid w:val="0052469E"/>
    <w:rsid w:val="00524B32"/>
    <w:rsid w:val="00524CBC"/>
    <w:rsid w:val="00525801"/>
    <w:rsid w:val="00525CB7"/>
    <w:rsid w:val="005267DC"/>
    <w:rsid w:val="0052681C"/>
    <w:rsid w:val="00526861"/>
    <w:rsid w:val="00526A06"/>
    <w:rsid w:val="00526AE7"/>
    <w:rsid w:val="00527646"/>
    <w:rsid w:val="00527968"/>
    <w:rsid w:val="00530131"/>
    <w:rsid w:val="00530314"/>
    <w:rsid w:val="005305EA"/>
    <w:rsid w:val="00530850"/>
    <w:rsid w:val="005311BB"/>
    <w:rsid w:val="005318C0"/>
    <w:rsid w:val="00532A2F"/>
    <w:rsid w:val="00533092"/>
    <w:rsid w:val="00533368"/>
    <w:rsid w:val="005342F9"/>
    <w:rsid w:val="0053506C"/>
    <w:rsid w:val="005350B3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640"/>
    <w:rsid w:val="0054288C"/>
    <w:rsid w:val="00542A82"/>
    <w:rsid w:val="005431BB"/>
    <w:rsid w:val="0054340F"/>
    <w:rsid w:val="005436B1"/>
    <w:rsid w:val="0054374A"/>
    <w:rsid w:val="00543931"/>
    <w:rsid w:val="00543980"/>
    <w:rsid w:val="00543D3B"/>
    <w:rsid w:val="00543FC1"/>
    <w:rsid w:val="00544650"/>
    <w:rsid w:val="00544B11"/>
    <w:rsid w:val="005455D9"/>
    <w:rsid w:val="005460EA"/>
    <w:rsid w:val="0054612A"/>
    <w:rsid w:val="00546F0E"/>
    <w:rsid w:val="00547071"/>
    <w:rsid w:val="005470F7"/>
    <w:rsid w:val="0054716B"/>
    <w:rsid w:val="0055022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457E"/>
    <w:rsid w:val="00554E3C"/>
    <w:rsid w:val="00554F42"/>
    <w:rsid w:val="00554FE6"/>
    <w:rsid w:val="00555694"/>
    <w:rsid w:val="00555B72"/>
    <w:rsid w:val="00555BAC"/>
    <w:rsid w:val="00555CC7"/>
    <w:rsid w:val="00555D43"/>
    <w:rsid w:val="00556166"/>
    <w:rsid w:val="005561C6"/>
    <w:rsid w:val="005564F8"/>
    <w:rsid w:val="00556C53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4017"/>
    <w:rsid w:val="005640FA"/>
    <w:rsid w:val="005643BB"/>
    <w:rsid w:val="00564EFA"/>
    <w:rsid w:val="005650BA"/>
    <w:rsid w:val="0056533A"/>
    <w:rsid w:val="00565524"/>
    <w:rsid w:val="00565706"/>
    <w:rsid w:val="00565849"/>
    <w:rsid w:val="00565CED"/>
    <w:rsid w:val="0056608A"/>
    <w:rsid w:val="00566555"/>
    <w:rsid w:val="00566BC1"/>
    <w:rsid w:val="00566C2D"/>
    <w:rsid w:val="00566D1A"/>
    <w:rsid w:val="005672A2"/>
    <w:rsid w:val="005700AD"/>
    <w:rsid w:val="00570882"/>
    <w:rsid w:val="00570D22"/>
    <w:rsid w:val="00570F3D"/>
    <w:rsid w:val="0057116E"/>
    <w:rsid w:val="005713FE"/>
    <w:rsid w:val="0057166F"/>
    <w:rsid w:val="00572016"/>
    <w:rsid w:val="00572778"/>
    <w:rsid w:val="005727E7"/>
    <w:rsid w:val="00572A88"/>
    <w:rsid w:val="00572C24"/>
    <w:rsid w:val="005730DF"/>
    <w:rsid w:val="00574B41"/>
    <w:rsid w:val="005751A1"/>
    <w:rsid w:val="005755CF"/>
    <w:rsid w:val="005759B7"/>
    <w:rsid w:val="00575FFF"/>
    <w:rsid w:val="0057784A"/>
    <w:rsid w:val="005778E6"/>
    <w:rsid w:val="00580201"/>
    <w:rsid w:val="0058023A"/>
    <w:rsid w:val="00580D63"/>
    <w:rsid w:val="0058127B"/>
    <w:rsid w:val="005812DE"/>
    <w:rsid w:val="00581399"/>
    <w:rsid w:val="005833C5"/>
    <w:rsid w:val="005836C4"/>
    <w:rsid w:val="00583A4A"/>
    <w:rsid w:val="00583A5E"/>
    <w:rsid w:val="0058407F"/>
    <w:rsid w:val="0058495C"/>
    <w:rsid w:val="00584A03"/>
    <w:rsid w:val="00584F2B"/>
    <w:rsid w:val="005853C2"/>
    <w:rsid w:val="00585E58"/>
    <w:rsid w:val="00585F32"/>
    <w:rsid w:val="00586482"/>
    <w:rsid w:val="00587DC9"/>
    <w:rsid w:val="0059009F"/>
    <w:rsid w:val="00590517"/>
    <w:rsid w:val="0059085D"/>
    <w:rsid w:val="00590B06"/>
    <w:rsid w:val="00590D70"/>
    <w:rsid w:val="00590ECF"/>
    <w:rsid w:val="00591024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E8C"/>
    <w:rsid w:val="00596ED4"/>
    <w:rsid w:val="00597043"/>
    <w:rsid w:val="00597A8D"/>
    <w:rsid w:val="005A0751"/>
    <w:rsid w:val="005A170A"/>
    <w:rsid w:val="005A2088"/>
    <w:rsid w:val="005A2138"/>
    <w:rsid w:val="005A2155"/>
    <w:rsid w:val="005A25C2"/>
    <w:rsid w:val="005A2C6A"/>
    <w:rsid w:val="005A2D6C"/>
    <w:rsid w:val="005A37EE"/>
    <w:rsid w:val="005A3D17"/>
    <w:rsid w:val="005A4905"/>
    <w:rsid w:val="005A4D49"/>
    <w:rsid w:val="005A50CA"/>
    <w:rsid w:val="005A5276"/>
    <w:rsid w:val="005A544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2940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AA"/>
    <w:rsid w:val="005B6FE3"/>
    <w:rsid w:val="005B70C3"/>
    <w:rsid w:val="005B726D"/>
    <w:rsid w:val="005B7ACA"/>
    <w:rsid w:val="005B7E5C"/>
    <w:rsid w:val="005C020A"/>
    <w:rsid w:val="005C0774"/>
    <w:rsid w:val="005C0FB3"/>
    <w:rsid w:val="005C10EB"/>
    <w:rsid w:val="005C1406"/>
    <w:rsid w:val="005C162D"/>
    <w:rsid w:val="005C1D0F"/>
    <w:rsid w:val="005C1DC9"/>
    <w:rsid w:val="005C211B"/>
    <w:rsid w:val="005C2EBE"/>
    <w:rsid w:val="005C2EEF"/>
    <w:rsid w:val="005C3D21"/>
    <w:rsid w:val="005C4EB3"/>
    <w:rsid w:val="005C5670"/>
    <w:rsid w:val="005C5EBC"/>
    <w:rsid w:val="005C60AB"/>
    <w:rsid w:val="005C64BD"/>
    <w:rsid w:val="005C67F1"/>
    <w:rsid w:val="005C6951"/>
    <w:rsid w:val="005C7AEC"/>
    <w:rsid w:val="005C7B76"/>
    <w:rsid w:val="005C7BE5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309C"/>
    <w:rsid w:val="005D337D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875"/>
    <w:rsid w:val="005D5F72"/>
    <w:rsid w:val="005D602C"/>
    <w:rsid w:val="005D60E1"/>
    <w:rsid w:val="005D62AA"/>
    <w:rsid w:val="005D6981"/>
    <w:rsid w:val="005D6A59"/>
    <w:rsid w:val="005D7005"/>
    <w:rsid w:val="005D7645"/>
    <w:rsid w:val="005D77FD"/>
    <w:rsid w:val="005D7893"/>
    <w:rsid w:val="005D7B28"/>
    <w:rsid w:val="005D7CC8"/>
    <w:rsid w:val="005E01EB"/>
    <w:rsid w:val="005E06D2"/>
    <w:rsid w:val="005E0869"/>
    <w:rsid w:val="005E08A5"/>
    <w:rsid w:val="005E0D00"/>
    <w:rsid w:val="005E0E57"/>
    <w:rsid w:val="005E0F64"/>
    <w:rsid w:val="005E1803"/>
    <w:rsid w:val="005E194B"/>
    <w:rsid w:val="005E1BB1"/>
    <w:rsid w:val="005E1C50"/>
    <w:rsid w:val="005E1F94"/>
    <w:rsid w:val="005E3A29"/>
    <w:rsid w:val="005E3E8C"/>
    <w:rsid w:val="005E3F05"/>
    <w:rsid w:val="005E4611"/>
    <w:rsid w:val="005E52FB"/>
    <w:rsid w:val="005E677E"/>
    <w:rsid w:val="005E6A23"/>
    <w:rsid w:val="005E6AB2"/>
    <w:rsid w:val="005E7BB5"/>
    <w:rsid w:val="005E7D6A"/>
    <w:rsid w:val="005F1452"/>
    <w:rsid w:val="005F1EF2"/>
    <w:rsid w:val="005F2122"/>
    <w:rsid w:val="005F2EE6"/>
    <w:rsid w:val="005F3009"/>
    <w:rsid w:val="005F321D"/>
    <w:rsid w:val="005F3244"/>
    <w:rsid w:val="005F35E3"/>
    <w:rsid w:val="005F44DE"/>
    <w:rsid w:val="005F4535"/>
    <w:rsid w:val="005F5366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10706"/>
    <w:rsid w:val="0061092D"/>
    <w:rsid w:val="00610C1E"/>
    <w:rsid w:val="006111A3"/>
    <w:rsid w:val="00611CF1"/>
    <w:rsid w:val="006123A9"/>
    <w:rsid w:val="006123CF"/>
    <w:rsid w:val="00612429"/>
    <w:rsid w:val="00612759"/>
    <w:rsid w:val="0061308E"/>
    <w:rsid w:val="0061373F"/>
    <w:rsid w:val="006137CF"/>
    <w:rsid w:val="00614B3B"/>
    <w:rsid w:val="00614CAD"/>
    <w:rsid w:val="00615039"/>
    <w:rsid w:val="00615046"/>
    <w:rsid w:val="006150D1"/>
    <w:rsid w:val="0061564F"/>
    <w:rsid w:val="00615B44"/>
    <w:rsid w:val="006161A2"/>
    <w:rsid w:val="00616522"/>
    <w:rsid w:val="00616875"/>
    <w:rsid w:val="00617367"/>
    <w:rsid w:val="00620372"/>
    <w:rsid w:val="006204E3"/>
    <w:rsid w:val="00620D91"/>
    <w:rsid w:val="00621433"/>
    <w:rsid w:val="00621C68"/>
    <w:rsid w:val="0062212C"/>
    <w:rsid w:val="00622254"/>
    <w:rsid w:val="0062229F"/>
    <w:rsid w:val="00622677"/>
    <w:rsid w:val="0062296E"/>
    <w:rsid w:val="00622D01"/>
    <w:rsid w:val="0062309A"/>
    <w:rsid w:val="006231CC"/>
    <w:rsid w:val="00623291"/>
    <w:rsid w:val="006234E8"/>
    <w:rsid w:val="006248C9"/>
    <w:rsid w:val="00624B7F"/>
    <w:rsid w:val="006253B5"/>
    <w:rsid w:val="00625599"/>
    <w:rsid w:val="00625CFE"/>
    <w:rsid w:val="00625F8B"/>
    <w:rsid w:val="0062608F"/>
    <w:rsid w:val="006260BC"/>
    <w:rsid w:val="00626FE5"/>
    <w:rsid w:val="00627ACF"/>
    <w:rsid w:val="00627C91"/>
    <w:rsid w:val="00627D9A"/>
    <w:rsid w:val="00630488"/>
    <w:rsid w:val="0063051D"/>
    <w:rsid w:val="00630CFE"/>
    <w:rsid w:val="006317EA"/>
    <w:rsid w:val="00631845"/>
    <w:rsid w:val="006327BF"/>
    <w:rsid w:val="006337C5"/>
    <w:rsid w:val="00633953"/>
    <w:rsid w:val="0063396C"/>
    <w:rsid w:val="00633972"/>
    <w:rsid w:val="00633D08"/>
    <w:rsid w:val="00634284"/>
    <w:rsid w:val="00634FAB"/>
    <w:rsid w:val="006350F4"/>
    <w:rsid w:val="0063535F"/>
    <w:rsid w:val="006357F1"/>
    <w:rsid w:val="00635935"/>
    <w:rsid w:val="00636CFF"/>
    <w:rsid w:val="00636E45"/>
    <w:rsid w:val="00636F22"/>
    <w:rsid w:val="00637AC7"/>
    <w:rsid w:val="00637B54"/>
    <w:rsid w:val="0064016A"/>
    <w:rsid w:val="006403C8"/>
    <w:rsid w:val="0064044E"/>
    <w:rsid w:val="00640707"/>
    <w:rsid w:val="00640DC8"/>
    <w:rsid w:val="006415B2"/>
    <w:rsid w:val="006418B3"/>
    <w:rsid w:val="00641A78"/>
    <w:rsid w:val="00641DA0"/>
    <w:rsid w:val="00641F38"/>
    <w:rsid w:val="006432C8"/>
    <w:rsid w:val="0064368F"/>
    <w:rsid w:val="00643739"/>
    <w:rsid w:val="0064410F"/>
    <w:rsid w:val="00644252"/>
    <w:rsid w:val="00644369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57F"/>
    <w:rsid w:val="00647747"/>
    <w:rsid w:val="00647790"/>
    <w:rsid w:val="00647BAA"/>
    <w:rsid w:val="006503F7"/>
    <w:rsid w:val="006505D1"/>
    <w:rsid w:val="00650CC6"/>
    <w:rsid w:val="00650F08"/>
    <w:rsid w:val="006517E2"/>
    <w:rsid w:val="006520E3"/>
    <w:rsid w:val="00652B46"/>
    <w:rsid w:val="00653080"/>
    <w:rsid w:val="00653250"/>
    <w:rsid w:val="0065327D"/>
    <w:rsid w:val="006539ED"/>
    <w:rsid w:val="0065484D"/>
    <w:rsid w:val="006548BB"/>
    <w:rsid w:val="00654D5F"/>
    <w:rsid w:val="00654D6B"/>
    <w:rsid w:val="00654F16"/>
    <w:rsid w:val="00655B9F"/>
    <w:rsid w:val="006562DA"/>
    <w:rsid w:val="006563CC"/>
    <w:rsid w:val="0065646F"/>
    <w:rsid w:val="00656C25"/>
    <w:rsid w:val="00656F14"/>
    <w:rsid w:val="00657815"/>
    <w:rsid w:val="00657866"/>
    <w:rsid w:val="00657E53"/>
    <w:rsid w:val="006601ED"/>
    <w:rsid w:val="006602AE"/>
    <w:rsid w:val="006603D4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B6B"/>
    <w:rsid w:val="00665C9E"/>
    <w:rsid w:val="00665FFA"/>
    <w:rsid w:val="00666976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2174"/>
    <w:rsid w:val="006721A9"/>
    <w:rsid w:val="00672932"/>
    <w:rsid w:val="00672F13"/>
    <w:rsid w:val="00673011"/>
    <w:rsid w:val="00673244"/>
    <w:rsid w:val="00673534"/>
    <w:rsid w:val="00673D2A"/>
    <w:rsid w:val="00673F03"/>
    <w:rsid w:val="006744B0"/>
    <w:rsid w:val="00674C96"/>
    <w:rsid w:val="00674E85"/>
    <w:rsid w:val="00675393"/>
    <w:rsid w:val="00675533"/>
    <w:rsid w:val="006756D2"/>
    <w:rsid w:val="006759EB"/>
    <w:rsid w:val="00675CEC"/>
    <w:rsid w:val="006765BF"/>
    <w:rsid w:val="00676B34"/>
    <w:rsid w:val="0067700E"/>
    <w:rsid w:val="00677550"/>
    <w:rsid w:val="0067771D"/>
    <w:rsid w:val="006805AC"/>
    <w:rsid w:val="006805D7"/>
    <w:rsid w:val="00681FB8"/>
    <w:rsid w:val="00682376"/>
    <w:rsid w:val="0068292E"/>
    <w:rsid w:val="0068335E"/>
    <w:rsid w:val="00683B2E"/>
    <w:rsid w:val="00684D3A"/>
    <w:rsid w:val="00684F4B"/>
    <w:rsid w:val="00685181"/>
    <w:rsid w:val="00685805"/>
    <w:rsid w:val="00685B08"/>
    <w:rsid w:val="00685FDC"/>
    <w:rsid w:val="00686938"/>
    <w:rsid w:val="00686C4A"/>
    <w:rsid w:val="00687288"/>
    <w:rsid w:val="00687C2B"/>
    <w:rsid w:val="00687DE3"/>
    <w:rsid w:val="00690206"/>
    <w:rsid w:val="0069082D"/>
    <w:rsid w:val="00690910"/>
    <w:rsid w:val="00690AB3"/>
    <w:rsid w:val="00690B96"/>
    <w:rsid w:val="00691055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219"/>
    <w:rsid w:val="00695AF9"/>
    <w:rsid w:val="00695BEA"/>
    <w:rsid w:val="00695C63"/>
    <w:rsid w:val="0069637B"/>
    <w:rsid w:val="006965CA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C1C"/>
    <w:rsid w:val="006A0F41"/>
    <w:rsid w:val="006A153B"/>
    <w:rsid w:val="006A176A"/>
    <w:rsid w:val="006A19D7"/>
    <w:rsid w:val="006A217C"/>
    <w:rsid w:val="006A231D"/>
    <w:rsid w:val="006A25FD"/>
    <w:rsid w:val="006A2C8A"/>
    <w:rsid w:val="006A3640"/>
    <w:rsid w:val="006A389B"/>
    <w:rsid w:val="006A4236"/>
    <w:rsid w:val="006A4605"/>
    <w:rsid w:val="006A4684"/>
    <w:rsid w:val="006A46B0"/>
    <w:rsid w:val="006A479D"/>
    <w:rsid w:val="006A47BF"/>
    <w:rsid w:val="006A4E46"/>
    <w:rsid w:val="006A52B9"/>
    <w:rsid w:val="006A5435"/>
    <w:rsid w:val="006A5C49"/>
    <w:rsid w:val="006A61CC"/>
    <w:rsid w:val="006A61E1"/>
    <w:rsid w:val="006A653B"/>
    <w:rsid w:val="006A6565"/>
    <w:rsid w:val="006A6989"/>
    <w:rsid w:val="006A6C0D"/>
    <w:rsid w:val="006A6DAF"/>
    <w:rsid w:val="006A78EC"/>
    <w:rsid w:val="006B03DB"/>
    <w:rsid w:val="006B0926"/>
    <w:rsid w:val="006B10A4"/>
    <w:rsid w:val="006B120E"/>
    <w:rsid w:val="006B17D3"/>
    <w:rsid w:val="006B1AC8"/>
    <w:rsid w:val="006B21B4"/>
    <w:rsid w:val="006B2265"/>
    <w:rsid w:val="006B260E"/>
    <w:rsid w:val="006B41CB"/>
    <w:rsid w:val="006B43BA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C04DE"/>
    <w:rsid w:val="006C0A89"/>
    <w:rsid w:val="006C0C76"/>
    <w:rsid w:val="006C0E19"/>
    <w:rsid w:val="006C12D3"/>
    <w:rsid w:val="006C13EB"/>
    <w:rsid w:val="006C1C9C"/>
    <w:rsid w:val="006C2057"/>
    <w:rsid w:val="006C2647"/>
    <w:rsid w:val="006C276E"/>
    <w:rsid w:val="006C2E8B"/>
    <w:rsid w:val="006C2FCA"/>
    <w:rsid w:val="006C3B3B"/>
    <w:rsid w:val="006C3CDE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520"/>
    <w:rsid w:val="006C7587"/>
    <w:rsid w:val="006C7BD8"/>
    <w:rsid w:val="006C7BE8"/>
    <w:rsid w:val="006C7EBA"/>
    <w:rsid w:val="006D0DCC"/>
    <w:rsid w:val="006D0EEF"/>
    <w:rsid w:val="006D14EB"/>
    <w:rsid w:val="006D2322"/>
    <w:rsid w:val="006D2EBA"/>
    <w:rsid w:val="006D2EF5"/>
    <w:rsid w:val="006D2FF9"/>
    <w:rsid w:val="006D31A4"/>
    <w:rsid w:val="006D34AE"/>
    <w:rsid w:val="006D4613"/>
    <w:rsid w:val="006D478B"/>
    <w:rsid w:val="006D4914"/>
    <w:rsid w:val="006D4F74"/>
    <w:rsid w:val="006D561A"/>
    <w:rsid w:val="006D5828"/>
    <w:rsid w:val="006D5CCB"/>
    <w:rsid w:val="006D5D7C"/>
    <w:rsid w:val="006D766A"/>
    <w:rsid w:val="006D766F"/>
    <w:rsid w:val="006D7EB1"/>
    <w:rsid w:val="006E0526"/>
    <w:rsid w:val="006E055A"/>
    <w:rsid w:val="006E0727"/>
    <w:rsid w:val="006E140C"/>
    <w:rsid w:val="006E17EC"/>
    <w:rsid w:val="006E1B43"/>
    <w:rsid w:val="006E1C12"/>
    <w:rsid w:val="006E3682"/>
    <w:rsid w:val="006E3683"/>
    <w:rsid w:val="006E3B80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CB2"/>
    <w:rsid w:val="006E6D99"/>
    <w:rsid w:val="006E702F"/>
    <w:rsid w:val="006E70E8"/>
    <w:rsid w:val="006E77F8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D69"/>
    <w:rsid w:val="006F35F9"/>
    <w:rsid w:val="006F42A2"/>
    <w:rsid w:val="006F48AF"/>
    <w:rsid w:val="006F4BF2"/>
    <w:rsid w:val="006F4DFD"/>
    <w:rsid w:val="006F6232"/>
    <w:rsid w:val="006F656A"/>
    <w:rsid w:val="006F6D6B"/>
    <w:rsid w:val="006F7F9E"/>
    <w:rsid w:val="00700787"/>
    <w:rsid w:val="00700876"/>
    <w:rsid w:val="0070104F"/>
    <w:rsid w:val="007010BA"/>
    <w:rsid w:val="00701197"/>
    <w:rsid w:val="007011D3"/>
    <w:rsid w:val="007014B9"/>
    <w:rsid w:val="00701B01"/>
    <w:rsid w:val="00701E5B"/>
    <w:rsid w:val="0070204D"/>
    <w:rsid w:val="00702DE4"/>
    <w:rsid w:val="00703905"/>
    <w:rsid w:val="00703BFE"/>
    <w:rsid w:val="00704503"/>
    <w:rsid w:val="007048B6"/>
    <w:rsid w:val="0070511B"/>
    <w:rsid w:val="0070577C"/>
    <w:rsid w:val="00705913"/>
    <w:rsid w:val="007062D6"/>
    <w:rsid w:val="007062F8"/>
    <w:rsid w:val="00706482"/>
    <w:rsid w:val="0070659F"/>
    <w:rsid w:val="00706660"/>
    <w:rsid w:val="00706F45"/>
    <w:rsid w:val="00707EC3"/>
    <w:rsid w:val="00707F7A"/>
    <w:rsid w:val="007101B9"/>
    <w:rsid w:val="0071027D"/>
    <w:rsid w:val="00711929"/>
    <w:rsid w:val="00711983"/>
    <w:rsid w:val="00711B52"/>
    <w:rsid w:val="00711E7D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50BA"/>
    <w:rsid w:val="0071534D"/>
    <w:rsid w:val="0071580F"/>
    <w:rsid w:val="0071583F"/>
    <w:rsid w:val="00715926"/>
    <w:rsid w:val="00715961"/>
    <w:rsid w:val="00715AEA"/>
    <w:rsid w:val="0071656B"/>
    <w:rsid w:val="00716982"/>
    <w:rsid w:val="00716D14"/>
    <w:rsid w:val="007175B7"/>
    <w:rsid w:val="007179CA"/>
    <w:rsid w:val="00717D2C"/>
    <w:rsid w:val="0072035E"/>
    <w:rsid w:val="0072143D"/>
    <w:rsid w:val="007216BF"/>
    <w:rsid w:val="00721731"/>
    <w:rsid w:val="00721ED2"/>
    <w:rsid w:val="00722054"/>
    <w:rsid w:val="00722646"/>
    <w:rsid w:val="007227D8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112B"/>
    <w:rsid w:val="0073166E"/>
    <w:rsid w:val="00731A48"/>
    <w:rsid w:val="00731EBE"/>
    <w:rsid w:val="007323D6"/>
    <w:rsid w:val="00732A00"/>
    <w:rsid w:val="00732A7B"/>
    <w:rsid w:val="00732B51"/>
    <w:rsid w:val="00732D88"/>
    <w:rsid w:val="007344DF"/>
    <w:rsid w:val="00735CE2"/>
    <w:rsid w:val="007360AD"/>
    <w:rsid w:val="007364B6"/>
    <w:rsid w:val="0073671B"/>
    <w:rsid w:val="0073674F"/>
    <w:rsid w:val="007367DB"/>
    <w:rsid w:val="0073699A"/>
    <w:rsid w:val="00736E7B"/>
    <w:rsid w:val="007373ED"/>
    <w:rsid w:val="00740226"/>
    <w:rsid w:val="007403B5"/>
    <w:rsid w:val="007406FF"/>
    <w:rsid w:val="007408C4"/>
    <w:rsid w:val="00740A15"/>
    <w:rsid w:val="00742424"/>
    <w:rsid w:val="00742740"/>
    <w:rsid w:val="00742A9B"/>
    <w:rsid w:val="0074314D"/>
    <w:rsid w:val="0074321F"/>
    <w:rsid w:val="007435E0"/>
    <w:rsid w:val="00743775"/>
    <w:rsid w:val="007439B8"/>
    <w:rsid w:val="00743A12"/>
    <w:rsid w:val="00743D99"/>
    <w:rsid w:val="00743E00"/>
    <w:rsid w:val="00744766"/>
    <w:rsid w:val="007447F1"/>
    <w:rsid w:val="00744AE3"/>
    <w:rsid w:val="00744C02"/>
    <w:rsid w:val="00744E5C"/>
    <w:rsid w:val="00745BF0"/>
    <w:rsid w:val="00745E5F"/>
    <w:rsid w:val="00746931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D61"/>
    <w:rsid w:val="00752E70"/>
    <w:rsid w:val="00752FF8"/>
    <w:rsid w:val="00753B22"/>
    <w:rsid w:val="007542A5"/>
    <w:rsid w:val="00754BBD"/>
    <w:rsid w:val="00754F14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A31"/>
    <w:rsid w:val="00757EC4"/>
    <w:rsid w:val="00757F66"/>
    <w:rsid w:val="00757FB6"/>
    <w:rsid w:val="00760614"/>
    <w:rsid w:val="00760E93"/>
    <w:rsid w:val="00760F77"/>
    <w:rsid w:val="00761412"/>
    <w:rsid w:val="007618CF"/>
    <w:rsid w:val="00761F41"/>
    <w:rsid w:val="007620A4"/>
    <w:rsid w:val="007626AC"/>
    <w:rsid w:val="007638E5"/>
    <w:rsid w:val="00763946"/>
    <w:rsid w:val="00763C97"/>
    <w:rsid w:val="00763CB4"/>
    <w:rsid w:val="007643EC"/>
    <w:rsid w:val="00764737"/>
    <w:rsid w:val="00764928"/>
    <w:rsid w:val="00764C2F"/>
    <w:rsid w:val="0076558C"/>
    <w:rsid w:val="00765912"/>
    <w:rsid w:val="00765EBD"/>
    <w:rsid w:val="007661FC"/>
    <w:rsid w:val="007664E5"/>
    <w:rsid w:val="0076675B"/>
    <w:rsid w:val="00766E82"/>
    <w:rsid w:val="00767464"/>
    <w:rsid w:val="00767A96"/>
    <w:rsid w:val="00767BB7"/>
    <w:rsid w:val="00767DDE"/>
    <w:rsid w:val="0077037F"/>
    <w:rsid w:val="007707FA"/>
    <w:rsid w:val="007708EF"/>
    <w:rsid w:val="00770A67"/>
    <w:rsid w:val="007713F2"/>
    <w:rsid w:val="00771409"/>
    <w:rsid w:val="0077185A"/>
    <w:rsid w:val="00772147"/>
    <w:rsid w:val="00772BA3"/>
    <w:rsid w:val="00772EC6"/>
    <w:rsid w:val="007730C5"/>
    <w:rsid w:val="00773B99"/>
    <w:rsid w:val="00773CF4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43A4"/>
    <w:rsid w:val="007843B9"/>
    <w:rsid w:val="007843F0"/>
    <w:rsid w:val="0078440A"/>
    <w:rsid w:val="0078547C"/>
    <w:rsid w:val="007857BF"/>
    <w:rsid w:val="0078587D"/>
    <w:rsid w:val="00785AF8"/>
    <w:rsid w:val="00786372"/>
    <w:rsid w:val="00786566"/>
    <w:rsid w:val="007865FF"/>
    <w:rsid w:val="00786619"/>
    <w:rsid w:val="007876E6"/>
    <w:rsid w:val="00787B35"/>
    <w:rsid w:val="00787BE5"/>
    <w:rsid w:val="0079069D"/>
    <w:rsid w:val="00790E94"/>
    <w:rsid w:val="00790F0F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5BD"/>
    <w:rsid w:val="00794D78"/>
    <w:rsid w:val="0079502F"/>
    <w:rsid w:val="007951F9"/>
    <w:rsid w:val="0079550C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69E"/>
    <w:rsid w:val="007A084B"/>
    <w:rsid w:val="007A103D"/>
    <w:rsid w:val="007A12DB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70FA"/>
    <w:rsid w:val="007A7593"/>
    <w:rsid w:val="007A78F5"/>
    <w:rsid w:val="007A7B46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8C6"/>
    <w:rsid w:val="007B3AB5"/>
    <w:rsid w:val="007B3D81"/>
    <w:rsid w:val="007B5823"/>
    <w:rsid w:val="007B6261"/>
    <w:rsid w:val="007B646B"/>
    <w:rsid w:val="007B6DB1"/>
    <w:rsid w:val="007B7538"/>
    <w:rsid w:val="007B7616"/>
    <w:rsid w:val="007B77AB"/>
    <w:rsid w:val="007B7CFA"/>
    <w:rsid w:val="007B7D27"/>
    <w:rsid w:val="007B7E2C"/>
    <w:rsid w:val="007C1B02"/>
    <w:rsid w:val="007C2A66"/>
    <w:rsid w:val="007C30CD"/>
    <w:rsid w:val="007C36ED"/>
    <w:rsid w:val="007C37EC"/>
    <w:rsid w:val="007C41A1"/>
    <w:rsid w:val="007C4597"/>
    <w:rsid w:val="007C49D8"/>
    <w:rsid w:val="007C4E9F"/>
    <w:rsid w:val="007C4F9B"/>
    <w:rsid w:val="007C5707"/>
    <w:rsid w:val="007C590B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11AF"/>
    <w:rsid w:val="007D15EA"/>
    <w:rsid w:val="007D1B3B"/>
    <w:rsid w:val="007D2C41"/>
    <w:rsid w:val="007D2E91"/>
    <w:rsid w:val="007D35AE"/>
    <w:rsid w:val="007D396D"/>
    <w:rsid w:val="007D450A"/>
    <w:rsid w:val="007D492B"/>
    <w:rsid w:val="007D4A8D"/>
    <w:rsid w:val="007D4F5E"/>
    <w:rsid w:val="007D5516"/>
    <w:rsid w:val="007D5B7C"/>
    <w:rsid w:val="007D60AE"/>
    <w:rsid w:val="007D658C"/>
    <w:rsid w:val="007D6B21"/>
    <w:rsid w:val="007D7668"/>
    <w:rsid w:val="007D7908"/>
    <w:rsid w:val="007D79DE"/>
    <w:rsid w:val="007E0093"/>
    <w:rsid w:val="007E1093"/>
    <w:rsid w:val="007E2082"/>
    <w:rsid w:val="007E211E"/>
    <w:rsid w:val="007E22BD"/>
    <w:rsid w:val="007E2313"/>
    <w:rsid w:val="007E2424"/>
    <w:rsid w:val="007E2C25"/>
    <w:rsid w:val="007E2D62"/>
    <w:rsid w:val="007E4137"/>
    <w:rsid w:val="007E4487"/>
    <w:rsid w:val="007E4698"/>
    <w:rsid w:val="007E4708"/>
    <w:rsid w:val="007E4BA7"/>
    <w:rsid w:val="007E5195"/>
    <w:rsid w:val="007E53AB"/>
    <w:rsid w:val="007E56AF"/>
    <w:rsid w:val="007E5968"/>
    <w:rsid w:val="007E6ED8"/>
    <w:rsid w:val="007F04F4"/>
    <w:rsid w:val="007F05C8"/>
    <w:rsid w:val="007F113C"/>
    <w:rsid w:val="007F119A"/>
    <w:rsid w:val="007F1A65"/>
    <w:rsid w:val="007F1C42"/>
    <w:rsid w:val="007F2070"/>
    <w:rsid w:val="007F2A8B"/>
    <w:rsid w:val="007F311B"/>
    <w:rsid w:val="007F34F1"/>
    <w:rsid w:val="007F35E4"/>
    <w:rsid w:val="007F3803"/>
    <w:rsid w:val="007F3A03"/>
    <w:rsid w:val="007F4068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80052C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471"/>
    <w:rsid w:val="008046FE"/>
    <w:rsid w:val="00804805"/>
    <w:rsid w:val="0080495F"/>
    <w:rsid w:val="0080642D"/>
    <w:rsid w:val="00806995"/>
    <w:rsid w:val="00806C59"/>
    <w:rsid w:val="00806E24"/>
    <w:rsid w:val="00807E47"/>
    <w:rsid w:val="008103BD"/>
    <w:rsid w:val="0081049A"/>
    <w:rsid w:val="0081074C"/>
    <w:rsid w:val="00810846"/>
    <w:rsid w:val="00810AAC"/>
    <w:rsid w:val="00810DE2"/>
    <w:rsid w:val="0081126D"/>
    <w:rsid w:val="008117B6"/>
    <w:rsid w:val="00811D64"/>
    <w:rsid w:val="00812085"/>
    <w:rsid w:val="008133E6"/>
    <w:rsid w:val="00813450"/>
    <w:rsid w:val="00813920"/>
    <w:rsid w:val="008144B1"/>
    <w:rsid w:val="00815011"/>
    <w:rsid w:val="0081566C"/>
    <w:rsid w:val="00815F9A"/>
    <w:rsid w:val="00816DF7"/>
    <w:rsid w:val="0081709A"/>
    <w:rsid w:val="00817B0B"/>
    <w:rsid w:val="00817B33"/>
    <w:rsid w:val="00817C5B"/>
    <w:rsid w:val="00820784"/>
    <w:rsid w:val="00821596"/>
    <w:rsid w:val="008219C9"/>
    <w:rsid w:val="00821EDD"/>
    <w:rsid w:val="00822832"/>
    <w:rsid w:val="008229E6"/>
    <w:rsid w:val="0082314B"/>
    <w:rsid w:val="00823334"/>
    <w:rsid w:val="008233CB"/>
    <w:rsid w:val="00823495"/>
    <w:rsid w:val="008234B0"/>
    <w:rsid w:val="008237E4"/>
    <w:rsid w:val="0082405A"/>
    <w:rsid w:val="008240D1"/>
    <w:rsid w:val="00824194"/>
    <w:rsid w:val="0082551C"/>
    <w:rsid w:val="00825CF0"/>
    <w:rsid w:val="0082618B"/>
    <w:rsid w:val="0082651D"/>
    <w:rsid w:val="00826A04"/>
    <w:rsid w:val="0082713A"/>
    <w:rsid w:val="008277AE"/>
    <w:rsid w:val="00827AEA"/>
    <w:rsid w:val="0083040A"/>
    <w:rsid w:val="0083087D"/>
    <w:rsid w:val="008308AA"/>
    <w:rsid w:val="00830BF6"/>
    <w:rsid w:val="00830CFF"/>
    <w:rsid w:val="0083105F"/>
    <w:rsid w:val="0083130E"/>
    <w:rsid w:val="008319BF"/>
    <w:rsid w:val="00831B64"/>
    <w:rsid w:val="0083229B"/>
    <w:rsid w:val="00832947"/>
    <w:rsid w:val="008329DF"/>
    <w:rsid w:val="0083308F"/>
    <w:rsid w:val="008334A7"/>
    <w:rsid w:val="00833927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22F9"/>
    <w:rsid w:val="00842C57"/>
    <w:rsid w:val="00842DD6"/>
    <w:rsid w:val="0084326B"/>
    <w:rsid w:val="0084339C"/>
    <w:rsid w:val="008444C0"/>
    <w:rsid w:val="00844569"/>
    <w:rsid w:val="0084477A"/>
    <w:rsid w:val="00844DAE"/>
    <w:rsid w:val="0084525B"/>
    <w:rsid w:val="00845751"/>
    <w:rsid w:val="008458F5"/>
    <w:rsid w:val="00845D4C"/>
    <w:rsid w:val="00845F3A"/>
    <w:rsid w:val="008460E8"/>
    <w:rsid w:val="00847413"/>
    <w:rsid w:val="00847566"/>
    <w:rsid w:val="0085002A"/>
    <w:rsid w:val="00850414"/>
    <w:rsid w:val="00850C9F"/>
    <w:rsid w:val="00850FF7"/>
    <w:rsid w:val="00851981"/>
    <w:rsid w:val="008525F2"/>
    <w:rsid w:val="00852A64"/>
    <w:rsid w:val="00852BA8"/>
    <w:rsid w:val="00852C67"/>
    <w:rsid w:val="00852D2F"/>
    <w:rsid w:val="0085337F"/>
    <w:rsid w:val="0085353A"/>
    <w:rsid w:val="00853BFB"/>
    <w:rsid w:val="00853C06"/>
    <w:rsid w:val="00853D72"/>
    <w:rsid w:val="00853E8F"/>
    <w:rsid w:val="00854625"/>
    <w:rsid w:val="00854C6E"/>
    <w:rsid w:val="00854DC3"/>
    <w:rsid w:val="00854E0D"/>
    <w:rsid w:val="008556D7"/>
    <w:rsid w:val="008557E9"/>
    <w:rsid w:val="00855AD4"/>
    <w:rsid w:val="00855AD7"/>
    <w:rsid w:val="00856504"/>
    <w:rsid w:val="00856BD0"/>
    <w:rsid w:val="0085733E"/>
    <w:rsid w:val="008573D8"/>
    <w:rsid w:val="008577E9"/>
    <w:rsid w:val="00857B0F"/>
    <w:rsid w:val="008602B2"/>
    <w:rsid w:val="00860430"/>
    <w:rsid w:val="0086097D"/>
    <w:rsid w:val="00860AB8"/>
    <w:rsid w:val="00860B26"/>
    <w:rsid w:val="00860D0A"/>
    <w:rsid w:val="00860E39"/>
    <w:rsid w:val="008614C0"/>
    <w:rsid w:val="008614D5"/>
    <w:rsid w:val="00861B94"/>
    <w:rsid w:val="00861CDB"/>
    <w:rsid w:val="00861D92"/>
    <w:rsid w:val="0086245F"/>
    <w:rsid w:val="008625A3"/>
    <w:rsid w:val="00863664"/>
    <w:rsid w:val="00864C1B"/>
    <w:rsid w:val="008656DA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05D7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5BF"/>
    <w:rsid w:val="00875011"/>
    <w:rsid w:val="0087502F"/>
    <w:rsid w:val="00875B5F"/>
    <w:rsid w:val="00875E6B"/>
    <w:rsid w:val="0087615E"/>
    <w:rsid w:val="00876626"/>
    <w:rsid w:val="00876680"/>
    <w:rsid w:val="0087695A"/>
    <w:rsid w:val="00876F76"/>
    <w:rsid w:val="008770C0"/>
    <w:rsid w:val="00877D62"/>
    <w:rsid w:val="008806CB"/>
    <w:rsid w:val="00880962"/>
    <w:rsid w:val="00880CDA"/>
    <w:rsid w:val="00881315"/>
    <w:rsid w:val="00882769"/>
    <w:rsid w:val="00882FF6"/>
    <w:rsid w:val="00883E27"/>
    <w:rsid w:val="00883F63"/>
    <w:rsid w:val="00884112"/>
    <w:rsid w:val="0088463D"/>
    <w:rsid w:val="00884748"/>
    <w:rsid w:val="00885151"/>
    <w:rsid w:val="00885455"/>
    <w:rsid w:val="008855A7"/>
    <w:rsid w:val="00885D7B"/>
    <w:rsid w:val="00886B53"/>
    <w:rsid w:val="00886BE3"/>
    <w:rsid w:val="00886DAE"/>
    <w:rsid w:val="00887301"/>
    <w:rsid w:val="008877B5"/>
    <w:rsid w:val="00890113"/>
    <w:rsid w:val="008916DA"/>
    <w:rsid w:val="00891D6B"/>
    <w:rsid w:val="008938F9"/>
    <w:rsid w:val="00893E85"/>
    <w:rsid w:val="0089420C"/>
    <w:rsid w:val="008944F7"/>
    <w:rsid w:val="0089454F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564"/>
    <w:rsid w:val="008A1B5C"/>
    <w:rsid w:val="008A1BED"/>
    <w:rsid w:val="008A20DE"/>
    <w:rsid w:val="008A2BE5"/>
    <w:rsid w:val="008A302C"/>
    <w:rsid w:val="008A3436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B4A"/>
    <w:rsid w:val="008A6F10"/>
    <w:rsid w:val="008A7239"/>
    <w:rsid w:val="008A7DF9"/>
    <w:rsid w:val="008B0C54"/>
    <w:rsid w:val="008B0D30"/>
    <w:rsid w:val="008B0E36"/>
    <w:rsid w:val="008B0E85"/>
    <w:rsid w:val="008B1234"/>
    <w:rsid w:val="008B1571"/>
    <w:rsid w:val="008B1705"/>
    <w:rsid w:val="008B2367"/>
    <w:rsid w:val="008B2781"/>
    <w:rsid w:val="008B2EF9"/>
    <w:rsid w:val="008B2F89"/>
    <w:rsid w:val="008B312D"/>
    <w:rsid w:val="008B373B"/>
    <w:rsid w:val="008B4363"/>
    <w:rsid w:val="008B4777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B38"/>
    <w:rsid w:val="008C0DBA"/>
    <w:rsid w:val="008C17C7"/>
    <w:rsid w:val="008C18F6"/>
    <w:rsid w:val="008C2A4B"/>
    <w:rsid w:val="008C2CFD"/>
    <w:rsid w:val="008C3286"/>
    <w:rsid w:val="008C3AB1"/>
    <w:rsid w:val="008C3BCE"/>
    <w:rsid w:val="008C3F2A"/>
    <w:rsid w:val="008C492D"/>
    <w:rsid w:val="008C4CAF"/>
    <w:rsid w:val="008C52A7"/>
    <w:rsid w:val="008C6028"/>
    <w:rsid w:val="008C6033"/>
    <w:rsid w:val="008C62BB"/>
    <w:rsid w:val="008C6AF4"/>
    <w:rsid w:val="008C6C98"/>
    <w:rsid w:val="008C7B3B"/>
    <w:rsid w:val="008C7DD5"/>
    <w:rsid w:val="008D0286"/>
    <w:rsid w:val="008D04EE"/>
    <w:rsid w:val="008D06EC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42FD"/>
    <w:rsid w:val="008D4371"/>
    <w:rsid w:val="008D445C"/>
    <w:rsid w:val="008D464E"/>
    <w:rsid w:val="008D46F9"/>
    <w:rsid w:val="008D49BD"/>
    <w:rsid w:val="008D4BF0"/>
    <w:rsid w:val="008D51B2"/>
    <w:rsid w:val="008D539F"/>
    <w:rsid w:val="008D608C"/>
    <w:rsid w:val="008D7084"/>
    <w:rsid w:val="008D70A5"/>
    <w:rsid w:val="008D77DF"/>
    <w:rsid w:val="008D78F6"/>
    <w:rsid w:val="008E00F2"/>
    <w:rsid w:val="008E0A19"/>
    <w:rsid w:val="008E0B2C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561D"/>
    <w:rsid w:val="008E571A"/>
    <w:rsid w:val="008E5D45"/>
    <w:rsid w:val="008E66EE"/>
    <w:rsid w:val="008E6C0A"/>
    <w:rsid w:val="008E7794"/>
    <w:rsid w:val="008F0106"/>
    <w:rsid w:val="008F0205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E1B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6FC2"/>
    <w:rsid w:val="008F7017"/>
    <w:rsid w:val="008F71FB"/>
    <w:rsid w:val="008F73BE"/>
    <w:rsid w:val="008F7626"/>
    <w:rsid w:val="008F783E"/>
    <w:rsid w:val="0090003C"/>
    <w:rsid w:val="00900296"/>
    <w:rsid w:val="0090059B"/>
    <w:rsid w:val="00900AA3"/>
    <w:rsid w:val="00900BD7"/>
    <w:rsid w:val="00900C64"/>
    <w:rsid w:val="00900CC3"/>
    <w:rsid w:val="00900F0C"/>
    <w:rsid w:val="00900FA6"/>
    <w:rsid w:val="009010DD"/>
    <w:rsid w:val="00901456"/>
    <w:rsid w:val="009014AC"/>
    <w:rsid w:val="009018EB"/>
    <w:rsid w:val="009019A4"/>
    <w:rsid w:val="00901D3C"/>
    <w:rsid w:val="00901F6D"/>
    <w:rsid w:val="00901F7A"/>
    <w:rsid w:val="0090354D"/>
    <w:rsid w:val="00903E87"/>
    <w:rsid w:val="009044B2"/>
    <w:rsid w:val="009050F0"/>
    <w:rsid w:val="00905D89"/>
    <w:rsid w:val="00906007"/>
    <w:rsid w:val="00906515"/>
    <w:rsid w:val="009067CE"/>
    <w:rsid w:val="00906901"/>
    <w:rsid w:val="009078F0"/>
    <w:rsid w:val="00907DA2"/>
    <w:rsid w:val="00910391"/>
    <w:rsid w:val="00910392"/>
    <w:rsid w:val="00910627"/>
    <w:rsid w:val="00910C9C"/>
    <w:rsid w:val="00911306"/>
    <w:rsid w:val="00911670"/>
    <w:rsid w:val="00911976"/>
    <w:rsid w:val="00911C6C"/>
    <w:rsid w:val="00911CBA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626D"/>
    <w:rsid w:val="009168E1"/>
    <w:rsid w:val="009169BD"/>
    <w:rsid w:val="00916A6B"/>
    <w:rsid w:val="00917A07"/>
    <w:rsid w:val="00917CA7"/>
    <w:rsid w:val="009200C7"/>
    <w:rsid w:val="009208F9"/>
    <w:rsid w:val="00920989"/>
    <w:rsid w:val="00920A52"/>
    <w:rsid w:val="0092152A"/>
    <w:rsid w:val="00921617"/>
    <w:rsid w:val="009216D2"/>
    <w:rsid w:val="0092211A"/>
    <w:rsid w:val="009222B1"/>
    <w:rsid w:val="00922E5D"/>
    <w:rsid w:val="009230CA"/>
    <w:rsid w:val="00923B3B"/>
    <w:rsid w:val="00924537"/>
    <w:rsid w:val="00924986"/>
    <w:rsid w:val="00924BFE"/>
    <w:rsid w:val="00925376"/>
    <w:rsid w:val="009255A0"/>
    <w:rsid w:val="0092602A"/>
    <w:rsid w:val="0092660B"/>
    <w:rsid w:val="009272A6"/>
    <w:rsid w:val="00927C3C"/>
    <w:rsid w:val="00930ABD"/>
    <w:rsid w:val="00930D34"/>
    <w:rsid w:val="00931AF5"/>
    <w:rsid w:val="0093216C"/>
    <w:rsid w:val="00932877"/>
    <w:rsid w:val="00933113"/>
    <w:rsid w:val="009331CF"/>
    <w:rsid w:val="00933A53"/>
    <w:rsid w:val="00933A67"/>
    <w:rsid w:val="00934189"/>
    <w:rsid w:val="00934445"/>
    <w:rsid w:val="00934B04"/>
    <w:rsid w:val="00935486"/>
    <w:rsid w:val="0093586C"/>
    <w:rsid w:val="00935BAB"/>
    <w:rsid w:val="00935E6D"/>
    <w:rsid w:val="00936B57"/>
    <w:rsid w:val="00936F5C"/>
    <w:rsid w:val="00937600"/>
    <w:rsid w:val="00937611"/>
    <w:rsid w:val="009379EE"/>
    <w:rsid w:val="00937C0B"/>
    <w:rsid w:val="00940045"/>
    <w:rsid w:val="009403B0"/>
    <w:rsid w:val="0094060E"/>
    <w:rsid w:val="009409EA"/>
    <w:rsid w:val="00940CA3"/>
    <w:rsid w:val="00940E96"/>
    <w:rsid w:val="009416A5"/>
    <w:rsid w:val="009420DF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D76"/>
    <w:rsid w:val="009456E3"/>
    <w:rsid w:val="00945B5B"/>
    <w:rsid w:val="00945EE1"/>
    <w:rsid w:val="0094613D"/>
    <w:rsid w:val="009466F2"/>
    <w:rsid w:val="00946757"/>
    <w:rsid w:val="009467C1"/>
    <w:rsid w:val="00947230"/>
    <w:rsid w:val="0094730E"/>
    <w:rsid w:val="00947762"/>
    <w:rsid w:val="00947DB6"/>
    <w:rsid w:val="0095022A"/>
    <w:rsid w:val="00950793"/>
    <w:rsid w:val="00950967"/>
    <w:rsid w:val="00950C5C"/>
    <w:rsid w:val="009512D4"/>
    <w:rsid w:val="00951514"/>
    <w:rsid w:val="0095187D"/>
    <w:rsid w:val="009527CB"/>
    <w:rsid w:val="00952B82"/>
    <w:rsid w:val="00953799"/>
    <w:rsid w:val="00953B31"/>
    <w:rsid w:val="00953EB5"/>
    <w:rsid w:val="00954294"/>
    <w:rsid w:val="009547F3"/>
    <w:rsid w:val="00956296"/>
    <w:rsid w:val="0095673D"/>
    <w:rsid w:val="00956B8B"/>
    <w:rsid w:val="00956DB4"/>
    <w:rsid w:val="00956E9E"/>
    <w:rsid w:val="0095728A"/>
    <w:rsid w:val="00957402"/>
    <w:rsid w:val="00960D00"/>
    <w:rsid w:val="00960F2C"/>
    <w:rsid w:val="00961824"/>
    <w:rsid w:val="009622DE"/>
    <w:rsid w:val="00962442"/>
    <w:rsid w:val="00962BC0"/>
    <w:rsid w:val="00962DD1"/>
    <w:rsid w:val="00963036"/>
    <w:rsid w:val="00963C55"/>
    <w:rsid w:val="00963D9C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5930"/>
    <w:rsid w:val="00976F93"/>
    <w:rsid w:val="009776FA"/>
    <w:rsid w:val="0097772A"/>
    <w:rsid w:val="00977FA6"/>
    <w:rsid w:val="00981059"/>
    <w:rsid w:val="00981A39"/>
    <w:rsid w:val="00981C0D"/>
    <w:rsid w:val="0098295A"/>
    <w:rsid w:val="0098386C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40A2"/>
    <w:rsid w:val="0099480E"/>
    <w:rsid w:val="00994E6F"/>
    <w:rsid w:val="0099501C"/>
    <w:rsid w:val="009956D1"/>
    <w:rsid w:val="009958D9"/>
    <w:rsid w:val="00995F8D"/>
    <w:rsid w:val="009961A0"/>
    <w:rsid w:val="0099648C"/>
    <w:rsid w:val="00996BF4"/>
    <w:rsid w:val="009970BA"/>
    <w:rsid w:val="009970F0"/>
    <w:rsid w:val="009979A9"/>
    <w:rsid w:val="00997A1A"/>
    <w:rsid w:val="009A0221"/>
    <w:rsid w:val="009A0A8D"/>
    <w:rsid w:val="009A145E"/>
    <w:rsid w:val="009A14FA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51E6"/>
    <w:rsid w:val="009A528C"/>
    <w:rsid w:val="009A547E"/>
    <w:rsid w:val="009A56F4"/>
    <w:rsid w:val="009A59C1"/>
    <w:rsid w:val="009A605F"/>
    <w:rsid w:val="009A64C5"/>
    <w:rsid w:val="009A6C25"/>
    <w:rsid w:val="009A710F"/>
    <w:rsid w:val="009A7469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8CD"/>
    <w:rsid w:val="009B4416"/>
    <w:rsid w:val="009B5682"/>
    <w:rsid w:val="009B5A76"/>
    <w:rsid w:val="009B61C5"/>
    <w:rsid w:val="009B6364"/>
    <w:rsid w:val="009B65A7"/>
    <w:rsid w:val="009B66A4"/>
    <w:rsid w:val="009B69DE"/>
    <w:rsid w:val="009B6D32"/>
    <w:rsid w:val="009B755E"/>
    <w:rsid w:val="009B7BEF"/>
    <w:rsid w:val="009C04A1"/>
    <w:rsid w:val="009C053A"/>
    <w:rsid w:val="009C084A"/>
    <w:rsid w:val="009C0A9E"/>
    <w:rsid w:val="009C1005"/>
    <w:rsid w:val="009C10F0"/>
    <w:rsid w:val="009C122D"/>
    <w:rsid w:val="009C15CC"/>
    <w:rsid w:val="009C1925"/>
    <w:rsid w:val="009C1C87"/>
    <w:rsid w:val="009C2CAE"/>
    <w:rsid w:val="009C2F21"/>
    <w:rsid w:val="009C32D7"/>
    <w:rsid w:val="009C33E2"/>
    <w:rsid w:val="009C3413"/>
    <w:rsid w:val="009C372F"/>
    <w:rsid w:val="009C3E0F"/>
    <w:rsid w:val="009C4089"/>
    <w:rsid w:val="009C4462"/>
    <w:rsid w:val="009C464A"/>
    <w:rsid w:val="009C4950"/>
    <w:rsid w:val="009C4E9C"/>
    <w:rsid w:val="009C5B02"/>
    <w:rsid w:val="009C5F32"/>
    <w:rsid w:val="009C6309"/>
    <w:rsid w:val="009C6597"/>
    <w:rsid w:val="009C6710"/>
    <w:rsid w:val="009C693E"/>
    <w:rsid w:val="009C6F8B"/>
    <w:rsid w:val="009C7006"/>
    <w:rsid w:val="009C7B04"/>
    <w:rsid w:val="009D0124"/>
    <w:rsid w:val="009D0286"/>
    <w:rsid w:val="009D0337"/>
    <w:rsid w:val="009D0E47"/>
    <w:rsid w:val="009D0E55"/>
    <w:rsid w:val="009D0FE7"/>
    <w:rsid w:val="009D10F0"/>
    <w:rsid w:val="009D135D"/>
    <w:rsid w:val="009D138C"/>
    <w:rsid w:val="009D1500"/>
    <w:rsid w:val="009D1B6A"/>
    <w:rsid w:val="009D1E40"/>
    <w:rsid w:val="009D2399"/>
    <w:rsid w:val="009D2A34"/>
    <w:rsid w:val="009D2E5E"/>
    <w:rsid w:val="009D3A1A"/>
    <w:rsid w:val="009D4087"/>
    <w:rsid w:val="009D4971"/>
    <w:rsid w:val="009D49E8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AD5"/>
    <w:rsid w:val="009E115E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49F2"/>
    <w:rsid w:val="009E4B91"/>
    <w:rsid w:val="009E4D22"/>
    <w:rsid w:val="009E530B"/>
    <w:rsid w:val="009E59D0"/>
    <w:rsid w:val="009E5BD0"/>
    <w:rsid w:val="009E6502"/>
    <w:rsid w:val="009E68B3"/>
    <w:rsid w:val="009E698E"/>
    <w:rsid w:val="009E7561"/>
    <w:rsid w:val="009E7C54"/>
    <w:rsid w:val="009E7E80"/>
    <w:rsid w:val="009F00E3"/>
    <w:rsid w:val="009F03E3"/>
    <w:rsid w:val="009F0D9E"/>
    <w:rsid w:val="009F0EAC"/>
    <w:rsid w:val="009F1F4B"/>
    <w:rsid w:val="009F2075"/>
    <w:rsid w:val="009F26D9"/>
    <w:rsid w:val="009F34E4"/>
    <w:rsid w:val="009F371D"/>
    <w:rsid w:val="009F3A4D"/>
    <w:rsid w:val="009F4186"/>
    <w:rsid w:val="009F46D1"/>
    <w:rsid w:val="009F47AC"/>
    <w:rsid w:val="009F4AF0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725"/>
    <w:rsid w:val="00A06850"/>
    <w:rsid w:val="00A06FDF"/>
    <w:rsid w:val="00A07E86"/>
    <w:rsid w:val="00A07FC3"/>
    <w:rsid w:val="00A123B2"/>
    <w:rsid w:val="00A128FF"/>
    <w:rsid w:val="00A12B7D"/>
    <w:rsid w:val="00A135C2"/>
    <w:rsid w:val="00A13888"/>
    <w:rsid w:val="00A142D2"/>
    <w:rsid w:val="00A14339"/>
    <w:rsid w:val="00A1511C"/>
    <w:rsid w:val="00A1558A"/>
    <w:rsid w:val="00A159CC"/>
    <w:rsid w:val="00A15D75"/>
    <w:rsid w:val="00A161F5"/>
    <w:rsid w:val="00A168ED"/>
    <w:rsid w:val="00A16C4C"/>
    <w:rsid w:val="00A16E04"/>
    <w:rsid w:val="00A1757A"/>
    <w:rsid w:val="00A17D42"/>
    <w:rsid w:val="00A20641"/>
    <w:rsid w:val="00A20968"/>
    <w:rsid w:val="00A212E7"/>
    <w:rsid w:val="00A21768"/>
    <w:rsid w:val="00A21ABE"/>
    <w:rsid w:val="00A2226A"/>
    <w:rsid w:val="00A2266E"/>
    <w:rsid w:val="00A22B65"/>
    <w:rsid w:val="00A2356B"/>
    <w:rsid w:val="00A239E7"/>
    <w:rsid w:val="00A24B07"/>
    <w:rsid w:val="00A251CC"/>
    <w:rsid w:val="00A26045"/>
    <w:rsid w:val="00A26AF0"/>
    <w:rsid w:val="00A26C65"/>
    <w:rsid w:val="00A27223"/>
    <w:rsid w:val="00A2756B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315"/>
    <w:rsid w:val="00A33708"/>
    <w:rsid w:val="00A348DA"/>
    <w:rsid w:val="00A34BB1"/>
    <w:rsid w:val="00A3500C"/>
    <w:rsid w:val="00A3572E"/>
    <w:rsid w:val="00A358BF"/>
    <w:rsid w:val="00A3595C"/>
    <w:rsid w:val="00A35CDC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4454"/>
    <w:rsid w:val="00A4494D"/>
    <w:rsid w:val="00A45CC6"/>
    <w:rsid w:val="00A45DE8"/>
    <w:rsid w:val="00A45E54"/>
    <w:rsid w:val="00A46695"/>
    <w:rsid w:val="00A46A57"/>
    <w:rsid w:val="00A470CE"/>
    <w:rsid w:val="00A47AB3"/>
    <w:rsid w:val="00A503CF"/>
    <w:rsid w:val="00A50700"/>
    <w:rsid w:val="00A50F3C"/>
    <w:rsid w:val="00A50F95"/>
    <w:rsid w:val="00A50FD6"/>
    <w:rsid w:val="00A51540"/>
    <w:rsid w:val="00A51E63"/>
    <w:rsid w:val="00A524BF"/>
    <w:rsid w:val="00A52624"/>
    <w:rsid w:val="00A530B6"/>
    <w:rsid w:val="00A538B6"/>
    <w:rsid w:val="00A53FB1"/>
    <w:rsid w:val="00A541BE"/>
    <w:rsid w:val="00A54AA9"/>
    <w:rsid w:val="00A54D0D"/>
    <w:rsid w:val="00A54E23"/>
    <w:rsid w:val="00A54F10"/>
    <w:rsid w:val="00A55B70"/>
    <w:rsid w:val="00A55D90"/>
    <w:rsid w:val="00A562B5"/>
    <w:rsid w:val="00A56D53"/>
    <w:rsid w:val="00A57528"/>
    <w:rsid w:val="00A57A12"/>
    <w:rsid w:val="00A60003"/>
    <w:rsid w:val="00A6047D"/>
    <w:rsid w:val="00A60501"/>
    <w:rsid w:val="00A606C7"/>
    <w:rsid w:val="00A608CD"/>
    <w:rsid w:val="00A614CF"/>
    <w:rsid w:val="00A61521"/>
    <w:rsid w:val="00A61F71"/>
    <w:rsid w:val="00A61FCE"/>
    <w:rsid w:val="00A626DE"/>
    <w:rsid w:val="00A62B56"/>
    <w:rsid w:val="00A62E3D"/>
    <w:rsid w:val="00A64348"/>
    <w:rsid w:val="00A643CD"/>
    <w:rsid w:val="00A643F9"/>
    <w:rsid w:val="00A6463C"/>
    <w:rsid w:val="00A648C4"/>
    <w:rsid w:val="00A64A54"/>
    <w:rsid w:val="00A64DC9"/>
    <w:rsid w:val="00A653B3"/>
    <w:rsid w:val="00A6555B"/>
    <w:rsid w:val="00A658DE"/>
    <w:rsid w:val="00A65AEF"/>
    <w:rsid w:val="00A65B2D"/>
    <w:rsid w:val="00A65DAC"/>
    <w:rsid w:val="00A661C2"/>
    <w:rsid w:val="00A66348"/>
    <w:rsid w:val="00A66B47"/>
    <w:rsid w:val="00A66B4D"/>
    <w:rsid w:val="00A66E8C"/>
    <w:rsid w:val="00A66FA7"/>
    <w:rsid w:val="00A67A5B"/>
    <w:rsid w:val="00A67E10"/>
    <w:rsid w:val="00A70BAB"/>
    <w:rsid w:val="00A7179C"/>
    <w:rsid w:val="00A718BF"/>
    <w:rsid w:val="00A7190C"/>
    <w:rsid w:val="00A71E96"/>
    <w:rsid w:val="00A72484"/>
    <w:rsid w:val="00A72D38"/>
    <w:rsid w:val="00A73415"/>
    <w:rsid w:val="00A73F5A"/>
    <w:rsid w:val="00A74012"/>
    <w:rsid w:val="00A744D8"/>
    <w:rsid w:val="00A748E1"/>
    <w:rsid w:val="00A74B0E"/>
    <w:rsid w:val="00A75007"/>
    <w:rsid w:val="00A75CEA"/>
    <w:rsid w:val="00A75F9A"/>
    <w:rsid w:val="00A760AC"/>
    <w:rsid w:val="00A762D6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8F5"/>
    <w:rsid w:val="00A850ED"/>
    <w:rsid w:val="00A859A8"/>
    <w:rsid w:val="00A862EE"/>
    <w:rsid w:val="00A86C0F"/>
    <w:rsid w:val="00A87503"/>
    <w:rsid w:val="00A87B45"/>
    <w:rsid w:val="00A87B9F"/>
    <w:rsid w:val="00A90197"/>
    <w:rsid w:val="00A9025F"/>
    <w:rsid w:val="00A90B3A"/>
    <w:rsid w:val="00A91113"/>
    <w:rsid w:val="00A913A1"/>
    <w:rsid w:val="00A91A18"/>
    <w:rsid w:val="00A91C0A"/>
    <w:rsid w:val="00A92205"/>
    <w:rsid w:val="00A92324"/>
    <w:rsid w:val="00A92ACA"/>
    <w:rsid w:val="00A93320"/>
    <w:rsid w:val="00A93E66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BE2"/>
    <w:rsid w:val="00AA1162"/>
    <w:rsid w:val="00AA1711"/>
    <w:rsid w:val="00AA182A"/>
    <w:rsid w:val="00AA1FED"/>
    <w:rsid w:val="00AA2242"/>
    <w:rsid w:val="00AA2347"/>
    <w:rsid w:val="00AA2C6E"/>
    <w:rsid w:val="00AA32E4"/>
    <w:rsid w:val="00AA36EE"/>
    <w:rsid w:val="00AA3AB1"/>
    <w:rsid w:val="00AA41A6"/>
    <w:rsid w:val="00AA4506"/>
    <w:rsid w:val="00AA45C5"/>
    <w:rsid w:val="00AA46E3"/>
    <w:rsid w:val="00AA4F94"/>
    <w:rsid w:val="00AA58E1"/>
    <w:rsid w:val="00AA5B8B"/>
    <w:rsid w:val="00AA5BD7"/>
    <w:rsid w:val="00AA663F"/>
    <w:rsid w:val="00AA67AA"/>
    <w:rsid w:val="00AA68BA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ED2"/>
    <w:rsid w:val="00AB200B"/>
    <w:rsid w:val="00AB2426"/>
    <w:rsid w:val="00AB25C4"/>
    <w:rsid w:val="00AB26B3"/>
    <w:rsid w:val="00AB2E09"/>
    <w:rsid w:val="00AB3B82"/>
    <w:rsid w:val="00AB40C8"/>
    <w:rsid w:val="00AB4149"/>
    <w:rsid w:val="00AB42EF"/>
    <w:rsid w:val="00AB4409"/>
    <w:rsid w:val="00AB5072"/>
    <w:rsid w:val="00AB554D"/>
    <w:rsid w:val="00AB55F6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254"/>
    <w:rsid w:val="00AC16DF"/>
    <w:rsid w:val="00AC1863"/>
    <w:rsid w:val="00AC1BF4"/>
    <w:rsid w:val="00AC2126"/>
    <w:rsid w:val="00AC2729"/>
    <w:rsid w:val="00AC2877"/>
    <w:rsid w:val="00AC2D05"/>
    <w:rsid w:val="00AC3A5A"/>
    <w:rsid w:val="00AC3AC9"/>
    <w:rsid w:val="00AC4138"/>
    <w:rsid w:val="00AC4CC5"/>
    <w:rsid w:val="00AC6214"/>
    <w:rsid w:val="00AC6483"/>
    <w:rsid w:val="00AC657C"/>
    <w:rsid w:val="00AC6843"/>
    <w:rsid w:val="00AC6F21"/>
    <w:rsid w:val="00AC74C4"/>
    <w:rsid w:val="00AC7918"/>
    <w:rsid w:val="00AC7C54"/>
    <w:rsid w:val="00AC7CC1"/>
    <w:rsid w:val="00AC7CE1"/>
    <w:rsid w:val="00AD00E3"/>
    <w:rsid w:val="00AD195B"/>
    <w:rsid w:val="00AD202B"/>
    <w:rsid w:val="00AD21AD"/>
    <w:rsid w:val="00AD2773"/>
    <w:rsid w:val="00AD30BD"/>
    <w:rsid w:val="00AD381E"/>
    <w:rsid w:val="00AD3961"/>
    <w:rsid w:val="00AD3B5B"/>
    <w:rsid w:val="00AD41B4"/>
    <w:rsid w:val="00AD4606"/>
    <w:rsid w:val="00AD5148"/>
    <w:rsid w:val="00AD5611"/>
    <w:rsid w:val="00AD656E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6CD"/>
    <w:rsid w:val="00AE2B4D"/>
    <w:rsid w:val="00AE2F0E"/>
    <w:rsid w:val="00AE314C"/>
    <w:rsid w:val="00AE371E"/>
    <w:rsid w:val="00AE40DA"/>
    <w:rsid w:val="00AE417F"/>
    <w:rsid w:val="00AE49B2"/>
    <w:rsid w:val="00AE50F1"/>
    <w:rsid w:val="00AE5179"/>
    <w:rsid w:val="00AE528B"/>
    <w:rsid w:val="00AE6185"/>
    <w:rsid w:val="00AE6539"/>
    <w:rsid w:val="00AE761C"/>
    <w:rsid w:val="00AE763E"/>
    <w:rsid w:val="00AE7659"/>
    <w:rsid w:val="00AF0193"/>
    <w:rsid w:val="00AF078B"/>
    <w:rsid w:val="00AF1CC9"/>
    <w:rsid w:val="00AF24D4"/>
    <w:rsid w:val="00AF2608"/>
    <w:rsid w:val="00AF2C37"/>
    <w:rsid w:val="00AF2F47"/>
    <w:rsid w:val="00AF3076"/>
    <w:rsid w:val="00AF3298"/>
    <w:rsid w:val="00AF3662"/>
    <w:rsid w:val="00AF3F30"/>
    <w:rsid w:val="00AF406D"/>
    <w:rsid w:val="00AF4784"/>
    <w:rsid w:val="00AF4C1A"/>
    <w:rsid w:val="00AF4E5A"/>
    <w:rsid w:val="00AF4E6E"/>
    <w:rsid w:val="00AF52BD"/>
    <w:rsid w:val="00AF5577"/>
    <w:rsid w:val="00AF5C5E"/>
    <w:rsid w:val="00AF5D2B"/>
    <w:rsid w:val="00AF61FF"/>
    <w:rsid w:val="00AF6473"/>
    <w:rsid w:val="00AF67B4"/>
    <w:rsid w:val="00AF70E1"/>
    <w:rsid w:val="00AF712B"/>
    <w:rsid w:val="00AF71F8"/>
    <w:rsid w:val="00AF7A18"/>
    <w:rsid w:val="00AF7CCE"/>
    <w:rsid w:val="00AF7CF2"/>
    <w:rsid w:val="00AF7DCF"/>
    <w:rsid w:val="00B001F0"/>
    <w:rsid w:val="00B003D6"/>
    <w:rsid w:val="00B006B5"/>
    <w:rsid w:val="00B018F8"/>
    <w:rsid w:val="00B01FFB"/>
    <w:rsid w:val="00B02235"/>
    <w:rsid w:val="00B02572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8EE"/>
    <w:rsid w:val="00B05518"/>
    <w:rsid w:val="00B05B95"/>
    <w:rsid w:val="00B06606"/>
    <w:rsid w:val="00B067DC"/>
    <w:rsid w:val="00B06DF4"/>
    <w:rsid w:val="00B071E9"/>
    <w:rsid w:val="00B075E5"/>
    <w:rsid w:val="00B10C0C"/>
    <w:rsid w:val="00B11005"/>
    <w:rsid w:val="00B112F5"/>
    <w:rsid w:val="00B11A34"/>
    <w:rsid w:val="00B11A4E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857"/>
    <w:rsid w:val="00B20A5A"/>
    <w:rsid w:val="00B20AD6"/>
    <w:rsid w:val="00B20BC2"/>
    <w:rsid w:val="00B213B6"/>
    <w:rsid w:val="00B214C7"/>
    <w:rsid w:val="00B2151E"/>
    <w:rsid w:val="00B218D0"/>
    <w:rsid w:val="00B21BAD"/>
    <w:rsid w:val="00B21BC3"/>
    <w:rsid w:val="00B222CC"/>
    <w:rsid w:val="00B22818"/>
    <w:rsid w:val="00B22A9B"/>
    <w:rsid w:val="00B22CEA"/>
    <w:rsid w:val="00B22F2D"/>
    <w:rsid w:val="00B2361B"/>
    <w:rsid w:val="00B246D0"/>
    <w:rsid w:val="00B256FE"/>
    <w:rsid w:val="00B257BB"/>
    <w:rsid w:val="00B2588D"/>
    <w:rsid w:val="00B25AA7"/>
    <w:rsid w:val="00B2622D"/>
    <w:rsid w:val="00B26456"/>
    <w:rsid w:val="00B26563"/>
    <w:rsid w:val="00B267E0"/>
    <w:rsid w:val="00B27462"/>
    <w:rsid w:val="00B274E4"/>
    <w:rsid w:val="00B30FF1"/>
    <w:rsid w:val="00B31693"/>
    <w:rsid w:val="00B320C8"/>
    <w:rsid w:val="00B32210"/>
    <w:rsid w:val="00B32764"/>
    <w:rsid w:val="00B32BF4"/>
    <w:rsid w:val="00B32F1D"/>
    <w:rsid w:val="00B33B3E"/>
    <w:rsid w:val="00B33F32"/>
    <w:rsid w:val="00B345FA"/>
    <w:rsid w:val="00B3514F"/>
    <w:rsid w:val="00B35353"/>
    <w:rsid w:val="00B35760"/>
    <w:rsid w:val="00B357A1"/>
    <w:rsid w:val="00B35F03"/>
    <w:rsid w:val="00B36590"/>
    <w:rsid w:val="00B369D0"/>
    <w:rsid w:val="00B36CBA"/>
    <w:rsid w:val="00B36F53"/>
    <w:rsid w:val="00B37D7A"/>
    <w:rsid w:val="00B4018E"/>
    <w:rsid w:val="00B40BF1"/>
    <w:rsid w:val="00B40C5B"/>
    <w:rsid w:val="00B40F24"/>
    <w:rsid w:val="00B416CB"/>
    <w:rsid w:val="00B41E8E"/>
    <w:rsid w:val="00B41F5A"/>
    <w:rsid w:val="00B42787"/>
    <w:rsid w:val="00B438BE"/>
    <w:rsid w:val="00B43B0F"/>
    <w:rsid w:val="00B440A2"/>
    <w:rsid w:val="00B44541"/>
    <w:rsid w:val="00B445F2"/>
    <w:rsid w:val="00B45129"/>
    <w:rsid w:val="00B452C4"/>
    <w:rsid w:val="00B45A4B"/>
    <w:rsid w:val="00B45B15"/>
    <w:rsid w:val="00B45C16"/>
    <w:rsid w:val="00B45E5B"/>
    <w:rsid w:val="00B46121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2EC8"/>
    <w:rsid w:val="00B5398C"/>
    <w:rsid w:val="00B53C1B"/>
    <w:rsid w:val="00B53C77"/>
    <w:rsid w:val="00B541E6"/>
    <w:rsid w:val="00B54263"/>
    <w:rsid w:val="00B54818"/>
    <w:rsid w:val="00B54AF4"/>
    <w:rsid w:val="00B54DEC"/>
    <w:rsid w:val="00B54E10"/>
    <w:rsid w:val="00B552C4"/>
    <w:rsid w:val="00B55302"/>
    <w:rsid w:val="00B55305"/>
    <w:rsid w:val="00B55566"/>
    <w:rsid w:val="00B5613B"/>
    <w:rsid w:val="00B56463"/>
    <w:rsid w:val="00B56508"/>
    <w:rsid w:val="00B56AE6"/>
    <w:rsid w:val="00B57897"/>
    <w:rsid w:val="00B57905"/>
    <w:rsid w:val="00B57CF3"/>
    <w:rsid w:val="00B57D38"/>
    <w:rsid w:val="00B601B2"/>
    <w:rsid w:val="00B603E2"/>
    <w:rsid w:val="00B6165B"/>
    <w:rsid w:val="00B61E54"/>
    <w:rsid w:val="00B622FF"/>
    <w:rsid w:val="00B62A0A"/>
    <w:rsid w:val="00B62F4D"/>
    <w:rsid w:val="00B632E3"/>
    <w:rsid w:val="00B64268"/>
    <w:rsid w:val="00B644C4"/>
    <w:rsid w:val="00B64697"/>
    <w:rsid w:val="00B647F7"/>
    <w:rsid w:val="00B6550B"/>
    <w:rsid w:val="00B6554B"/>
    <w:rsid w:val="00B65A18"/>
    <w:rsid w:val="00B65EB3"/>
    <w:rsid w:val="00B65EED"/>
    <w:rsid w:val="00B66BDA"/>
    <w:rsid w:val="00B66F68"/>
    <w:rsid w:val="00B67FE5"/>
    <w:rsid w:val="00B70666"/>
    <w:rsid w:val="00B70C2A"/>
    <w:rsid w:val="00B71DC3"/>
    <w:rsid w:val="00B71ECA"/>
    <w:rsid w:val="00B726FB"/>
    <w:rsid w:val="00B72821"/>
    <w:rsid w:val="00B72992"/>
    <w:rsid w:val="00B738F7"/>
    <w:rsid w:val="00B7397D"/>
    <w:rsid w:val="00B73F5E"/>
    <w:rsid w:val="00B7474D"/>
    <w:rsid w:val="00B74919"/>
    <w:rsid w:val="00B7499D"/>
    <w:rsid w:val="00B74C0C"/>
    <w:rsid w:val="00B7525F"/>
    <w:rsid w:val="00B75433"/>
    <w:rsid w:val="00B7585A"/>
    <w:rsid w:val="00B75956"/>
    <w:rsid w:val="00B76407"/>
    <w:rsid w:val="00B77607"/>
    <w:rsid w:val="00B7774F"/>
    <w:rsid w:val="00B77B92"/>
    <w:rsid w:val="00B77C2E"/>
    <w:rsid w:val="00B77DC5"/>
    <w:rsid w:val="00B77DC7"/>
    <w:rsid w:val="00B80049"/>
    <w:rsid w:val="00B801F4"/>
    <w:rsid w:val="00B80C28"/>
    <w:rsid w:val="00B80EC5"/>
    <w:rsid w:val="00B81998"/>
    <w:rsid w:val="00B8199C"/>
    <w:rsid w:val="00B819CC"/>
    <w:rsid w:val="00B82014"/>
    <w:rsid w:val="00B82AA4"/>
    <w:rsid w:val="00B82F73"/>
    <w:rsid w:val="00B835A2"/>
    <w:rsid w:val="00B83A01"/>
    <w:rsid w:val="00B846C1"/>
    <w:rsid w:val="00B84B28"/>
    <w:rsid w:val="00B84DB8"/>
    <w:rsid w:val="00B857E0"/>
    <w:rsid w:val="00B85E8C"/>
    <w:rsid w:val="00B86A8C"/>
    <w:rsid w:val="00B86D38"/>
    <w:rsid w:val="00B86FB0"/>
    <w:rsid w:val="00B876C1"/>
    <w:rsid w:val="00B87891"/>
    <w:rsid w:val="00B87D7A"/>
    <w:rsid w:val="00B87E55"/>
    <w:rsid w:val="00B902EC"/>
    <w:rsid w:val="00B90461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50D3"/>
    <w:rsid w:val="00B9577C"/>
    <w:rsid w:val="00B963C5"/>
    <w:rsid w:val="00B965EA"/>
    <w:rsid w:val="00B96F7E"/>
    <w:rsid w:val="00B975E4"/>
    <w:rsid w:val="00B97A2E"/>
    <w:rsid w:val="00B97A53"/>
    <w:rsid w:val="00B97EFB"/>
    <w:rsid w:val="00BA13AD"/>
    <w:rsid w:val="00BA1B5F"/>
    <w:rsid w:val="00BA3A0A"/>
    <w:rsid w:val="00BA3AEF"/>
    <w:rsid w:val="00BA44BE"/>
    <w:rsid w:val="00BA4867"/>
    <w:rsid w:val="00BA48DA"/>
    <w:rsid w:val="00BA549B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6C6"/>
    <w:rsid w:val="00BB21BD"/>
    <w:rsid w:val="00BB22F9"/>
    <w:rsid w:val="00BB2543"/>
    <w:rsid w:val="00BB302F"/>
    <w:rsid w:val="00BB3031"/>
    <w:rsid w:val="00BB3060"/>
    <w:rsid w:val="00BB3078"/>
    <w:rsid w:val="00BB30E8"/>
    <w:rsid w:val="00BB3353"/>
    <w:rsid w:val="00BB33D6"/>
    <w:rsid w:val="00BB3615"/>
    <w:rsid w:val="00BB384A"/>
    <w:rsid w:val="00BB3CCB"/>
    <w:rsid w:val="00BB41F7"/>
    <w:rsid w:val="00BB42DF"/>
    <w:rsid w:val="00BB4300"/>
    <w:rsid w:val="00BB51D3"/>
    <w:rsid w:val="00BB5788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7B5"/>
    <w:rsid w:val="00BC0D87"/>
    <w:rsid w:val="00BC0E56"/>
    <w:rsid w:val="00BC1336"/>
    <w:rsid w:val="00BC13D3"/>
    <w:rsid w:val="00BC287C"/>
    <w:rsid w:val="00BC29C4"/>
    <w:rsid w:val="00BC2B77"/>
    <w:rsid w:val="00BC32C8"/>
    <w:rsid w:val="00BC3A93"/>
    <w:rsid w:val="00BC4059"/>
    <w:rsid w:val="00BC425F"/>
    <w:rsid w:val="00BC44CF"/>
    <w:rsid w:val="00BC46DB"/>
    <w:rsid w:val="00BC66EC"/>
    <w:rsid w:val="00BC6B22"/>
    <w:rsid w:val="00BC74FB"/>
    <w:rsid w:val="00BC7BC8"/>
    <w:rsid w:val="00BC7C81"/>
    <w:rsid w:val="00BC7D96"/>
    <w:rsid w:val="00BC7F0E"/>
    <w:rsid w:val="00BC7F55"/>
    <w:rsid w:val="00BD02B1"/>
    <w:rsid w:val="00BD0368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3210"/>
    <w:rsid w:val="00BD373A"/>
    <w:rsid w:val="00BD3F86"/>
    <w:rsid w:val="00BD4A0B"/>
    <w:rsid w:val="00BD4C9D"/>
    <w:rsid w:val="00BD510D"/>
    <w:rsid w:val="00BD5A2D"/>
    <w:rsid w:val="00BD5B40"/>
    <w:rsid w:val="00BD6280"/>
    <w:rsid w:val="00BD681C"/>
    <w:rsid w:val="00BD6D0F"/>
    <w:rsid w:val="00BD6FAD"/>
    <w:rsid w:val="00BD734E"/>
    <w:rsid w:val="00BE0666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71E"/>
    <w:rsid w:val="00BE477E"/>
    <w:rsid w:val="00BE4A2F"/>
    <w:rsid w:val="00BE51F7"/>
    <w:rsid w:val="00BE5250"/>
    <w:rsid w:val="00BE5428"/>
    <w:rsid w:val="00BE5D55"/>
    <w:rsid w:val="00BE794E"/>
    <w:rsid w:val="00BE7F40"/>
    <w:rsid w:val="00BF01DC"/>
    <w:rsid w:val="00BF04B8"/>
    <w:rsid w:val="00BF066A"/>
    <w:rsid w:val="00BF081C"/>
    <w:rsid w:val="00BF0B08"/>
    <w:rsid w:val="00BF0F35"/>
    <w:rsid w:val="00BF18D8"/>
    <w:rsid w:val="00BF19D6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F02"/>
    <w:rsid w:val="00BF4FAF"/>
    <w:rsid w:val="00BF567C"/>
    <w:rsid w:val="00BF5728"/>
    <w:rsid w:val="00BF591B"/>
    <w:rsid w:val="00BF5E5B"/>
    <w:rsid w:val="00BF65E7"/>
    <w:rsid w:val="00BF6817"/>
    <w:rsid w:val="00BF6F51"/>
    <w:rsid w:val="00BF7090"/>
    <w:rsid w:val="00BF76C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61A7"/>
    <w:rsid w:val="00C065CF"/>
    <w:rsid w:val="00C06778"/>
    <w:rsid w:val="00C0678B"/>
    <w:rsid w:val="00C068B8"/>
    <w:rsid w:val="00C06B97"/>
    <w:rsid w:val="00C06C92"/>
    <w:rsid w:val="00C06EDE"/>
    <w:rsid w:val="00C071CD"/>
    <w:rsid w:val="00C07292"/>
    <w:rsid w:val="00C07ACD"/>
    <w:rsid w:val="00C101A3"/>
    <w:rsid w:val="00C1073C"/>
    <w:rsid w:val="00C10D0B"/>
    <w:rsid w:val="00C11878"/>
    <w:rsid w:val="00C11EDC"/>
    <w:rsid w:val="00C12122"/>
    <w:rsid w:val="00C1254F"/>
    <w:rsid w:val="00C1257A"/>
    <w:rsid w:val="00C12A7F"/>
    <w:rsid w:val="00C12B08"/>
    <w:rsid w:val="00C12C17"/>
    <w:rsid w:val="00C12EFF"/>
    <w:rsid w:val="00C13EC3"/>
    <w:rsid w:val="00C1426D"/>
    <w:rsid w:val="00C14970"/>
    <w:rsid w:val="00C14A02"/>
    <w:rsid w:val="00C14B5D"/>
    <w:rsid w:val="00C14D6A"/>
    <w:rsid w:val="00C150E6"/>
    <w:rsid w:val="00C1515D"/>
    <w:rsid w:val="00C15621"/>
    <w:rsid w:val="00C15960"/>
    <w:rsid w:val="00C15B6C"/>
    <w:rsid w:val="00C15F6A"/>
    <w:rsid w:val="00C16347"/>
    <w:rsid w:val="00C169B0"/>
    <w:rsid w:val="00C16AF0"/>
    <w:rsid w:val="00C170C1"/>
    <w:rsid w:val="00C17584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F00"/>
    <w:rsid w:val="00C2140C"/>
    <w:rsid w:val="00C214C0"/>
    <w:rsid w:val="00C2164A"/>
    <w:rsid w:val="00C219F8"/>
    <w:rsid w:val="00C22263"/>
    <w:rsid w:val="00C22515"/>
    <w:rsid w:val="00C22872"/>
    <w:rsid w:val="00C228B6"/>
    <w:rsid w:val="00C22DD1"/>
    <w:rsid w:val="00C239FD"/>
    <w:rsid w:val="00C23F61"/>
    <w:rsid w:val="00C24212"/>
    <w:rsid w:val="00C24A59"/>
    <w:rsid w:val="00C25030"/>
    <w:rsid w:val="00C25130"/>
    <w:rsid w:val="00C2549E"/>
    <w:rsid w:val="00C26692"/>
    <w:rsid w:val="00C270EE"/>
    <w:rsid w:val="00C2775E"/>
    <w:rsid w:val="00C300A9"/>
    <w:rsid w:val="00C300DD"/>
    <w:rsid w:val="00C30A27"/>
    <w:rsid w:val="00C3143E"/>
    <w:rsid w:val="00C31870"/>
    <w:rsid w:val="00C31ADC"/>
    <w:rsid w:val="00C31E9D"/>
    <w:rsid w:val="00C32001"/>
    <w:rsid w:val="00C324F8"/>
    <w:rsid w:val="00C32E7B"/>
    <w:rsid w:val="00C32EB8"/>
    <w:rsid w:val="00C340EB"/>
    <w:rsid w:val="00C34351"/>
    <w:rsid w:val="00C34396"/>
    <w:rsid w:val="00C3465F"/>
    <w:rsid w:val="00C347F2"/>
    <w:rsid w:val="00C34D51"/>
    <w:rsid w:val="00C35924"/>
    <w:rsid w:val="00C35933"/>
    <w:rsid w:val="00C35D66"/>
    <w:rsid w:val="00C35E02"/>
    <w:rsid w:val="00C364B4"/>
    <w:rsid w:val="00C36754"/>
    <w:rsid w:val="00C36863"/>
    <w:rsid w:val="00C379EC"/>
    <w:rsid w:val="00C402DA"/>
    <w:rsid w:val="00C406C6"/>
    <w:rsid w:val="00C41140"/>
    <w:rsid w:val="00C4135A"/>
    <w:rsid w:val="00C41456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873"/>
    <w:rsid w:val="00C44925"/>
    <w:rsid w:val="00C44CB8"/>
    <w:rsid w:val="00C4506F"/>
    <w:rsid w:val="00C45630"/>
    <w:rsid w:val="00C456A5"/>
    <w:rsid w:val="00C45B69"/>
    <w:rsid w:val="00C45BD4"/>
    <w:rsid w:val="00C4785E"/>
    <w:rsid w:val="00C47B91"/>
    <w:rsid w:val="00C47CCE"/>
    <w:rsid w:val="00C50D78"/>
    <w:rsid w:val="00C514F5"/>
    <w:rsid w:val="00C51DD6"/>
    <w:rsid w:val="00C51FCB"/>
    <w:rsid w:val="00C52273"/>
    <w:rsid w:val="00C524DA"/>
    <w:rsid w:val="00C532C8"/>
    <w:rsid w:val="00C53496"/>
    <w:rsid w:val="00C53953"/>
    <w:rsid w:val="00C53BF4"/>
    <w:rsid w:val="00C54D89"/>
    <w:rsid w:val="00C5510E"/>
    <w:rsid w:val="00C5527A"/>
    <w:rsid w:val="00C55D1F"/>
    <w:rsid w:val="00C55E0A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605E0"/>
    <w:rsid w:val="00C60D47"/>
    <w:rsid w:val="00C60E04"/>
    <w:rsid w:val="00C60F44"/>
    <w:rsid w:val="00C6102E"/>
    <w:rsid w:val="00C6137B"/>
    <w:rsid w:val="00C62087"/>
    <w:rsid w:val="00C622E9"/>
    <w:rsid w:val="00C623E0"/>
    <w:rsid w:val="00C62529"/>
    <w:rsid w:val="00C62ACB"/>
    <w:rsid w:val="00C62E79"/>
    <w:rsid w:val="00C63518"/>
    <w:rsid w:val="00C63738"/>
    <w:rsid w:val="00C63888"/>
    <w:rsid w:val="00C63AF0"/>
    <w:rsid w:val="00C63B65"/>
    <w:rsid w:val="00C63C6F"/>
    <w:rsid w:val="00C64028"/>
    <w:rsid w:val="00C64310"/>
    <w:rsid w:val="00C64A1F"/>
    <w:rsid w:val="00C64A44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EC4"/>
    <w:rsid w:val="00C701EB"/>
    <w:rsid w:val="00C702A2"/>
    <w:rsid w:val="00C70ABE"/>
    <w:rsid w:val="00C70B41"/>
    <w:rsid w:val="00C70BFA"/>
    <w:rsid w:val="00C70E90"/>
    <w:rsid w:val="00C70EFE"/>
    <w:rsid w:val="00C71802"/>
    <w:rsid w:val="00C72055"/>
    <w:rsid w:val="00C7209A"/>
    <w:rsid w:val="00C721C7"/>
    <w:rsid w:val="00C72288"/>
    <w:rsid w:val="00C7247D"/>
    <w:rsid w:val="00C732DE"/>
    <w:rsid w:val="00C73BD7"/>
    <w:rsid w:val="00C743D8"/>
    <w:rsid w:val="00C74780"/>
    <w:rsid w:val="00C747C3"/>
    <w:rsid w:val="00C747C4"/>
    <w:rsid w:val="00C748E4"/>
    <w:rsid w:val="00C74DD4"/>
    <w:rsid w:val="00C757D3"/>
    <w:rsid w:val="00C75810"/>
    <w:rsid w:val="00C758E8"/>
    <w:rsid w:val="00C75AD7"/>
    <w:rsid w:val="00C75F22"/>
    <w:rsid w:val="00C7603E"/>
    <w:rsid w:val="00C760C5"/>
    <w:rsid w:val="00C764CA"/>
    <w:rsid w:val="00C767BA"/>
    <w:rsid w:val="00C76A6D"/>
    <w:rsid w:val="00C76AA7"/>
    <w:rsid w:val="00C77077"/>
    <w:rsid w:val="00C77266"/>
    <w:rsid w:val="00C77911"/>
    <w:rsid w:val="00C77A17"/>
    <w:rsid w:val="00C77B73"/>
    <w:rsid w:val="00C77F72"/>
    <w:rsid w:val="00C80B10"/>
    <w:rsid w:val="00C80E29"/>
    <w:rsid w:val="00C812CC"/>
    <w:rsid w:val="00C814F9"/>
    <w:rsid w:val="00C81C1A"/>
    <w:rsid w:val="00C81DE5"/>
    <w:rsid w:val="00C81E00"/>
    <w:rsid w:val="00C8240B"/>
    <w:rsid w:val="00C827FD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645B"/>
    <w:rsid w:val="00C8654D"/>
    <w:rsid w:val="00C87A2A"/>
    <w:rsid w:val="00C90547"/>
    <w:rsid w:val="00C908B3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7D2"/>
    <w:rsid w:val="00C9283F"/>
    <w:rsid w:val="00C92A21"/>
    <w:rsid w:val="00C92E91"/>
    <w:rsid w:val="00C9336F"/>
    <w:rsid w:val="00C93761"/>
    <w:rsid w:val="00C93D17"/>
    <w:rsid w:val="00C9431D"/>
    <w:rsid w:val="00C94803"/>
    <w:rsid w:val="00C94C53"/>
    <w:rsid w:val="00C94FC4"/>
    <w:rsid w:val="00C950BE"/>
    <w:rsid w:val="00C95341"/>
    <w:rsid w:val="00C953D4"/>
    <w:rsid w:val="00C95771"/>
    <w:rsid w:val="00C95E48"/>
    <w:rsid w:val="00C96151"/>
    <w:rsid w:val="00CA0000"/>
    <w:rsid w:val="00CA06D6"/>
    <w:rsid w:val="00CA0ABF"/>
    <w:rsid w:val="00CA1C6A"/>
    <w:rsid w:val="00CA1DA6"/>
    <w:rsid w:val="00CA214B"/>
    <w:rsid w:val="00CA2612"/>
    <w:rsid w:val="00CA2E56"/>
    <w:rsid w:val="00CA3750"/>
    <w:rsid w:val="00CA3DC9"/>
    <w:rsid w:val="00CA3E70"/>
    <w:rsid w:val="00CA3F59"/>
    <w:rsid w:val="00CA485E"/>
    <w:rsid w:val="00CA6234"/>
    <w:rsid w:val="00CA75A4"/>
    <w:rsid w:val="00CA7B85"/>
    <w:rsid w:val="00CA7DF8"/>
    <w:rsid w:val="00CB07D1"/>
    <w:rsid w:val="00CB0D0B"/>
    <w:rsid w:val="00CB187C"/>
    <w:rsid w:val="00CB223A"/>
    <w:rsid w:val="00CB23D6"/>
    <w:rsid w:val="00CB24DD"/>
    <w:rsid w:val="00CB2752"/>
    <w:rsid w:val="00CB2D5C"/>
    <w:rsid w:val="00CB31F9"/>
    <w:rsid w:val="00CB4157"/>
    <w:rsid w:val="00CB4817"/>
    <w:rsid w:val="00CB4865"/>
    <w:rsid w:val="00CB49FB"/>
    <w:rsid w:val="00CB4EB9"/>
    <w:rsid w:val="00CB4EE6"/>
    <w:rsid w:val="00CB4F0E"/>
    <w:rsid w:val="00CB593C"/>
    <w:rsid w:val="00CB5CB1"/>
    <w:rsid w:val="00CB5F5B"/>
    <w:rsid w:val="00CB66D7"/>
    <w:rsid w:val="00CB682A"/>
    <w:rsid w:val="00CB6A27"/>
    <w:rsid w:val="00CB7631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341"/>
    <w:rsid w:val="00CC43B1"/>
    <w:rsid w:val="00CC46D6"/>
    <w:rsid w:val="00CC4CA9"/>
    <w:rsid w:val="00CC5023"/>
    <w:rsid w:val="00CC508E"/>
    <w:rsid w:val="00CC55FF"/>
    <w:rsid w:val="00CC5881"/>
    <w:rsid w:val="00CC5908"/>
    <w:rsid w:val="00CC5A0D"/>
    <w:rsid w:val="00CC604D"/>
    <w:rsid w:val="00CC6B1C"/>
    <w:rsid w:val="00CC7352"/>
    <w:rsid w:val="00CC7A83"/>
    <w:rsid w:val="00CC7D5F"/>
    <w:rsid w:val="00CC7F22"/>
    <w:rsid w:val="00CD037F"/>
    <w:rsid w:val="00CD0408"/>
    <w:rsid w:val="00CD0580"/>
    <w:rsid w:val="00CD0A49"/>
    <w:rsid w:val="00CD0A9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14C"/>
    <w:rsid w:val="00CD5F63"/>
    <w:rsid w:val="00CD62C2"/>
    <w:rsid w:val="00CD62D4"/>
    <w:rsid w:val="00CD6726"/>
    <w:rsid w:val="00CD6FE2"/>
    <w:rsid w:val="00CD72E0"/>
    <w:rsid w:val="00CD7971"/>
    <w:rsid w:val="00CD7C2B"/>
    <w:rsid w:val="00CE00B4"/>
    <w:rsid w:val="00CE01D8"/>
    <w:rsid w:val="00CE048B"/>
    <w:rsid w:val="00CE05AE"/>
    <w:rsid w:val="00CE0C21"/>
    <w:rsid w:val="00CE1131"/>
    <w:rsid w:val="00CE1EBA"/>
    <w:rsid w:val="00CE1FCC"/>
    <w:rsid w:val="00CE2370"/>
    <w:rsid w:val="00CE27E4"/>
    <w:rsid w:val="00CE2998"/>
    <w:rsid w:val="00CE29B4"/>
    <w:rsid w:val="00CE335A"/>
    <w:rsid w:val="00CE39F0"/>
    <w:rsid w:val="00CE3B7A"/>
    <w:rsid w:val="00CE44D1"/>
    <w:rsid w:val="00CE473E"/>
    <w:rsid w:val="00CE4ED9"/>
    <w:rsid w:val="00CE50E2"/>
    <w:rsid w:val="00CE5437"/>
    <w:rsid w:val="00CE54F1"/>
    <w:rsid w:val="00CE574F"/>
    <w:rsid w:val="00CE5FE1"/>
    <w:rsid w:val="00CE604C"/>
    <w:rsid w:val="00CE61CB"/>
    <w:rsid w:val="00CE6C8B"/>
    <w:rsid w:val="00CE6D19"/>
    <w:rsid w:val="00CE6D23"/>
    <w:rsid w:val="00CE6FF5"/>
    <w:rsid w:val="00CE7078"/>
    <w:rsid w:val="00CE77F1"/>
    <w:rsid w:val="00CF0264"/>
    <w:rsid w:val="00CF03EC"/>
    <w:rsid w:val="00CF158C"/>
    <w:rsid w:val="00CF1BD8"/>
    <w:rsid w:val="00CF20EC"/>
    <w:rsid w:val="00CF2F21"/>
    <w:rsid w:val="00CF30AB"/>
    <w:rsid w:val="00CF326F"/>
    <w:rsid w:val="00CF424F"/>
    <w:rsid w:val="00CF44E3"/>
    <w:rsid w:val="00CF4843"/>
    <w:rsid w:val="00CF5305"/>
    <w:rsid w:val="00CF5969"/>
    <w:rsid w:val="00CF5A11"/>
    <w:rsid w:val="00CF6010"/>
    <w:rsid w:val="00CF6203"/>
    <w:rsid w:val="00CF6E70"/>
    <w:rsid w:val="00CF72DB"/>
    <w:rsid w:val="00CF7BCB"/>
    <w:rsid w:val="00CF7CBC"/>
    <w:rsid w:val="00CF7FBB"/>
    <w:rsid w:val="00D00376"/>
    <w:rsid w:val="00D00391"/>
    <w:rsid w:val="00D00D88"/>
    <w:rsid w:val="00D010D4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528A"/>
    <w:rsid w:val="00D055A3"/>
    <w:rsid w:val="00D058D1"/>
    <w:rsid w:val="00D069EC"/>
    <w:rsid w:val="00D06D1D"/>
    <w:rsid w:val="00D101FA"/>
    <w:rsid w:val="00D10610"/>
    <w:rsid w:val="00D107FE"/>
    <w:rsid w:val="00D108B9"/>
    <w:rsid w:val="00D10E04"/>
    <w:rsid w:val="00D111C6"/>
    <w:rsid w:val="00D117D2"/>
    <w:rsid w:val="00D120B0"/>
    <w:rsid w:val="00D12469"/>
    <w:rsid w:val="00D12531"/>
    <w:rsid w:val="00D12640"/>
    <w:rsid w:val="00D127E6"/>
    <w:rsid w:val="00D12C0B"/>
    <w:rsid w:val="00D12F49"/>
    <w:rsid w:val="00D13375"/>
    <w:rsid w:val="00D13588"/>
    <w:rsid w:val="00D13844"/>
    <w:rsid w:val="00D1393D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7609"/>
    <w:rsid w:val="00D17861"/>
    <w:rsid w:val="00D20195"/>
    <w:rsid w:val="00D20491"/>
    <w:rsid w:val="00D20656"/>
    <w:rsid w:val="00D20A8B"/>
    <w:rsid w:val="00D20B9B"/>
    <w:rsid w:val="00D20EA6"/>
    <w:rsid w:val="00D22139"/>
    <w:rsid w:val="00D2232B"/>
    <w:rsid w:val="00D22574"/>
    <w:rsid w:val="00D225A6"/>
    <w:rsid w:val="00D228EC"/>
    <w:rsid w:val="00D23215"/>
    <w:rsid w:val="00D236EB"/>
    <w:rsid w:val="00D24BB8"/>
    <w:rsid w:val="00D24C6E"/>
    <w:rsid w:val="00D25063"/>
    <w:rsid w:val="00D25957"/>
    <w:rsid w:val="00D25B51"/>
    <w:rsid w:val="00D25C50"/>
    <w:rsid w:val="00D261D1"/>
    <w:rsid w:val="00D26B1F"/>
    <w:rsid w:val="00D26B43"/>
    <w:rsid w:val="00D26CBC"/>
    <w:rsid w:val="00D27512"/>
    <w:rsid w:val="00D27CB5"/>
    <w:rsid w:val="00D300E0"/>
    <w:rsid w:val="00D3012C"/>
    <w:rsid w:val="00D30BB8"/>
    <w:rsid w:val="00D30DE1"/>
    <w:rsid w:val="00D3198D"/>
    <w:rsid w:val="00D3215F"/>
    <w:rsid w:val="00D32A2B"/>
    <w:rsid w:val="00D331F7"/>
    <w:rsid w:val="00D3354E"/>
    <w:rsid w:val="00D33642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769"/>
    <w:rsid w:val="00D37C8E"/>
    <w:rsid w:val="00D40497"/>
    <w:rsid w:val="00D4072A"/>
    <w:rsid w:val="00D407D1"/>
    <w:rsid w:val="00D40DC9"/>
    <w:rsid w:val="00D40DDD"/>
    <w:rsid w:val="00D410B8"/>
    <w:rsid w:val="00D4119B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46E6"/>
    <w:rsid w:val="00D45400"/>
    <w:rsid w:val="00D45533"/>
    <w:rsid w:val="00D4563B"/>
    <w:rsid w:val="00D45BEB"/>
    <w:rsid w:val="00D46F3A"/>
    <w:rsid w:val="00D470FB"/>
    <w:rsid w:val="00D47395"/>
    <w:rsid w:val="00D47B0E"/>
    <w:rsid w:val="00D5059A"/>
    <w:rsid w:val="00D50D37"/>
    <w:rsid w:val="00D51032"/>
    <w:rsid w:val="00D5127D"/>
    <w:rsid w:val="00D514C6"/>
    <w:rsid w:val="00D51D65"/>
    <w:rsid w:val="00D51FF9"/>
    <w:rsid w:val="00D52032"/>
    <w:rsid w:val="00D524D7"/>
    <w:rsid w:val="00D5301C"/>
    <w:rsid w:val="00D540F1"/>
    <w:rsid w:val="00D5445B"/>
    <w:rsid w:val="00D54476"/>
    <w:rsid w:val="00D5459E"/>
    <w:rsid w:val="00D54AE9"/>
    <w:rsid w:val="00D559C5"/>
    <w:rsid w:val="00D55D2F"/>
    <w:rsid w:val="00D565D9"/>
    <w:rsid w:val="00D5697F"/>
    <w:rsid w:val="00D56D35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626"/>
    <w:rsid w:val="00D639A5"/>
    <w:rsid w:val="00D63EBB"/>
    <w:rsid w:val="00D63F8E"/>
    <w:rsid w:val="00D6402B"/>
    <w:rsid w:val="00D6419C"/>
    <w:rsid w:val="00D6490E"/>
    <w:rsid w:val="00D64C82"/>
    <w:rsid w:val="00D65D10"/>
    <w:rsid w:val="00D667AF"/>
    <w:rsid w:val="00D66D53"/>
    <w:rsid w:val="00D66F7E"/>
    <w:rsid w:val="00D6762C"/>
    <w:rsid w:val="00D6763A"/>
    <w:rsid w:val="00D67742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22"/>
    <w:rsid w:val="00D720EB"/>
    <w:rsid w:val="00D72306"/>
    <w:rsid w:val="00D729EE"/>
    <w:rsid w:val="00D72F9D"/>
    <w:rsid w:val="00D73396"/>
    <w:rsid w:val="00D738DC"/>
    <w:rsid w:val="00D73B37"/>
    <w:rsid w:val="00D7425E"/>
    <w:rsid w:val="00D74D6B"/>
    <w:rsid w:val="00D7561B"/>
    <w:rsid w:val="00D75A57"/>
    <w:rsid w:val="00D75F27"/>
    <w:rsid w:val="00D7660B"/>
    <w:rsid w:val="00D76A18"/>
    <w:rsid w:val="00D77029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C79"/>
    <w:rsid w:val="00D827AD"/>
    <w:rsid w:val="00D82C21"/>
    <w:rsid w:val="00D831AA"/>
    <w:rsid w:val="00D831BC"/>
    <w:rsid w:val="00D840AC"/>
    <w:rsid w:val="00D840F6"/>
    <w:rsid w:val="00D841B5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90133"/>
    <w:rsid w:val="00D9021F"/>
    <w:rsid w:val="00D905D9"/>
    <w:rsid w:val="00D9111D"/>
    <w:rsid w:val="00D91266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A06D2"/>
    <w:rsid w:val="00DA0BFF"/>
    <w:rsid w:val="00DA11D9"/>
    <w:rsid w:val="00DA14CA"/>
    <w:rsid w:val="00DA2089"/>
    <w:rsid w:val="00DA2230"/>
    <w:rsid w:val="00DA23BF"/>
    <w:rsid w:val="00DA272A"/>
    <w:rsid w:val="00DA2B70"/>
    <w:rsid w:val="00DA2F07"/>
    <w:rsid w:val="00DA327A"/>
    <w:rsid w:val="00DA3978"/>
    <w:rsid w:val="00DA3AD3"/>
    <w:rsid w:val="00DA49F6"/>
    <w:rsid w:val="00DA4BE7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CE3"/>
    <w:rsid w:val="00DB0EB7"/>
    <w:rsid w:val="00DB1103"/>
    <w:rsid w:val="00DB11F6"/>
    <w:rsid w:val="00DB1433"/>
    <w:rsid w:val="00DB1619"/>
    <w:rsid w:val="00DB1967"/>
    <w:rsid w:val="00DB1DFD"/>
    <w:rsid w:val="00DB1F15"/>
    <w:rsid w:val="00DB20FC"/>
    <w:rsid w:val="00DB2848"/>
    <w:rsid w:val="00DB37D3"/>
    <w:rsid w:val="00DB3F4D"/>
    <w:rsid w:val="00DB46C7"/>
    <w:rsid w:val="00DB4CA6"/>
    <w:rsid w:val="00DB5FC6"/>
    <w:rsid w:val="00DB6646"/>
    <w:rsid w:val="00DB68AC"/>
    <w:rsid w:val="00DB6A12"/>
    <w:rsid w:val="00DB6FBF"/>
    <w:rsid w:val="00DB7068"/>
    <w:rsid w:val="00DB72FF"/>
    <w:rsid w:val="00DB750F"/>
    <w:rsid w:val="00DB7920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38D3"/>
    <w:rsid w:val="00DC44B5"/>
    <w:rsid w:val="00DC44FF"/>
    <w:rsid w:val="00DC4701"/>
    <w:rsid w:val="00DC4961"/>
    <w:rsid w:val="00DC4F24"/>
    <w:rsid w:val="00DC6249"/>
    <w:rsid w:val="00DC6B57"/>
    <w:rsid w:val="00DC6CDF"/>
    <w:rsid w:val="00DC6E63"/>
    <w:rsid w:val="00DC793A"/>
    <w:rsid w:val="00DC79B0"/>
    <w:rsid w:val="00DC7B5A"/>
    <w:rsid w:val="00DD0690"/>
    <w:rsid w:val="00DD0F39"/>
    <w:rsid w:val="00DD1510"/>
    <w:rsid w:val="00DD1751"/>
    <w:rsid w:val="00DD217E"/>
    <w:rsid w:val="00DD2337"/>
    <w:rsid w:val="00DD2974"/>
    <w:rsid w:val="00DD3CBE"/>
    <w:rsid w:val="00DD492B"/>
    <w:rsid w:val="00DD4DB6"/>
    <w:rsid w:val="00DD4F02"/>
    <w:rsid w:val="00DD5083"/>
    <w:rsid w:val="00DD550A"/>
    <w:rsid w:val="00DD5922"/>
    <w:rsid w:val="00DD5D73"/>
    <w:rsid w:val="00DD5D98"/>
    <w:rsid w:val="00DD678C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31D1"/>
    <w:rsid w:val="00DE34DC"/>
    <w:rsid w:val="00DE3747"/>
    <w:rsid w:val="00DE3777"/>
    <w:rsid w:val="00DE3E72"/>
    <w:rsid w:val="00DE49C2"/>
    <w:rsid w:val="00DE4D6D"/>
    <w:rsid w:val="00DE4E80"/>
    <w:rsid w:val="00DE54F5"/>
    <w:rsid w:val="00DE54FB"/>
    <w:rsid w:val="00DE56EC"/>
    <w:rsid w:val="00DE581B"/>
    <w:rsid w:val="00DE5F65"/>
    <w:rsid w:val="00DE6112"/>
    <w:rsid w:val="00DE78A7"/>
    <w:rsid w:val="00DE7992"/>
    <w:rsid w:val="00DE79F1"/>
    <w:rsid w:val="00DE7C57"/>
    <w:rsid w:val="00DE7DEB"/>
    <w:rsid w:val="00DF0A1F"/>
    <w:rsid w:val="00DF1A84"/>
    <w:rsid w:val="00DF21AB"/>
    <w:rsid w:val="00DF2631"/>
    <w:rsid w:val="00DF292A"/>
    <w:rsid w:val="00DF30F1"/>
    <w:rsid w:val="00DF32AF"/>
    <w:rsid w:val="00DF3F15"/>
    <w:rsid w:val="00DF4585"/>
    <w:rsid w:val="00DF4589"/>
    <w:rsid w:val="00DF50DA"/>
    <w:rsid w:val="00DF50F7"/>
    <w:rsid w:val="00DF5966"/>
    <w:rsid w:val="00DF5F36"/>
    <w:rsid w:val="00DF6082"/>
    <w:rsid w:val="00DF6511"/>
    <w:rsid w:val="00DF6D35"/>
    <w:rsid w:val="00E0104A"/>
    <w:rsid w:val="00E016F8"/>
    <w:rsid w:val="00E019B9"/>
    <w:rsid w:val="00E01F7E"/>
    <w:rsid w:val="00E020D4"/>
    <w:rsid w:val="00E02D17"/>
    <w:rsid w:val="00E03053"/>
    <w:rsid w:val="00E030F4"/>
    <w:rsid w:val="00E03C15"/>
    <w:rsid w:val="00E040E5"/>
    <w:rsid w:val="00E04707"/>
    <w:rsid w:val="00E048EB"/>
    <w:rsid w:val="00E05525"/>
    <w:rsid w:val="00E0596B"/>
    <w:rsid w:val="00E05B5B"/>
    <w:rsid w:val="00E05B75"/>
    <w:rsid w:val="00E063B6"/>
    <w:rsid w:val="00E06B98"/>
    <w:rsid w:val="00E07126"/>
    <w:rsid w:val="00E072C0"/>
    <w:rsid w:val="00E07AAB"/>
    <w:rsid w:val="00E07C72"/>
    <w:rsid w:val="00E07DD7"/>
    <w:rsid w:val="00E104B5"/>
    <w:rsid w:val="00E10A62"/>
    <w:rsid w:val="00E10A68"/>
    <w:rsid w:val="00E11DBC"/>
    <w:rsid w:val="00E12566"/>
    <w:rsid w:val="00E126ED"/>
    <w:rsid w:val="00E127CB"/>
    <w:rsid w:val="00E12ACE"/>
    <w:rsid w:val="00E12BC0"/>
    <w:rsid w:val="00E12FED"/>
    <w:rsid w:val="00E13280"/>
    <w:rsid w:val="00E132CE"/>
    <w:rsid w:val="00E13E15"/>
    <w:rsid w:val="00E1408A"/>
    <w:rsid w:val="00E144B0"/>
    <w:rsid w:val="00E146A9"/>
    <w:rsid w:val="00E147E0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42AE"/>
    <w:rsid w:val="00E244C1"/>
    <w:rsid w:val="00E248AA"/>
    <w:rsid w:val="00E2535F"/>
    <w:rsid w:val="00E2585F"/>
    <w:rsid w:val="00E264CC"/>
    <w:rsid w:val="00E264E3"/>
    <w:rsid w:val="00E2699D"/>
    <w:rsid w:val="00E2749B"/>
    <w:rsid w:val="00E27945"/>
    <w:rsid w:val="00E27CD2"/>
    <w:rsid w:val="00E301EA"/>
    <w:rsid w:val="00E30569"/>
    <w:rsid w:val="00E305DE"/>
    <w:rsid w:val="00E30C91"/>
    <w:rsid w:val="00E316FD"/>
    <w:rsid w:val="00E31F97"/>
    <w:rsid w:val="00E3234D"/>
    <w:rsid w:val="00E32F60"/>
    <w:rsid w:val="00E33853"/>
    <w:rsid w:val="00E33F20"/>
    <w:rsid w:val="00E342B0"/>
    <w:rsid w:val="00E3479D"/>
    <w:rsid w:val="00E34885"/>
    <w:rsid w:val="00E34930"/>
    <w:rsid w:val="00E3532B"/>
    <w:rsid w:val="00E35849"/>
    <w:rsid w:val="00E36B9F"/>
    <w:rsid w:val="00E37FC3"/>
    <w:rsid w:val="00E37FC4"/>
    <w:rsid w:val="00E40AEB"/>
    <w:rsid w:val="00E40E06"/>
    <w:rsid w:val="00E414BE"/>
    <w:rsid w:val="00E41A45"/>
    <w:rsid w:val="00E4217E"/>
    <w:rsid w:val="00E42744"/>
    <w:rsid w:val="00E42C35"/>
    <w:rsid w:val="00E43005"/>
    <w:rsid w:val="00E4359B"/>
    <w:rsid w:val="00E43EB7"/>
    <w:rsid w:val="00E4563C"/>
    <w:rsid w:val="00E4658C"/>
    <w:rsid w:val="00E465DD"/>
    <w:rsid w:val="00E4699A"/>
    <w:rsid w:val="00E473F3"/>
    <w:rsid w:val="00E47C9F"/>
    <w:rsid w:val="00E501E0"/>
    <w:rsid w:val="00E50218"/>
    <w:rsid w:val="00E50702"/>
    <w:rsid w:val="00E5088B"/>
    <w:rsid w:val="00E509E7"/>
    <w:rsid w:val="00E50C62"/>
    <w:rsid w:val="00E50FAA"/>
    <w:rsid w:val="00E51CEF"/>
    <w:rsid w:val="00E5207C"/>
    <w:rsid w:val="00E52243"/>
    <w:rsid w:val="00E5247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7FE"/>
    <w:rsid w:val="00E6097F"/>
    <w:rsid w:val="00E612F9"/>
    <w:rsid w:val="00E61F1A"/>
    <w:rsid w:val="00E62041"/>
    <w:rsid w:val="00E62050"/>
    <w:rsid w:val="00E624CD"/>
    <w:rsid w:val="00E62573"/>
    <w:rsid w:val="00E6274F"/>
    <w:rsid w:val="00E6285D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712F"/>
    <w:rsid w:val="00E677AC"/>
    <w:rsid w:val="00E67B7C"/>
    <w:rsid w:val="00E67DD3"/>
    <w:rsid w:val="00E67E88"/>
    <w:rsid w:val="00E7106D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47D"/>
    <w:rsid w:val="00E73BCE"/>
    <w:rsid w:val="00E744DA"/>
    <w:rsid w:val="00E745E3"/>
    <w:rsid w:val="00E748C4"/>
    <w:rsid w:val="00E748D6"/>
    <w:rsid w:val="00E74A49"/>
    <w:rsid w:val="00E74D40"/>
    <w:rsid w:val="00E74EB9"/>
    <w:rsid w:val="00E74F3A"/>
    <w:rsid w:val="00E75210"/>
    <w:rsid w:val="00E755CD"/>
    <w:rsid w:val="00E75748"/>
    <w:rsid w:val="00E75A47"/>
    <w:rsid w:val="00E75AED"/>
    <w:rsid w:val="00E75CC2"/>
    <w:rsid w:val="00E75E4A"/>
    <w:rsid w:val="00E761A0"/>
    <w:rsid w:val="00E76CFF"/>
    <w:rsid w:val="00E77003"/>
    <w:rsid w:val="00E7718A"/>
    <w:rsid w:val="00E77797"/>
    <w:rsid w:val="00E77E10"/>
    <w:rsid w:val="00E81177"/>
    <w:rsid w:val="00E8177D"/>
    <w:rsid w:val="00E81C1A"/>
    <w:rsid w:val="00E822C5"/>
    <w:rsid w:val="00E828A5"/>
    <w:rsid w:val="00E8381E"/>
    <w:rsid w:val="00E839F7"/>
    <w:rsid w:val="00E83EE6"/>
    <w:rsid w:val="00E84827"/>
    <w:rsid w:val="00E84E0B"/>
    <w:rsid w:val="00E84FA4"/>
    <w:rsid w:val="00E856F3"/>
    <w:rsid w:val="00E8593A"/>
    <w:rsid w:val="00E85C02"/>
    <w:rsid w:val="00E85C26"/>
    <w:rsid w:val="00E863A0"/>
    <w:rsid w:val="00E8693B"/>
    <w:rsid w:val="00E87432"/>
    <w:rsid w:val="00E878AC"/>
    <w:rsid w:val="00E87D43"/>
    <w:rsid w:val="00E9016C"/>
    <w:rsid w:val="00E91685"/>
    <w:rsid w:val="00E9179B"/>
    <w:rsid w:val="00E91B08"/>
    <w:rsid w:val="00E91D19"/>
    <w:rsid w:val="00E926A5"/>
    <w:rsid w:val="00E92AC9"/>
    <w:rsid w:val="00E92B1F"/>
    <w:rsid w:val="00E92CF8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A00CB"/>
    <w:rsid w:val="00EA040A"/>
    <w:rsid w:val="00EA1241"/>
    <w:rsid w:val="00EA1899"/>
    <w:rsid w:val="00EA1C49"/>
    <w:rsid w:val="00EA2047"/>
    <w:rsid w:val="00EA2516"/>
    <w:rsid w:val="00EA26D0"/>
    <w:rsid w:val="00EA35DF"/>
    <w:rsid w:val="00EA3811"/>
    <w:rsid w:val="00EA3C9B"/>
    <w:rsid w:val="00EA3D4B"/>
    <w:rsid w:val="00EA401A"/>
    <w:rsid w:val="00EA43AE"/>
    <w:rsid w:val="00EA45DA"/>
    <w:rsid w:val="00EA45ED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893"/>
    <w:rsid w:val="00EB0017"/>
    <w:rsid w:val="00EB07CC"/>
    <w:rsid w:val="00EB0D75"/>
    <w:rsid w:val="00EB0DC7"/>
    <w:rsid w:val="00EB0EC6"/>
    <w:rsid w:val="00EB19FB"/>
    <w:rsid w:val="00EB1C11"/>
    <w:rsid w:val="00EB1C8B"/>
    <w:rsid w:val="00EB25A5"/>
    <w:rsid w:val="00EB265C"/>
    <w:rsid w:val="00EB2A5D"/>
    <w:rsid w:val="00EB458D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928"/>
    <w:rsid w:val="00EB6948"/>
    <w:rsid w:val="00EB6ACB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543"/>
    <w:rsid w:val="00EC289F"/>
    <w:rsid w:val="00EC28E6"/>
    <w:rsid w:val="00EC298F"/>
    <w:rsid w:val="00EC2A7E"/>
    <w:rsid w:val="00EC2AE0"/>
    <w:rsid w:val="00EC2AF7"/>
    <w:rsid w:val="00EC301D"/>
    <w:rsid w:val="00EC331B"/>
    <w:rsid w:val="00EC343A"/>
    <w:rsid w:val="00EC38DD"/>
    <w:rsid w:val="00EC3DA6"/>
    <w:rsid w:val="00EC49C9"/>
    <w:rsid w:val="00EC528D"/>
    <w:rsid w:val="00EC55DB"/>
    <w:rsid w:val="00EC5A42"/>
    <w:rsid w:val="00EC5D00"/>
    <w:rsid w:val="00EC5E9D"/>
    <w:rsid w:val="00EC5F9C"/>
    <w:rsid w:val="00EC6286"/>
    <w:rsid w:val="00EC64E9"/>
    <w:rsid w:val="00EC6855"/>
    <w:rsid w:val="00EC6990"/>
    <w:rsid w:val="00EC6FF7"/>
    <w:rsid w:val="00EC7880"/>
    <w:rsid w:val="00ED0E01"/>
    <w:rsid w:val="00ED112B"/>
    <w:rsid w:val="00ED146A"/>
    <w:rsid w:val="00ED1AEA"/>
    <w:rsid w:val="00ED1BEA"/>
    <w:rsid w:val="00ED1D7B"/>
    <w:rsid w:val="00ED2381"/>
    <w:rsid w:val="00ED254C"/>
    <w:rsid w:val="00ED30DC"/>
    <w:rsid w:val="00ED3102"/>
    <w:rsid w:val="00ED3218"/>
    <w:rsid w:val="00ED368E"/>
    <w:rsid w:val="00ED372D"/>
    <w:rsid w:val="00ED43B2"/>
    <w:rsid w:val="00ED49E7"/>
    <w:rsid w:val="00ED5476"/>
    <w:rsid w:val="00ED547A"/>
    <w:rsid w:val="00ED6295"/>
    <w:rsid w:val="00ED64CA"/>
    <w:rsid w:val="00ED6BFF"/>
    <w:rsid w:val="00ED6CBA"/>
    <w:rsid w:val="00ED6DAA"/>
    <w:rsid w:val="00ED7478"/>
    <w:rsid w:val="00EE0015"/>
    <w:rsid w:val="00EE0478"/>
    <w:rsid w:val="00EE060C"/>
    <w:rsid w:val="00EE0BB5"/>
    <w:rsid w:val="00EE12EA"/>
    <w:rsid w:val="00EE1853"/>
    <w:rsid w:val="00EE1BEE"/>
    <w:rsid w:val="00EE28F9"/>
    <w:rsid w:val="00EE3AB7"/>
    <w:rsid w:val="00EE3D9F"/>
    <w:rsid w:val="00EE3EC0"/>
    <w:rsid w:val="00EE4537"/>
    <w:rsid w:val="00EE45A8"/>
    <w:rsid w:val="00EE47CE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B84"/>
    <w:rsid w:val="00EE7D8B"/>
    <w:rsid w:val="00EE7F93"/>
    <w:rsid w:val="00EF0482"/>
    <w:rsid w:val="00EF0565"/>
    <w:rsid w:val="00EF1256"/>
    <w:rsid w:val="00EF1535"/>
    <w:rsid w:val="00EF1559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9EF"/>
    <w:rsid w:val="00EF7E74"/>
    <w:rsid w:val="00F004C5"/>
    <w:rsid w:val="00F00B57"/>
    <w:rsid w:val="00F01193"/>
    <w:rsid w:val="00F011E6"/>
    <w:rsid w:val="00F01485"/>
    <w:rsid w:val="00F0168B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D0"/>
    <w:rsid w:val="00F0581F"/>
    <w:rsid w:val="00F0585A"/>
    <w:rsid w:val="00F05E20"/>
    <w:rsid w:val="00F0606C"/>
    <w:rsid w:val="00F061AD"/>
    <w:rsid w:val="00F065B2"/>
    <w:rsid w:val="00F068CB"/>
    <w:rsid w:val="00F068CC"/>
    <w:rsid w:val="00F070C6"/>
    <w:rsid w:val="00F071C6"/>
    <w:rsid w:val="00F0768D"/>
    <w:rsid w:val="00F07967"/>
    <w:rsid w:val="00F079B3"/>
    <w:rsid w:val="00F07B38"/>
    <w:rsid w:val="00F07DF1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BCB"/>
    <w:rsid w:val="00F160E2"/>
    <w:rsid w:val="00F163F1"/>
    <w:rsid w:val="00F16656"/>
    <w:rsid w:val="00F1666B"/>
    <w:rsid w:val="00F1679D"/>
    <w:rsid w:val="00F16F86"/>
    <w:rsid w:val="00F172CC"/>
    <w:rsid w:val="00F173F1"/>
    <w:rsid w:val="00F17402"/>
    <w:rsid w:val="00F17850"/>
    <w:rsid w:val="00F17E06"/>
    <w:rsid w:val="00F20192"/>
    <w:rsid w:val="00F207FC"/>
    <w:rsid w:val="00F20CF7"/>
    <w:rsid w:val="00F21AC6"/>
    <w:rsid w:val="00F22600"/>
    <w:rsid w:val="00F22831"/>
    <w:rsid w:val="00F22952"/>
    <w:rsid w:val="00F23F1C"/>
    <w:rsid w:val="00F2512A"/>
    <w:rsid w:val="00F2583D"/>
    <w:rsid w:val="00F25A4B"/>
    <w:rsid w:val="00F25EDC"/>
    <w:rsid w:val="00F2696D"/>
    <w:rsid w:val="00F26EDC"/>
    <w:rsid w:val="00F26EDE"/>
    <w:rsid w:val="00F26FF4"/>
    <w:rsid w:val="00F27C16"/>
    <w:rsid w:val="00F27D81"/>
    <w:rsid w:val="00F30020"/>
    <w:rsid w:val="00F304D4"/>
    <w:rsid w:val="00F30E69"/>
    <w:rsid w:val="00F30FB0"/>
    <w:rsid w:val="00F31317"/>
    <w:rsid w:val="00F31D58"/>
    <w:rsid w:val="00F31FB9"/>
    <w:rsid w:val="00F32C63"/>
    <w:rsid w:val="00F33845"/>
    <w:rsid w:val="00F33D5C"/>
    <w:rsid w:val="00F33EE0"/>
    <w:rsid w:val="00F340C5"/>
    <w:rsid w:val="00F34326"/>
    <w:rsid w:val="00F34A9D"/>
    <w:rsid w:val="00F34C6F"/>
    <w:rsid w:val="00F35871"/>
    <w:rsid w:val="00F35BCD"/>
    <w:rsid w:val="00F35DAA"/>
    <w:rsid w:val="00F364F3"/>
    <w:rsid w:val="00F365AF"/>
    <w:rsid w:val="00F372BA"/>
    <w:rsid w:val="00F377C8"/>
    <w:rsid w:val="00F37C83"/>
    <w:rsid w:val="00F37CA0"/>
    <w:rsid w:val="00F40873"/>
    <w:rsid w:val="00F40AEF"/>
    <w:rsid w:val="00F410AC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B46"/>
    <w:rsid w:val="00F50C07"/>
    <w:rsid w:val="00F51424"/>
    <w:rsid w:val="00F51953"/>
    <w:rsid w:val="00F51D39"/>
    <w:rsid w:val="00F51F61"/>
    <w:rsid w:val="00F522A2"/>
    <w:rsid w:val="00F52AE9"/>
    <w:rsid w:val="00F52B3C"/>
    <w:rsid w:val="00F530F0"/>
    <w:rsid w:val="00F531AB"/>
    <w:rsid w:val="00F535D6"/>
    <w:rsid w:val="00F53D13"/>
    <w:rsid w:val="00F551ED"/>
    <w:rsid w:val="00F55CF0"/>
    <w:rsid w:val="00F5627A"/>
    <w:rsid w:val="00F5656B"/>
    <w:rsid w:val="00F56904"/>
    <w:rsid w:val="00F56C57"/>
    <w:rsid w:val="00F5766B"/>
    <w:rsid w:val="00F579FD"/>
    <w:rsid w:val="00F57E68"/>
    <w:rsid w:val="00F60C2D"/>
    <w:rsid w:val="00F60D55"/>
    <w:rsid w:val="00F60DD0"/>
    <w:rsid w:val="00F61153"/>
    <w:rsid w:val="00F61421"/>
    <w:rsid w:val="00F614EC"/>
    <w:rsid w:val="00F61E59"/>
    <w:rsid w:val="00F62335"/>
    <w:rsid w:val="00F62CEA"/>
    <w:rsid w:val="00F62F94"/>
    <w:rsid w:val="00F6364A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72DB"/>
    <w:rsid w:val="00F6789B"/>
    <w:rsid w:val="00F67CCF"/>
    <w:rsid w:val="00F708D6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511"/>
    <w:rsid w:val="00F75702"/>
    <w:rsid w:val="00F765A7"/>
    <w:rsid w:val="00F7683C"/>
    <w:rsid w:val="00F768F3"/>
    <w:rsid w:val="00F76A2A"/>
    <w:rsid w:val="00F77736"/>
    <w:rsid w:val="00F80445"/>
    <w:rsid w:val="00F808E9"/>
    <w:rsid w:val="00F80936"/>
    <w:rsid w:val="00F80D41"/>
    <w:rsid w:val="00F81453"/>
    <w:rsid w:val="00F81987"/>
    <w:rsid w:val="00F81ABE"/>
    <w:rsid w:val="00F82087"/>
    <w:rsid w:val="00F82612"/>
    <w:rsid w:val="00F82FB9"/>
    <w:rsid w:val="00F83114"/>
    <w:rsid w:val="00F83EB1"/>
    <w:rsid w:val="00F841E0"/>
    <w:rsid w:val="00F84237"/>
    <w:rsid w:val="00F8444A"/>
    <w:rsid w:val="00F8471C"/>
    <w:rsid w:val="00F856BA"/>
    <w:rsid w:val="00F857ED"/>
    <w:rsid w:val="00F85CA8"/>
    <w:rsid w:val="00F85F8A"/>
    <w:rsid w:val="00F86880"/>
    <w:rsid w:val="00F8786F"/>
    <w:rsid w:val="00F87CA2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E0E"/>
    <w:rsid w:val="00F92F32"/>
    <w:rsid w:val="00F93E18"/>
    <w:rsid w:val="00F94073"/>
    <w:rsid w:val="00F94636"/>
    <w:rsid w:val="00F947A3"/>
    <w:rsid w:val="00F94EC0"/>
    <w:rsid w:val="00F955C2"/>
    <w:rsid w:val="00F960A8"/>
    <w:rsid w:val="00F960FA"/>
    <w:rsid w:val="00F9692C"/>
    <w:rsid w:val="00F97056"/>
    <w:rsid w:val="00F970E2"/>
    <w:rsid w:val="00F97201"/>
    <w:rsid w:val="00F972A0"/>
    <w:rsid w:val="00F972D5"/>
    <w:rsid w:val="00F97DD5"/>
    <w:rsid w:val="00FA0FEC"/>
    <w:rsid w:val="00FA16DE"/>
    <w:rsid w:val="00FA1806"/>
    <w:rsid w:val="00FA1842"/>
    <w:rsid w:val="00FA18B2"/>
    <w:rsid w:val="00FA20FD"/>
    <w:rsid w:val="00FA29F1"/>
    <w:rsid w:val="00FA2DF4"/>
    <w:rsid w:val="00FA2FEA"/>
    <w:rsid w:val="00FA3042"/>
    <w:rsid w:val="00FA315D"/>
    <w:rsid w:val="00FA323F"/>
    <w:rsid w:val="00FA38EE"/>
    <w:rsid w:val="00FA3E28"/>
    <w:rsid w:val="00FA495C"/>
    <w:rsid w:val="00FA4E6F"/>
    <w:rsid w:val="00FA4EF2"/>
    <w:rsid w:val="00FA52A5"/>
    <w:rsid w:val="00FA61A8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6110"/>
    <w:rsid w:val="00FB6290"/>
    <w:rsid w:val="00FB642E"/>
    <w:rsid w:val="00FB6457"/>
    <w:rsid w:val="00FB6591"/>
    <w:rsid w:val="00FB6E04"/>
    <w:rsid w:val="00FB6E5D"/>
    <w:rsid w:val="00FB6F2C"/>
    <w:rsid w:val="00FB721C"/>
    <w:rsid w:val="00FB79AE"/>
    <w:rsid w:val="00FB7A60"/>
    <w:rsid w:val="00FC028D"/>
    <w:rsid w:val="00FC1265"/>
    <w:rsid w:val="00FC14A4"/>
    <w:rsid w:val="00FC1666"/>
    <w:rsid w:val="00FC1816"/>
    <w:rsid w:val="00FC19BD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22D"/>
    <w:rsid w:val="00FC688E"/>
    <w:rsid w:val="00FC695A"/>
    <w:rsid w:val="00FC6C8F"/>
    <w:rsid w:val="00FC77BF"/>
    <w:rsid w:val="00FC77EC"/>
    <w:rsid w:val="00FC7870"/>
    <w:rsid w:val="00FC7AC0"/>
    <w:rsid w:val="00FC7FD9"/>
    <w:rsid w:val="00FD03D4"/>
    <w:rsid w:val="00FD0A48"/>
    <w:rsid w:val="00FD0AA5"/>
    <w:rsid w:val="00FD0BEC"/>
    <w:rsid w:val="00FD1135"/>
    <w:rsid w:val="00FD1D7C"/>
    <w:rsid w:val="00FD353C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5DA"/>
    <w:rsid w:val="00FE6BAF"/>
    <w:rsid w:val="00FE6C4A"/>
    <w:rsid w:val="00FE6CD0"/>
    <w:rsid w:val="00FE6F10"/>
    <w:rsid w:val="00FE71F6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A4"/>
    <w:rsid w:val="00FF5AC4"/>
    <w:rsid w:val="00FF65DA"/>
    <w:rsid w:val="00FF6C67"/>
    <w:rsid w:val="00FF6FCC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sgua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E979-4E19-4087-B241-11C447BD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10836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2</cp:revision>
  <cp:lastPrinted>2013-02-20T10:44:00Z</cp:lastPrinted>
  <dcterms:created xsi:type="dcterms:W3CDTF">2018-08-15T15:01:00Z</dcterms:created>
  <dcterms:modified xsi:type="dcterms:W3CDTF">2018-08-15T15:01:00Z</dcterms:modified>
</cp:coreProperties>
</file>